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29" w:rsidRPr="00E34829" w:rsidRDefault="00E34829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:rsidR="00E34829" w:rsidRPr="00E34829" w:rsidRDefault="00E34829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37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Губернатора и Правительства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Ленинградской области </w:t>
      </w:r>
    </w:p>
    <w:p w:rsidR="00E34829" w:rsidRDefault="00333D14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6644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6644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</w:t>
      </w:r>
      <w:r w:rsid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E44FB" w:rsidRDefault="00FE44FB" w:rsidP="009B7BBA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E34829" w:rsidRDefault="00E34829" w:rsidP="009B7BBA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  <w:r w:rsidR="009B7BBA">
        <w:rPr>
          <w:rFonts w:ascii="Times New Roman" w:eastAsia="Times New Roman" w:hAnsi="Times New Roman"/>
          <w:b/>
          <w:sz w:val="32"/>
        </w:rPr>
        <w:t xml:space="preserve"> противодействи</w:t>
      </w:r>
      <w:r w:rsidR="00853976">
        <w:rPr>
          <w:rFonts w:ascii="Times New Roman" w:eastAsia="Times New Roman" w:hAnsi="Times New Roman"/>
          <w:b/>
          <w:sz w:val="32"/>
        </w:rPr>
        <w:t>я</w:t>
      </w:r>
      <w:r w:rsidR="009B7BBA">
        <w:rPr>
          <w:rFonts w:ascii="Times New Roman" w:eastAsia="Times New Roman" w:hAnsi="Times New Roman"/>
          <w:b/>
          <w:sz w:val="32"/>
        </w:rPr>
        <w:t xml:space="preserve"> коррупции в </w:t>
      </w:r>
      <w:r w:rsidR="00853976">
        <w:rPr>
          <w:rFonts w:ascii="Times New Roman" w:eastAsia="Times New Roman" w:hAnsi="Times New Roman"/>
          <w:b/>
          <w:sz w:val="32"/>
        </w:rPr>
        <w:t>Администрации</w:t>
      </w:r>
      <w:r w:rsidR="009B7BBA">
        <w:rPr>
          <w:rFonts w:ascii="Times New Roman" w:eastAsia="Times New Roman" w:hAnsi="Times New Roman"/>
          <w:b/>
          <w:sz w:val="32"/>
        </w:rPr>
        <w:t xml:space="preserve"> Губернатора и Правительства </w:t>
      </w:r>
      <w:r w:rsidR="00853976">
        <w:rPr>
          <w:rFonts w:ascii="Times New Roman" w:eastAsia="Times New Roman" w:hAnsi="Times New Roman"/>
          <w:b/>
          <w:sz w:val="32"/>
        </w:rPr>
        <w:br/>
      </w:r>
      <w:r w:rsidR="009B7BBA">
        <w:rPr>
          <w:rFonts w:ascii="Times New Roman" w:eastAsia="Times New Roman" w:hAnsi="Times New Roman"/>
          <w:b/>
          <w:sz w:val="32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32"/>
        </w:rPr>
        <w:t>на 20</w:t>
      </w:r>
      <w:r w:rsidR="00853976">
        <w:rPr>
          <w:rFonts w:ascii="Times New Roman" w:eastAsia="Times New Roman" w:hAnsi="Times New Roman"/>
          <w:b/>
          <w:sz w:val="32"/>
        </w:rPr>
        <w:t>21</w:t>
      </w:r>
      <w:r w:rsidR="00592278">
        <w:rPr>
          <w:rFonts w:ascii="Times New Roman" w:eastAsia="Times New Roman" w:hAnsi="Times New Roman"/>
          <w:b/>
          <w:sz w:val="32"/>
        </w:rPr>
        <w:t>-2024</w:t>
      </w:r>
      <w:r w:rsidRPr="000F6D00">
        <w:rPr>
          <w:rFonts w:ascii="Times New Roman" w:eastAsia="Times New Roman" w:hAnsi="Times New Roman"/>
          <w:b/>
          <w:sz w:val="32"/>
        </w:rPr>
        <w:t xml:space="preserve"> год</w:t>
      </w:r>
      <w:r w:rsidR="00592278">
        <w:rPr>
          <w:rFonts w:ascii="Times New Roman" w:eastAsia="Times New Roman" w:hAnsi="Times New Roman"/>
          <w:b/>
          <w:sz w:val="32"/>
        </w:rPr>
        <w:t>ы</w:t>
      </w:r>
    </w:p>
    <w:p w:rsidR="00FE44FB" w:rsidRPr="009B7BBA" w:rsidRDefault="00FE44FB" w:rsidP="009B7BBA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EB40E8" w:rsidRDefault="00EB40E8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386"/>
        <w:gridCol w:w="3261"/>
        <w:gridCol w:w="2976"/>
        <w:gridCol w:w="2836"/>
      </w:tblGrid>
      <w:tr w:rsidR="00A66084" w:rsidRPr="00A66084" w:rsidTr="00984375">
        <w:tc>
          <w:tcPr>
            <w:tcW w:w="817" w:type="dxa"/>
            <w:vAlign w:val="center"/>
          </w:tcPr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  <w:vAlign w:val="center"/>
          </w:tcPr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vAlign w:val="center"/>
          </w:tcPr>
          <w:p w:rsidR="008865C2" w:rsidRPr="00A66084" w:rsidRDefault="008865C2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6" w:type="dxa"/>
            <w:vAlign w:val="center"/>
          </w:tcPr>
          <w:p w:rsidR="008865C2" w:rsidRPr="00A66084" w:rsidRDefault="008865C2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8B40EC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5C2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8B40EC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084" w:rsidRPr="00A66084" w:rsidTr="00F11897">
        <w:tc>
          <w:tcPr>
            <w:tcW w:w="817" w:type="dxa"/>
            <w:vAlign w:val="center"/>
          </w:tcPr>
          <w:p w:rsidR="008B40EC" w:rsidRPr="00A66084" w:rsidRDefault="008B40EC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4"/>
          </w:tcPr>
          <w:p w:rsidR="008B40EC" w:rsidRPr="00642CA6" w:rsidRDefault="008B40EC" w:rsidP="00642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</w:t>
            </w:r>
            <w:r w:rsidR="0064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ы противодействия коррупции</w:t>
            </w:r>
          </w:p>
        </w:tc>
      </w:tr>
      <w:tr w:rsidR="00A66084" w:rsidRPr="00A66084" w:rsidTr="00F11897">
        <w:tc>
          <w:tcPr>
            <w:tcW w:w="817" w:type="dxa"/>
          </w:tcPr>
          <w:p w:rsidR="005B0E40" w:rsidRPr="00F11897" w:rsidRDefault="00604DEE" w:rsidP="00F11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89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</w:tcPr>
          <w:p w:rsidR="00C918FE" w:rsidRPr="00A66084" w:rsidRDefault="00C918FE" w:rsidP="00C918FE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/>
              <w:jc w:val="left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Подготовка и организация проведения заседаний комиссии по координации работы </w:t>
            </w:r>
            <w:r>
              <w:rPr>
                <w:sz w:val="24"/>
                <w:szCs w:val="24"/>
              </w:rPr>
              <w:br/>
            </w:r>
            <w:r w:rsidRPr="00A66084">
              <w:rPr>
                <w:sz w:val="24"/>
                <w:szCs w:val="24"/>
              </w:rPr>
              <w:t>по 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A66084">
              <w:rPr>
                <w:sz w:val="24"/>
                <w:szCs w:val="24"/>
              </w:rPr>
              <w:t>в Ленинградской области</w:t>
            </w:r>
          </w:p>
          <w:p w:rsidR="005B0E40" w:rsidRPr="00A66084" w:rsidRDefault="005B0E40" w:rsidP="007F2A8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918FE" w:rsidRPr="00A66084" w:rsidRDefault="00C918FE" w:rsidP="00C918FE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C918FE" w:rsidRPr="00A66084" w:rsidRDefault="00C918FE" w:rsidP="00C918FE">
            <w:pPr>
              <w:pStyle w:val="ConsPlusNormal"/>
              <w:rPr>
                <w:sz w:val="24"/>
                <w:szCs w:val="24"/>
              </w:rPr>
            </w:pPr>
          </w:p>
          <w:p w:rsidR="005B0E40" w:rsidRPr="00C918FE" w:rsidRDefault="00C918FE" w:rsidP="00C918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8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работы </w:t>
            </w:r>
            <w:r w:rsidRPr="00C918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8FE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2976" w:type="dxa"/>
          </w:tcPr>
          <w:p w:rsidR="00C918FE" w:rsidRPr="0058787F" w:rsidRDefault="00C918FE" w:rsidP="00C9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7F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C918FE" w:rsidRPr="0058787F" w:rsidRDefault="00C918FE" w:rsidP="00C9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87F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планами работы комиссии по координации работы </w:t>
            </w:r>
            <w:proofErr w:type="gramEnd"/>
          </w:p>
          <w:p w:rsidR="00C918FE" w:rsidRPr="0058787F" w:rsidRDefault="00C918FE" w:rsidP="00C9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7F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</w:p>
          <w:p w:rsidR="005B0E40" w:rsidRPr="00A66084" w:rsidRDefault="00C918FE" w:rsidP="00C918FE">
            <w:pPr>
              <w:rPr>
                <w:rFonts w:ascii="Times New Roman" w:hAnsi="Times New Roman"/>
                <w:sz w:val="24"/>
                <w:szCs w:val="24"/>
              </w:rPr>
            </w:pPr>
            <w:r w:rsidRPr="0058787F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)</w:t>
            </w:r>
          </w:p>
        </w:tc>
        <w:tc>
          <w:tcPr>
            <w:tcW w:w="2836" w:type="dxa"/>
          </w:tcPr>
          <w:p w:rsidR="00C918FE" w:rsidRPr="00A66084" w:rsidRDefault="00C918FE" w:rsidP="00C9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</w:t>
            </w:r>
          </w:p>
          <w:p w:rsidR="00F45693" w:rsidRPr="00A66084" w:rsidRDefault="00C918FE" w:rsidP="00C918FE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C918FE" w:rsidRPr="00A66084" w:rsidTr="00F11897">
        <w:tc>
          <w:tcPr>
            <w:tcW w:w="817" w:type="dxa"/>
          </w:tcPr>
          <w:p w:rsidR="00C918FE" w:rsidRPr="00F11897" w:rsidRDefault="00C918FE" w:rsidP="00F11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86" w:type="dxa"/>
          </w:tcPr>
          <w:p w:rsidR="00C918FE" w:rsidRPr="00A66084" w:rsidRDefault="00C918FE" w:rsidP="007F2A8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ами </w:t>
            </w:r>
            <w:r w:rsidRPr="00055670">
              <w:rPr>
                <w:rFonts w:ascii="Times New Roman" w:hAnsi="Times New Roman"/>
                <w:sz w:val="24"/>
                <w:szCs w:val="24"/>
              </w:rPr>
              <w:t xml:space="preserve">исполнительной власти Ленингра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ами местного самоуправления муниципальных образований Ленинградской области (далее – органы исполнительной власти, органы местного самоуправления) мероприятий, предусмотренных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 в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1-2024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 (далее - План)</w:t>
            </w:r>
          </w:p>
        </w:tc>
        <w:tc>
          <w:tcPr>
            <w:tcW w:w="3261" w:type="dxa"/>
          </w:tcPr>
          <w:p w:rsidR="00C918FE" w:rsidRPr="00A66084" w:rsidRDefault="00C918FE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6" w:type="dxa"/>
          </w:tcPr>
          <w:p w:rsidR="00C918FE" w:rsidRPr="009B7940" w:rsidRDefault="00C918FE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  <w:r>
              <w:rPr>
                <w:rFonts w:ascii="Times New Roman" w:hAnsi="Times New Roman"/>
                <w:sz w:val="24"/>
                <w:szCs w:val="24"/>
              </w:rPr>
              <w:t>(в соответствии со сроками исполнения мероприятий Плана)</w:t>
            </w:r>
          </w:p>
        </w:tc>
        <w:tc>
          <w:tcPr>
            <w:tcW w:w="2836" w:type="dxa"/>
          </w:tcPr>
          <w:p w:rsidR="00C918FE" w:rsidRPr="00A66084" w:rsidRDefault="00C918FE" w:rsidP="00C9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  <w:p w:rsidR="00C918FE" w:rsidRPr="00A66084" w:rsidRDefault="00C918FE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84" w:rsidRPr="00A66084" w:rsidTr="00E970D4">
        <w:trPr>
          <w:trHeight w:val="561"/>
        </w:trPr>
        <w:tc>
          <w:tcPr>
            <w:tcW w:w="817" w:type="dxa"/>
          </w:tcPr>
          <w:p w:rsidR="00D75245" w:rsidRPr="00F11897" w:rsidRDefault="002E4804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DEE" w:rsidRPr="00F11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D75245" w:rsidRPr="00A66084" w:rsidRDefault="0058787F" w:rsidP="007F2A8F">
            <w:pPr>
              <w:tabs>
                <w:tab w:val="left" w:pos="6724"/>
              </w:tabs>
              <w:ind w:left="2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8787F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3261" w:type="dxa"/>
          </w:tcPr>
          <w:p w:rsidR="00D75245" w:rsidRPr="00A66084" w:rsidRDefault="00D75245" w:rsidP="00E970D4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FE44FB" w:rsidRPr="00A66084" w:rsidRDefault="00FE44FB" w:rsidP="00E9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45" w:rsidRDefault="00D75245" w:rsidP="00E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0C1E20" w:rsidRDefault="000C1E20" w:rsidP="00E97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авление </w:t>
            </w:r>
            <w:r w:rsidR="00213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 </w:t>
            </w: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тет правового обеспечения</w:t>
            </w:r>
            <w:r w:rsidR="001F00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нинградской области</w:t>
            </w: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976" w:type="dxa"/>
          </w:tcPr>
          <w:p w:rsidR="00D75245" w:rsidRPr="00A66084" w:rsidRDefault="0058787F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 годов (ежемесячно)</w:t>
            </w:r>
          </w:p>
        </w:tc>
        <w:tc>
          <w:tcPr>
            <w:tcW w:w="2836" w:type="dxa"/>
          </w:tcPr>
          <w:p w:rsidR="000C1E20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0C1E2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FF207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0C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245" w:rsidRPr="00A66084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FF20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75245" w:rsidRPr="00A66084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нормативные правовые акты Ленинградской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  <w:r w:rsidRPr="00A66084">
              <w:t xml:space="preserve"> </w:t>
            </w:r>
          </w:p>
        </w:tc>
      </w:tr>
      <w:tr w:rsidR="000C1E20" w:rsidRPr="00A66084" w:rsidTr="00F11897">
        <w:trPr>
          <w:trHeight w:val="1337"/>
        </w:trPr>
        <w:tc>
          <w:tcPr>
            <w:tcW w:w="817" w:type="dxa"/>
          </w:tcPr>
          <w:p w:rsidR="000C1E20" w:rsidRPr="00F11897" w:rsidRDefault="000C1E20" w:rsidP="00F11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89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04DEE" w:rsidRPr="00F11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C1E20" w:rsidRPr="00A66084" w:rsidRDefault="00435C13" w:rsidP="007365A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5C13">
              <w:rPr>
                <w:rFonts w:ascii="Times New Roman" w:hAnsi="Times New Roman"/>
                <w:sz w:val="24"/>
                <w:szCs w:val="24"/>
              </w:rPr>
              <w:t>Разработка и обеспечение принятия нормативных правовых актов Ленинградской области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3261" w:type="dxa"/>
          </w:tcPr>
          <w:p w:rsidR="000C1E20" w:rsidRPr="00A66084" w:rsidRDefault="000C1E20" w:rsidP="00E970D4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E970D4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2421D6" w:rsidRPr="00A66084" w:rsidRDefault="002421D6" w:rsidP="00E970D4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0C1E20" w:rsidRPr="00A66084" w:rsidRDefault="000C1E20" w:rsidP="00E970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E970D4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2421D6" w:rsidRDefault="000C1E20" w:rsidP="00E970D4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2421D6" w:rsidP="00E970D4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2976" w:type="dxa"/>
          </w:tcPr>
          <w:p w:rsidR="00B45A4C" w:rsidRPr="00B45A4C" w:rsidRDefault="00B45A4C" w:rsidP="00B4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0C1E20" w:rsidRPr="00A66084" w:rsidRDefault="00B45A4C" w:rsidP="00B45A4C">
            <w:pPr>
              <w:rPr>
                <w:rFonts w:ascii="Times New Roman" w:hAnsi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(по мере изменения законодательства)</w:t>
            </w:r>
          </w:p>
        </w:tc>
        <w:tc>
          <w:tcPr>
            <w:tcW w:w="2836" w:type="dxa"/>
          </w:tcPr>
          <w:p w:rsidR="00B45A4C" w:rsidRPr="00B45A4C" w:rsidRDefault="00B45A4C" w:rsidP="00B45A4C">
            <w:pPr>
              <w:rPr>
                <w:rFonts w:ascii="Times New Roman" w:hAnsi="Times New Roman"/>
                <w:sz w:val="24"/>
                <w:szCs w:val="24"/>
              </w:rPr>
            </w:pPr>
            <w:r w:rsidRPr="00B45A4C">
              <w:rPr>
                <w:rFonts w:ascii="Times New Roman" w:hAnsi="Times New Roman"/>
                <w:sz w:val="24"/>
                <w:szCs w:val="24"/>
              </w:rPr>
              <w:t xml:space="preserve">Своевременное принятие </w:t>
            </w:r>
            <w:proofErr w:type="gramStart"/>
            <w:r w:rsidRPr="00B45A4C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proofErr w:type="gramEnd"/>
            <w:r w:rsidRPr="00B45A4C">
              <w:rPr>
                <w:rFonts w:ascii="Times New Roman" w:hAnsi="Times New Roman"/>
                <w:sz w:val="24"/>
                <w:szCs w:val="24"/>
              </w:rPr>
              <w:t xml:space="preserve"> нормативных </w:t>
            </w:r>
          </w:p>
          <w:p w:rsidR="000C1E20" w:rsidRPr="00A66084" w:rsidRDefault="00B45A4C" w:rsidP="00B45A4C">
            <w:pPr>
              <w:rPr>
                <w:rFonts w:ascii="Times New Roman" w:hAnsi="Times New Roman"/>
                <w:sz w:val="24"/>
                <w:szCs w:val="24"/>
              </w:rPr>
            </w:pPr>
            <w:r w:rsidRPr="00B45A4C">
              <w:rPr>
                <w:rFonts w:ascii="Times New Roman" w:hAnsi="Times New Roman"/>
                <w:sz w:val="24"/>
                <w:szCs w:val="24"/>
              </w:rPr>
              <w:t>правовых актов, приведение нормативных правовых актов в соответствие                     с действующим законодательством</w:t>
            </w:r>
          </w:p>
        </w:tc>
      </w:tr>
      <w:tr w:rsidR="000C1E20" w:rsidRPr="00A66084" w:rsidTr="00F11897">
        <w:trPr>
          <w:trHeight w:val="1337"/>
        </w:trPr>
        <w:tc>
          <w:tcPr>
            <w:tcW w:w="817" w:type="dxa"/>
          </w:tcPr>
          <w:p w:rsidR="000C1E20" w:rsidRPr="00F11897" w:rsidRDefault="002421D6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6" w:type="dxa"/>
          </w:tcPr>
          <w:p w:rsidR="000C1E20" w:rsidRPr="00A66084" w:rsidRDefault="00942B86" w:rsidP="007365A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 антикоррупционной экспертизы нормативных правовых актов (</w:t>
            </w:r>
            <w:r w:rsidR="00B45A4C" w:rsidRPr="00B45A4C">
              <w:rPr>
                <w:rFonts w:ascii="Times New Roman" w:hAnsi="Times New Roman"/>
                <w:sz w:val="24"/>
                <w:szCs w:val="24"/>
              </w:rPr>
              <w:t>проектов нормативных правовых актов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A17B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 Губернатора и Правительства Ленинградской области</w:t>
            </w:r>
            <w:r w:rsidR="008657CB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5A17B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8657CB">
              <w:rPr>
                <w:rFonts w:ascii="Times New Roman" w:hAnsi="Times New Roman"/>
                <w:sz w:val="24"/>
                <w:szCs w:val="24"/>
              </w:rPr>
              <w:t>)</w:t>
            </w:r>
            <w:r w:rsidR="00B45A4C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976" w:type="dxa"/>
          </w:tcPr>
          <w:p w:rsidR="000C1E20" w:rsidRPr="00064A04" w:rsidRDefault="009B794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9B79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  <w:r w:rsidR="00733AA9" w:rsidRPr="00064A04">
              <w:rPr>
                <w:rFonts w:ascii="Times New Roman" w:hAnsi="Times New Roman"/>
                <w:sz w:val="24"/>
                <w:szCs w:val="24"/>
              </w:rPr>
              <w:t xml:space="preserve">(по мере </w:t>
            </w:r>
            <w:r w:rsidR="000C1E20" w:rsidRPr="00064A04">
              <w:rPr>
                <w:rFonts w:ascii="Times New Roman" w:hAnsi="Times New Roman"/>
                <w:sz w:val="24"/>
                <w:szCs w:val="24"/>
              </w:rPr>
              <w:t>необходимости)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Выявление в нормативных правовых актах </w:t>
            </w:r>
            <w:r w:rsidR="00942B86" w:rsidRPr="006C2F19">
              <w:rPr>
                <w:rFonts w:ascii="Times New Roman" w:hAnsi="Times New Roman" w:cs="Times New Roman"/>
                <w:sz w:val="24"/>
                <w:szCs w:val="24"/>
              </w:rPr>
              <w:t>(проектах нормативных правовых актов</w:t>
            </w:r>
            <w:r w:rsidR="00942B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66084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факторов и их исключение</w:t>
            </w:r>
          </w:p>
        </w:tc>
      </w:tr>
      <w:tr w:rsidR="000C1E20" w:rsidRPr="00A66084" w:rsidTr="00F11897">
        <w:trPr>
          <w:trHeight w:val="1337"/>
        </w:trPr>
        <w:tc>
          <w:tcPr>
            <w:tcW w:w="817" w:type="dxa"/>
          </w:tcPr>
          <w:p w:rsidR="000C1E20" w:rsidRPr="00F11897" w:rsidRDefault="002421D6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6" w:type="dxa"/>
          </w:tcPr>
          <w:p w:rsidR="008657CB" w:rsidRPr="00812DB7" w:rsidRDefault="000C1E20" w:rsidP="007365A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B7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независимой антикоррупционной экспертизы нормативных правовых актов (проектов нормативных </w:t>
            </w:r>
            <w:proofErr w:type="gramEnd"/>
          </w:p>
          <w:p w:rsidR="000C1E20" w:rsidRPr="00812DB7" w:rsidRDefault="000C1E20" w:rsidP="007365A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12DB7">
              <w:rPr>
                <w:rFonts w:ascii="Times New Roman" w:hAnsi="Times New Roman"/>
                <w:sz w:val="24"/>
                <w:szCs w:val="24"/>
              </w:rPr>
              <w:t xml:space="preserve">правовых актов) </w:t>
            </w:r>
            <w:r w:rsidR="00064A04" w:rsidRPr="00812DB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8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C1E20" w:rsidRPr="00812DB7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812DB7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812DB7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812DB7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0C1E20" w:rsidRPr="00812DB7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4A04" w:rsidRPr="00812DB7" w:rsidRDefault="009B794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9B79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  <w:r w:rsidR="00064A04" w:rsidRPr="00812DB7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0C1E20" w:rsidRPr="00812DB7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812DB7">
              <w:rPr>
                <w:rFonts w:ascii="Times New Roman" w:hAnsi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0C1E20" w:rsidRPr="00A66084" w:rsidTr="00F11897">
        <w:trPr>
          <w:trHeight w:val="1337"/>
        </w:trPr>
        <w:tc>
          <w:tcPr>
            <w:tcW w:w="817" w:type="dxa"/>
          </w:tcPr>
          <w:p w:rsidR="000C1E20" w:rsidRPr="00F11897" w:rsidRDefault="002421D6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86" w:type="dxa"/>
          </w:tcPr>
          <w:p w:rsidR="002742C5" w:rsidRPr="008A7931" w:rsidRDefault="008657CB" w:rsidP="00C918FE">
            <w:pPr>
              <w:tabs>
                <w:tab w:val="left" w:pos="672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и анализ </w:t>
            </w:r>
            <w:r w:rsidR="009D77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й </w:t>
            </w:r>
            <w:r w:rsidR="000C1E20" w:rsidRPr="00A6608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55F3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C1E2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информации об актах прокурорского реагирования по вопросам нарушений законодательства в </w:t>
            </w:r>
            <w:r w:rsidR="00CD6913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3261" w:type="dxa"/>
          </w:tcPr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55F30" w:rsidRPr="00B55F30" w:rsidRDefault="00B55F30" w:rsidP="00B55F30">
            <w:pPr>
              <w:pStyle w:val="ConsPlusNormal"/>
              <w:rPr>
                <w:sz w:val="24"/>
                <w:szCs w:val="24"/>
              </w:rPr>
            </w:pPr>
            <w:r w:rsidRPr="00B55F30">
              <w:rPr>
                <w:sz w:val="24"/>
                <w:szCs w:val="24"/>
              </w:rPr>
              <w:t xml:space="preserve">До 30 декабря 2021 года, </w:t>
            </w:r>
          </w:p>
          <w:p w:rsidR="00B55F30" w:rsidRPr="00B55F30" w:rsidRDefault="00B55F30" w:rsidP="00B55F30">
            <w:pPr>
              <w:pStyle w:val="ConsPlusNormal"/>
              <w:rPr>
                <w:sz w:val="24"/>
                <w:szCs w:val="24"/>
              </w:rPr>
            </w:pPr>
            <w:r w:rsidRPr="00B55F30">
              <w:rPr>
                <w:sz w:val="24"/>
                <w:szCs w:val="24"/>
              </w:rPr>
              <w:t xml:space="preserve">до 30 декабря 2022 года, </w:t>
            </w:r>
          </w:p>
          <w:p w:rsidR="00B55F30" w:rsidRPr="00B55F30" w:rsidRDefault="00B55F30" w:rsidP="00B55F30">
            <w:pPr>
              <w:pStyle w:val="ConsPlusNormal"/>
              <w:rPr>
                <w:sz w:val="24"/>
                <w:szCs w:val="24"/>
              </w:rPr>
            </w:pPr>
            <w:r w:rsidRPr="00B55F30">
              <w:rPr>
                <w:sz w:val="24"/>
                <w:szCs w:val="24"/>
              </w:rPr>
              <w:t>до 30 декабря 2023 года,</w:t>
            </w:r>
          </w:p>
          <w:p w:rsidR="000C1E20" w:rsidRPr="00A66084" w:rsidRDefault="00B55F30" w:rsidP="00B55F30">
            <w:pPr>
              <w:pStyle w:val="ConsPlusNormal"/>
              <w:rPr>
                <w:sz w:val="24"/>
                <w:szCs w:val="24"/>
              </w:rPr>
            </w:pPr>
            <w:r w:rsidRPr="00B55F30">
              <w:rPr>
                <w:sz w:val="24"/>
                <w:szCs w:val="24"/>
              </w:rPr>
              <w:t>до 30 декабря 2024 года</w:t>
            </w:r>
          </w:p>
        </w:tc>
        <w:tc>
          <w:tcPr>
            <w:tcW w:w="2836" w:type="dxa"/>
          </w:tcPr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  <w:u w:val="single"/>
              </w:rPr>
            </w:pPr>
            <w:r w:rsidRPr="00A66084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5F30" w:rsidRPr="00A66084" w:rsidTr="00F11897">
        <w:trPr>
          <w:trHeight w:val="1337"/>
        </w:trPr>
        <w:tc>
          <w:tcPr>
            <w:tcW w:w="817" w:type="dxa"/>
          </w:tcPr>
          <w:p w:rsidR="00B55F30" w:rsidRPr="00F11897" w:rsidRDefault="00B55F30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6" w:type="dxa"/>
          </w:tcPr>
          <w:p w:rsidR="00B55F30" w:rsidRPr="00B55F30" w:rsidRDefault="00B55F30" w:rsidP="007F2A8F">
            <w:pPr>
              <w:tabs>
                <w:tab w:val="left" w:pos="6724"/>
              </w:tabs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5F3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организационных, разъяснительных и иных мер, направленных </w:t>
            </w:r>
          </w:p>
          <w:p w:rsidR="00B55F30" w:rsidRDefault="00B55F30" w:rsidP="007F2A8F">
            <w:pPr>
              <w:tabs>
                <w:tab w:val="left" w:pos="6724"/>
              </w:tabs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5F30">
              <w:rPr>
                <w:rFonts w:ascii="Times New Roman" w:hAnsi="Times New Roman" w:cs="Times New Roman"/>
                <w:sz w:val="24"/>
                <w:szCs w:val="24"/>
              </w:rPr>
              <w:t>на соблюдение лицами, замещающими</w:t>
            </w:r>
            <w:r w:rsidR="00704F7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</w:t>
            </w:r>
            <w:r w:rsidRPr="00B55F3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должности Ленинградской </w:t>
            </w:r>
            <w:r w:rsidRPr="009B7940">
              <w:rPr>
                <w:rFonts w:ascii="Times New Roman" w:hAnsi="Times New Roman" w:cs="Times New Roman"/>
                <w:sz w:val="24"/>
                <w:szCs w:val="24"/>
              </w:rPr>
              <w:t xml:space="preserve">области (далее – </w:t>
            </w:r>
            <w:r w:rsidR="00704F7B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</w:t>
            </w:r>
            <w:r w:rsidRPr="009B79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олжности), </w:t>
            </w:r>
            <w:r w:rsidRPr="009B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гражданскими служащими Ленинградской области (далее – гражданские служащие), лицами, замещающими муниципальные должности, муниципальными служащими Ленинградской области требований</w:t>
            </w:r>
            <w:r w:rsidRPr="00B55F3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, в том числе в рамках участия в управлении коммерческими или некоммерческими организациями</w:t>
            </w:r>
          </w:p>
        </w:tc>
        <w:tc>
          <w:tcPr>
            <w:tcW w:w="3261" w:type="dxa"/>
          </w:tcPr>
          <w:p w:rsidR="00B55F30" w:rsidRPr="00A66084" w:rsidRDefault="00B55F30" w:rsidP="00642CA6">
            <w:pPr>
              <w:pStyle w:val="ConsPlusNormal"/>
              <w:rPr>
                <w:sz w:val="24"/>
                <w:szCs w:val="24"/>
              </w:rPr>
            </w:pPr>
            <w:r w:rsidRPr="00B55F30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</w:tc>
        <w:tc>
          <w:tcPr>
            <w:tcW w:w="2976" w:type="dxa"/>
          </w:tcPr>
          <w:p w:rsidR="00B55F30" w:rsidRPr="00B55F30" w:rsidRDefault="00B55F30" w:rsidP="00B55F30">
            <w:pPr>
              <w:pStyle w:val="ConsPlusNormal"/>
              <w:rPr>
                <w:sz w:val="24"/>
                <w:szCs w:val="24"/>
              </w:rPr>
            </w:pPr>
            <w:r w:rsidRPr="00B55F30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2836" w:type="dxa"/>
          </w:tcPr>
          <w:p w:rsidR="00B55F30" w:rsidRPr="00A66084" w:rsidRDefault="00B55F30" w:rsidP="00642CA6">
            <w:pPr>
              <w:pStyle w:val="ConsPlusNormal"/>
              <w:rPr>
                <w:sz w:val="24"/>
                <w:szCs w:val="24"/>
              </w:rPr>
            </w:pPr>
            <w:r w:rsidRPr="00B55F30">
              <w:rPr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B55F30" w:rsidRPr="00A66084" w:rsidTr="00F11897">
        <w:trPr>
          <w:trHeight w:val="1337"/>
        </w:trPr>
        <w:tc>
          <w:tcPr>
            <w:tcW w:w="817" w:type="dxa"/>
          </w:tcPr>
          <w:p w:rsidR="00B55F30" w:rsidRPr="00F11897" w:rsidRDefault="00B55F30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386" w:type="dxa"/>
          </w:tcPr>
          <w:p w:rsidR="00B55F30" w:rsidRPr="00B55F30" w:rsidRDefault="00B55F30" w:rsidP="007F2A8F">
            <w:pPr>
              <w:tabs>
                <w:tab w:val="left" w:pos="6724"/>
              </w:tabs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5F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тношении лиц, замещающих должности в органах исполнительной власти (лиц, назначаемых на указанные должности), </w:t>
            </w:r>
          </w:p>
          <w:p w:rsidR="00B55F30" w:rsidRPr="00B55F30" w:rsidRDefault="00B55F30" w:rsidP="007F2A8F">
            <w:pPr>
              <w:tabs>
                <w:tab w:val="left" w:pos="6724"/>
              </w:tabs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5F30">
              <w:rPr>
                <w:rFonts w:ascii="Times New Roman" w:hAnsi="Times New Roman" w:cs="Times New Roman"/>
                <w:sz w:val="24"/>
                <w:szCs w:val="24"/>
              </w:rPr>
              <w:t>а также в органах местного самоуправления, плановой работы на системной основе, направленной на предотвращение и урегулирование конфликта интересов, выявление коррупционных правонарушений и коррупционных рисков</w:t>
            </w:r>
          </w:p>
        </w:tc>
        <w:tc>
          <w:tcPr>
            <w:tcW w:w="3261" w:type="dxa"/>
          </w:tcPr>
          <w:p w:rsidR="00B55F30" w:rsidRPr="00B55F30" w:rsidRDefault="00B55F30" w:rsidP="00642CA6">
            <w:pPr>
              <w:pStyle w:val="ConsPlusNormal"/>
              <w:rPr>
                <w:sz w:val="24"/>
                <w:szCs w:val="24"/>
              </w:rPr>
            </w:pPr>
            <w:r w:rsidRPr="00B55F30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6" w:type="dxa"/>
          </w:tcPr>
          <w:p w:rsidR="00B55F30" w:rsidRPr="00B55F30" w:rsidRDefault="00B55F30" w:rsidP="00B55F30">
            <w:pPr>
              <w:pStyle w:val="ConsPlusNormal"/>
              <w:rPr>
                <w:sz w:val="24"/>
                <w:szCs w:val="24"/>
              </w:rPr>
            </w:pPr>
            <w:r w:rsidRPr="00B55F30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2836" w:type="dxa"/>
          </w:tcPr>
          <w:p w:rsidR="00B55F30" w:rsidRPr="00B55F30" w:rsidRDefault="00D93780" w:rsidP="00642CA6">
            <w:pPr>
              <w:pStyle w:val="ConsPlusNormal"/>
              <w:rPr>
                <w:sz w:val="24"/>
                <w:szCs w:val="24"/>
              </w:rPr>
            </w:pPr>
            <w:r w:rsidRPr="00D93780">
              <w:rPr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FE349D" w:rsidRPr="00A66084" w:rsidTr="005B1DE7">
        <w:trPr>
          <w:trHeight w:val="816"/>
        </w:trPr>
        <w:tc>
          <w:tcPr>
            <w:tcW w:w="817" w:type="dxa"/>
          </w:tcPr>
          <w:p w:rsidR="00FE349D" w:rsidRPr="00FE44FB" w:rsidRDefault="00FE349D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86" w:type="dxa"/>
          </w:tcPr>
          <w:p w:rsidR="00FE349D" w:rsidRPr="00FE44FB" w:rsidRDefault="00FE349D" w:rsidP="007F2A8F">
            <w:pPr>
              <w:tabs>
                <w:tab w:val="left" w:pos="6724"/>
              </w:tabs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й и рабочих групп по вопросам в сфере противодействия коррупции </w:t>
            </w:r>
          </w:p>
        </w:tc>
        <w:tc>
          <w:tcPr>
            <w:tcW w:w="3261" w:type="dxa"/>
          </w:tcPr>
          <w:p w:rsidR="00FE349D" w:rsidRPr="00FE44FB" w:rsidRDefault="00FE349D" w:rsidP="00642CA6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6" w:type="dxa"/>
          </w:tcPr>
          <w:p w:rsidR="00FE349D" w:rsidRPr="00FE44FB" w:rsidRDefault="00FE349D" w:rsidP="00B55F30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В течение 2021-2024 годов</w:t>
            </w:r>
          </w:p>
          <w:p w:rsidR="00FE349D" w:rsidRPr="00FE44FB" w:rsidRDefault="00FE349D" w:rsidP="00B55F3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E349D" w:rsidRPr="00D93780" w:rsidRDefault="00FE349D" w:rsidP="00642CA6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0C1E20" w:rsidRPr="00A66084" w:rsidTr="00F11897">
        <w:trPr>
          <w:trHeight w:val="283"/>
        </w:trPr>
        <w:tc>
          <w:tcPr>
            <w:tcW w:w="817" w:type="dxa"/>
            <w:vAlign w:val="center"/>
          </w:tcPr>
          <w:p w:rsidR="000C1E20" w:rsidRPr="00F11897" w:rsidRDefault="000C1E20" w:rsidP="00F11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4"/>
          </w:tcPr>
          <w:p w:rsidR="000C1E20" w:rsidRPr="00A66084" w:rsidRDefault="00ED1970" w:rsidP="00642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97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в противодействии коррупции</w:t>
            </w:r>
          </w:p>
        </w:tc>
      </w:tr>
      <w:tr w:rsidR="000C1E20" w:rsidRPr="00A66084" w:rsidTr="00F11897">
        <w:trPr>
          <w:trHeight w:val="1337"/>
        </w:trPr>
        <w:tc>
          <w:tcPr>
            <w:tcW w:w="817" w:type="dxa"/>
          </w:tcPr>
          <w:p w:rsidR="000C1E20" w:rsidRPr="00F11897" w:rsidRDefault="00D3438B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</w:tcPr>
          <w:p w:rsidR="000C1E20" w:rsidRPr="00A66084" w:rsidRDefault="00D93780" w:rsidP="008E0E69">
            <w:pPr>
              <w:pStyle w:val="ConsPlusNormal"/>
              <w:ind w:left="34"/>
              <w:rPr>
                <w:sz w:val="24"/>
                <w:szCs w:val="24"/>
              </w:rPr>
            </w:pPr>
            <w:r w:rsidRPr="00D93780">
              <w:rPr>
                <w:sz w:val="24"/>
                <w:szCs w:val="24"/>
              </w:rPr>
              <w:t>Внедрение и использование специальных информационно-аналитических программных продуктов, в том числе развитие и сопровождение автоматизированной информационной системы по выявлению конфликта интересов</w:t>
            </w:r>
          </w:p>
        </w:tc>
        <w:tc>
          <w:tcPr>
            <w:tcW w:w="3261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1B32E8" w:rsidRPr="00A66084" w:rsidRDefault="001B32E8" w:rsidP="001B32E8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8F5668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  <w:p w:rsidR="008F5668" w:rsidRPr="001B32E8" w:rsidRDefault="001B32E8" w:rsidP="0095066B">
            <w:pPr>
              <w:pStyle w:val="ConsPlusNormal"/>
              <w:rPr>
                <w:sz w:val="24"/>
                <w:szCs w:val="24"/>
              </w:rPr>
            </w:pPr>
            <w:r w:rsidRPr="001B32E8">
              <w:rPr>
                <w:sz w:val="24"/>
                <w:szCs w:val="24"/>
              </w:rPr>
              <w:t>Отдел внедрения информационных систем</w:t>
            </w:r>
          </w:p>
          <w:p w:rsidR="001B32E8" w:rsidRPr="00A66084" w:rsidRDefault="001B32E8" w:rsidP="001B32E8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8F5668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  <w:p w:rsidR="008F5668" w:rsidRPr="0096617B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D9378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80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6" w:type="dxa"/>
          </w:tcPr>
          <w:p w:rsidR="00D93780" w:rsidRPr="00D93780" w:rsidRDefault="00D93780" w:rsidP="00D9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80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                                на ситуации возникновения конфликта интересов, выявление причин и условий его возникновения.</w:t>
            </w:r>
          </w:p>
          <w:p w:rsidR="0095066B" w:rsidRPr="00A66084" w:rsidRDefault="00D93780" w:rsidP="00D9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нтикоррупционной  работы</w:t>
            </w:r>
          </w:p>
        </w:tc>
      </w:tr>
      <w:tr w:rsidR="00D171B8" w:rsidRPr="00A66084" w:rsidTr="00E970D4">
        <w:trPr>
          <w:trHeight w:val="561"/>
        </w:trPr>
        <w:tc>
          <w:tcPr>
            <w:tcW w:w="817" w:type="dxa"/>
          </w:tcPr>
          <w:p w:rsidR="00D171B8" w:rsidRPr="00F11897" w:rsidRDefault="00D171B8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6" w:type="dxa"/>
          </w:tcPr>
          <w:p w:rsidR="00D171B8" w:rsidRPr="00D171B8" w:rsidRDefault="00D171B8" w:rsidP="007365A6">
            <w:pPr>
              <w:pStyle w:val="ConsPlusNormal"/>
              <w:ind w:left="34"/>
              <w:rPr>
                <w:sz w:val="24"/>
                <w:szCs w:val="24"/>
              </w:rPr>
            </w:pPr>
            <w:r w:rsidRPr="00D171B8">
              <w:rPr>
                <w:sz w:val="24"/>
                <w:szCs w:val="24"/>
              </w:rPr>
              <w:t xml:space="preserve">Обеспечение функционирования </w:t>
            </w:r>
            <w:r>
              <w:rPr>
                <w:sz w:val="24"/>
                <w:szCs w:val="24"/>
              </w:rPr>
              <w:t>в Администрации</w:t>
            </w:r>
            <w:r w:rsidRPr="00D171B8">
              <w:rPr>
                <w:sz w:val="24"/>
                <w:szCs w:val="24"/>
              </w:rPr>
              <w:t xml:space="preserve">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D171B8" w:rsidRPr="00D93780" w:rsidRDefault="00D171B8" w:rsidP="007365A6">
            <w:pPr>
              <w:pStyle w:val="ConsPlusNormal"/>
              <w:ind w:left="34"/>
              <w:rPr>
                <w:sz w:val="24"/>
                <w:szCs w:val="24"/>
              </w:rPr>
            </w:pPr>
            <w:r w:rsidRPr="00D171B8">
              <w:rPr>
                <w:sz w:val="24"/>
                <w:szCs w:val="24"/>
              </w:rPr>
              <w:lastRenderedPageBreak/>
              <w:t>Осуществление рассмотрения поступивших сообщений, принятие соответствующих мер</w:t>
            </w:r>
          </w:p>
        </w:tc>
        <w:tc>
          <w:tcPr>
            <w:tcW w:w="3261" w:type="dxa"/>
          </w:tcPr>
          <w:p w:rsidR="00D171B8" w:rsidRPr="00D171B8" w:rsidRDefault="00D171B8" w:rsidP="00D171B8">
            <w:pPr>
              <w:pStyle w:val="ConsPlusNormal"/>
              <w:rPr>
                <w:sz w:val="24"/>
                <w:szCs w:val="24"/>
              </w:rPr>
            </w:pPr>
            <w:r w:rsidRPr="00D171B8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704F7B" w:rsidRPr="00A66084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D171B8" w:rsidRPr="00D171B8" w:rsidRDefault="00D171B8" w:rsidP="00D171B8">
            <w:pPr>
              <w:pStyle w:val="ConsPlusNormal"/>
              <w:rPr>
                <w:sz w:val="24"/>
                <w:szCs w:val="24"/>
              </w:rPr>
            </w:pPr>
          </w:p>
          <w:p w:rsidR="00D171B8" w:rsidRPr="00D171B8" w:rsidRDefault="00D171B8" w:rsidP="00D171B8">
            <w:pPr>
              <w:pStyle w:val="ConsPlusNormal"/>
              <w:rPr>
                <w:sz w:val="24"/>
                <w:szCs w:val="24"/>
              </w:rPr>
            </w:pPr>
            <w:r w:rsidRPr="00D171B8">
              <w:rPr>
                <w:sz w:val="24"/>
                <w:szCs w:val="24"/>
              </w:rPr>
              <w:lastRenderedPageBreak/>
              <w:t>Управление делопроизводства</w:t>
            </w:r>
          </w:p>
          <w:p w:rsidR="00704F7B" w:rsidRPr="00A66084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D171B8" w:rsidRPr="00D171B8" w:rsidRDefault="00D171B8" w:rsidP="00D171B8">
            <w:pPr>
              <w:pStyle w:val="ConsPlusNormal"/>
              <w:rPr>
                <w:sz w:val="24"/>
                <w:szCs w:val="24"/>
              </w:rPr>
            </w:pPr>
            <w:r w:rsidRPr="00D171B8">
              <w:rPr>
                <w:sz w:val="24"/>
                <w:szCs w:val="24"/>
              </w:rPr>
              <w:t>Отдел внедрения информационных систем</w:t>
            </w:r>
          </w:p>
          <w:p w:rsidR="00D171B8" w:rsidRPr="00984375" w:rsidRDefault="00D171B8" w:rsidP="00D171B8">
            <w:pPr>
              <w:pStyle w:val="ConsPlusNormal"/>
              <w:rPr>
                <w:i/>
                <w:sz w:val="24"/>
                <w:szCs w:val="24"/>
              </w:rPr>
            </w:pPr>
            <w:r w:rsidRPr="00984375">
              <w:rPr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2976" w:type="dxa"/>
          </w:tcPr>
          <w:p w:rsidR="00D171B8" w:rsidRPr="00D93780" w:rsidRDefault="00D171B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 годов</w:t>
            </w:r>
          </w:p>
        </w:tc>
        <w:tc>
          <w:tcPr>
            <w:tcW w:w="2836" w:type="dxa"/>
          </w:tcPr>
          <w:p w:rsidR="00D171B8" w:rsidRPr="00D93780" w:rsidRDefault="00D171B8" w:rsidP="00D9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еагирование на поступившие </w:t>
            </w:r>
            <w:r w:rsidRPr="00D171B8">
              <w:rPr>
                <w:rFonts w:ascii="Times New Roman" w:hAnsi="Times New Roman" w:cs="Times New Roman"/>
                <w:sz w:val="24"/>
                <w:szCs w:val="24"/>
              </w:rPr>
              <w:t>сообщения  о коррупционных проявлениях</w:t>
            </w:r>
          </w:p>
        </w:tc>
      </w:tr>
      <w:tr w:rsidR="000C1E20" w:rsidRPr="00A66084" w:rsidTr="00F11897">
        <w:trPr>
          <w:trHeight w:val="211"/>
        </w:trPr>
        <w:tc>
          <w:tcPr>
            <w:tcW w:w="817" w:type="dxa"/>
            <w:vAlign w:val="center"/>
          </w:tcPr>
          <w:p w:rsidR="000C1E20" w:rsidRPr="00F11897" w:rsidRDefault="000C1E20" w:rsidP="00F11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59" w:type="dxa"/>
            <w:gridSpan w:val="4"/>
          </w:tcPr>
          <w:p w:rsidR="000C1E20" w:rsidRPr="00A66084" w:rsidRDefault="000C1E20" w:rsidP="00950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</w:t>
            </w:r>
            <w:r w:rsidR="0095066B">
              <w:rPr>
                <w:rFonts w:ascii="Times New Roman" w:hAnsi="Times New Roman" w:cs="Times New Roman"/>
                <w:b/>
                <w:sz w:val="24"/>
                <w:szCs w:val="24"/>
              </w:rPr>
              <w:t>ионный мониторинг</w:t>
            </w:r>
          </w:p>
        </w:tc>
      </w:tr>
      <w:tr w:rsidR="000C1E20" w:rsidRPr="00A66084" w:rsidTr="00F11897">
        <w:trPr>
          <w:trHeight w:val="605"/>
        </w:trPr>
        <w:tc>
          <w:tcPr>
            <w:tcW w:w="817" w:type="dxa"/>
          </w:tcPr>
          <w:p w:rsidR="000C1E20" w:rsidRPr="00F11897" w:rsidRDefault="000C1E20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</w:tcPr>
          <w:p w:rsidR="00D41E93" w:rsidRDefault="00D41E93" w:rsidP="007F2A8F">
            <w:pPr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и, представленной комитетом общественных коммуникаций Ленинградской области, по результатам </w:t>
            </w:r>
            <w:r w:rsidR="00652E3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</w:t>
            </w:r>
            <w:r w:rsidR="00652E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коррупционных проявлениях в деятельности должностных лиц органов исполнительной власти, </w:t>
            </w:r>
            <w:r w:rsidR="00704F7B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r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органов, государственных организаций, подведомственных органам исполнительной власти, органов местного самоуправления, содержащейся в открытых источниках.</w:t>
            </w:r>
            <w:proofErr w:type="gramEnd"/>
          </w:p>
          <w:p w:rsidR="000C1E20" w:rsidRPr="00A66084" w:rsidRDefault="001B32E8" w:rsidP="007F2A8F">
            <w:pPr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анализа обеспечение п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х мер</w:t>
            </w:r>
          </w:p>
        </w:tc>
        <w:tc>
          <w:tcPr>
            <w:tcW w:w="3261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D41E93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0C1E20" w:rsidRPr="00A66084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0C1E20" w:rsidRPr="00A66084" w:rsidRDefault="000C1E20" w:rsidP="00D41E93">
            <w:pPr>
              <w:pStyle w:val="ae"/>
              <w:spacing w:before="0" w:beforeAutospacing="0" w:after="0" w:afterAutospacing="0"/>
            </w:pPr>
            <w:r w:rsidRPr="00A66084">
              <w:t>Выявление и предупреждение коррупционных правонарушений. Оперативное принятие соответствующих решений в случае подтверждения фактов нарушений</w:t>
            </w:r>
          </w:p>
        </w:tc>
      </w:tr>
      <w:tr w:rsidR="00652E38" w:rsidRPr="00A66084" w:rsidTr="00F11897">
        <w:trPr>
          <w:trHeight w:val="605"/>
        </w:trPr>
        <w:tc>
          <w:tcPr>
            <w:tcW w:w="817" w:type="dxa"/>
          </w:tcPr>
          <w:p w:rsidR="00652E38" w:rsidRPr="00F11897" w:rsidRDefault="00652E38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</w:tcPr>
          <w:p w:rsidR="00652E38" w:rsidRPr="00652E38" w:rsidRDefault="00652E38" w:rsidP="007F2A8F">
            <w:pPr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о телефонной линии «Противодействие коррупции» в Администрации Ленинградской области сообщений граждан и юридических лиц о возможных нарушениях или о фактах нарушений требований законодательства в сфере противодействия коррупции в деятельности должностных лиц.</w:t>
            </w:r>
          </w:p>
          <w:p w:rsidR="00652E38" w:rsidRPr="00D41E93" w:rsidRDefault="00652E38" w:rsidP="007F2A8F">
            <w:pPr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сообщений в установленном порядке</w:t>
            </w:r>
          </w:p>
        </w:tc>
        <w:tc>
          <w:tcPr>
            <w:tcW w:w="3261" w:type="dxa"/>
          </w:tcPr>
          <w:p w:rsidR="00652E38" w:rsidRPr="00A66084" w:rsidRDefault="00652E38" w:rsidP="0095066B">
            <w:pPr>
              <w:pStyle w:val="ConsPlusNormal"/>
              <w:rPr>
                <w:sz w:val="24"/>
                <w:szCs w:val="24"/>
              </w:rPr>
            </w:pPr>
            <w:r w:rsidRPr="00652E38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6" w:type="dxa"/>
          </w:tcPr>
          <w:p w:rsidR="00652E38" w:rsidRPr="00E15CF9" w:rsidRDefault="00652E38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6" w:type="dxa"/>
          </w:tcPr>
          <w:p w:rsidR="00652E38" w:rsidRPr="00EE037B" w:rsidRDefault="00652E38" w:rsidP="00652E38">
            <w:pPr>
              <w:pStyle w:val="ae"/>
              <w:spacing w:before="0" w:beforeAutospacing="0" w:after="0" w:afterAutospacing="0"/>
            </w:pPr>
            <w:r w:rsidRPr="00EE037B">
              <w:t xml:space="preserve">Выявление                                  и предупреждение коррупционных правонарушений. </w:t>
            </w:r>
          </w:p>
          <w:p w:rsidR="00F11897" w:rsidRPr="00A66084" w:rsidRDefault="00652E38" w:rsidP="00652E38">
            <w:pPr>
              <w:pStyle w:val="ae"/>
              <w:spacing w:before="0" w:beforeAutospacing="0" w:after="0" w:afterAutospacing="0"/>
            </w:pPr>
            <w:r w:rsidRPr="00EE037B">
              <w:t>Своевременное получение информации       о фактах коррупции, оперативное реагирование</w:t>
            </w:r>
          </w:p>
        </w:tc>
      </w:tr>
      <w:tr w:rsidR="000C1E20" w:rsidRPr="00A66084" w:rsidTr="00F11897">
        <w:trPr>
          <w:trHeight w:val="278"/>
        </w:trPr>
        <w:tc>
          <w:tcPr>
            <w:tcW w:w="817" w:type="dxa"/>
          </w:tcPr>
          <w:p w:rsidR="000C1E20" w:rsidRPr="00F11897" w:rsidRDefault="00652E38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6" w:type="dxa"/>
          </w:tcPr>
          <w:p w:rsidR="00D41E93" w:rsidRDefault="00D41E93" w:rsidP="007365A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обращений граждан и юридических лиц о коррупционных проявлениях в деятельности должностных лиц органов исполнительной власти, </w:t>
            </w:r>
            <w:r w:rsidR="00704F7B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r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органов, органов местного самоуправления, государственных организаций, подведомственных органам исполнительной власти, а также сообщений</w:t>
            </w:r>
            <w:r w:rsidR="00704F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вших на телефонную линию «Противодействие коррупции» в Администрации Ленинградской </w:t>
            </w:r>
            <w:r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  <w:p w:rsidR="00F837D0" w:rsidRPr="00D41E93" w:rsidRDefault="004C41AB" w:rsidP="007365A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</w:t>
            </w:r>
            <w:r w:rsidR="000C1E20"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рассмотрен</w:t>
            </w:r>
            <w:r w:rsidR="003A6051"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>ие его результатов на заседании</w:t>
            </w:r>
            <w:r w:rsidR="000C1E20"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 w:rsidR="00F5482D"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E20" w:rsidRPr="00D41E93">
              <w:rPr>
                <w:rFonts w:ascii="Times New Roman" w:eastAsia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  <w:tc>
          <w:tcPr>
            <w:tcW w:w="3261" w:type="dxa"/>
          </w:tcPr>
          <w:p w:rsidR="000C1E20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EE3A43" w:rsidRDefault="00EE3A43" w:rsidP="0095066B">
            <w:pPr>
              <w:pStyle w:val="ConsPlusNormal"/>
              <w:rPr>
                <w:sz w:val="24"/>
                <w:szCs w:val="24"/>
              </w:rPr>
            </w:pPr>
          </w:p>
          <w:p w:rsidR="00EE3A43" w:rsidRPr="00A66084" w:rsidRDefault="00EE3A43" w:rsidP="0095066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опроизводства 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Default="00652E38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652E38">
              <w:rPr>
                <w:rFonts w:ascii="Times New Roman" w:hAnsi="Times New Roman"/>
                <w:sz w:val="24"/>
                <w:szCs w:val="24"/>
              </w:rPr>
              <w:t>В течение 2021-2024 годов (проведение мониторинга – ежеквартально)</w:t>
            </w:r>
          </w:p>
          <w:p w:rsidR="00652E38" w:rsidRDefault="00652E38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2E38" w:rsidRDefault="00652E38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2E38" w:rsidRDefault="00652E38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2E38" w:rsidRDefault="00652E38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2E38" w:rsidRDefault="00652E38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2E38" w:rsidRDefault="00652E38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2E38" w:rsidRDefault="00652E38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2E38" w:rsidRDefault="00652E38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D08" w:rsidRPr="00622D08" w:rsidRDefault="00622D08" w:rsidP="0062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08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622D08" w:rsidRPr="00622D08" w:rsidRDefault="00622D08" w:rsidP="0062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08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622D08" w:rsidRPr="00622D08" w:rsidRDefault="00622D08" w:rsidP="0062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08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652E38" w:rsidRPr="00652E38" w:rsidRDefault="00622D08" w:rsidP="00622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08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pStyle w:val="ae"/>
              <w:spacing w:before="0" w:beforeAutospacing="0" w:after="0" w:afterAutospacing="0"/>
            </w:pPr>
            <w:r w:rsidRPr="00A66084">
              <w:lastRenderedPageBreak/>
              <w:t xml:space="preserve">Выявление и предупреждение коррупционных правонарушений. </w:t>
            </w:r>
            <w:r w:rsidR="0095766A" w:rsidRPr="0055561A">
              <w:t>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0C1E20" w:rsidRPr="00A66084" w:rsidTr="00F11897">
        <w:trPr>
          <w:trHeight w:val="238"/>
        </w:trPr>
        <w:tc>
          <w:tcPr>
            <w:tcW w:w="817" w:type="dxa"/>
            <w:vAlign w:val="center"/>
          </w:tcPr>
          <w:p w:rsidR="000C1E20" w:rsidRPr="00F11897" w:rsidRDefault="000C1E20" w:rsidP="00F11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59" w:type="dxa"/>
            <w:gridSpan w:val="4"/>
          </w:tcPr>
          <w:p w:rsidR="000C1E20" w:rsidRPr="001F00A4" w:rsidRDefault="000C1E20" w:rsidP="001F0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</w:tc>
      </w:tr>
      <w:tr w:rsidR="000C1E20" w:rsidRPr="00A66084" w:rsidTr="00F11897">
        <w:trPr>
          <w:trHeight w:val="1337"/>
        </w:trPr>
        <w:tc>
          <w:tcPr>
            <w:tcW w:w="817" w:type="dxa"/>
          </w:tcPr>
          <w:p w:rsidR="000C1E20" w:rsidRPr="00F11897" w:rsidRDefault="000C1E20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6" w:type="dxa"/>
          </w:tcPr>
          <w:p w:rsidR="000C1E20" w:rsidRPr="00A66084" w:rsidRDefault="00652E38" w:rsidP="007F2A8F">
            <w:pPr>
              <w:pStyle w:val="1"/>
              <w:keepNext w:val="0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52E38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, а также участие в пределах своей компетенции в работе указанных комиссий</w:t>
            </w:r>
          </w:p>
        </w:tc>
        <w:tc>
          <w:tcPr>
            <w:tcW w:w="3261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A66084" w:rsidRDefault="000C1E20" w:rsidP="0095066B">
            <w:pPr>
              <w:pStyle w:val="ConsPlusNormal"/>
              <w:rPr>
                <w:i/>
                <w:sz w:val="24"/>
                <w:szCs w:val="24"/>
              </w:rPr>
            </w:pPr>
            <w:r w:rsidRPr="00A66084">
              <w:rPr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2976" w:type="dxa"/>
          </w:tcPr>
          <w:p w:rsidR="000C1E20" w:rsidRPr="00A66084" w:rsidRDefault="00652E3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38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6" w:type="dxa"/>
          </w:tcPr>
          <w:p w:rsidR="00652E38" w:rsidRPr="00652E38" w:rsidRDefault="00652E38" w:rsidP="00B23DA7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ограничений и запретов, требований                                  о предотвращении                        или урегулировании конфликта интересов, </w:t>
            </w:r>
          </w:p>
          <w:p w:rsidR="000C1E20" w:rsidRPr="00A66084" w:rsidRDefault="00652E38" w:rsidP="00B23DA7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E3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                      по предупреждению коррупции, обеспечение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Pr="00652E38">
              <w:rPr>
                <w:rFonts w:ascii="Times New Roman" w:hAnsi="Times New Roman" w:cs="Times New Roman"/>
                <w:sz w:val="24"/>
                <w:szCs w:val="24"/>
              </w:rPr>
              <w:t>к ответственности                        за совершение коррупционных правонарушений</w:t>
            </w:r>
          </w:p>
        </w:tc>
      </w:tr>
      <w:tr w:rsidR="000C1E20" w:rsidRPr="00A66084" w:rsidTr="00F11897">
        <w:trPr>
          <w:trHeight w:val="322"/>
        </w:trPr>
        <w:tc>
          <w:tcPr>
            <w:tcW w:w="817" w:type="dxa"/>
          </w:tcPr>
          <w:p w:rsidR="000C1E20" w:rsidRPr="00F11897" w:rsidRDefault="000C1E20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6" w:type="dxa"/>
          </w:tcPr>
          <w:p w:rsidR="00652E38" w:rsidRPr="00E15CF9" w:rsidRDefault="00652E38" w:rsidP="007F2A8F">
            <w:pPr>
              <w:pStyle w:val="1"/>
              <w:keepNext w:val="0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беспечение реализации гражданскими служащими</w:t>
            </w:r>
            <w:r w:rsidRPr="00E15CF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бязанностей:</w:t>
            </w:r>
          </w:p>
          <w:p w:rsidR="00652E38" w:rsidRPr="00E15CF9" w:rsidRDefault="00652E38" w:rsidP="007F2A8F">
            <w:pPr>
              <w:pStyle w:val="1"/>
              <w:keepNext w:val="0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уведомлять представителя нанимателя (работодателя), органы прокуратуры Российской Федерации, иные государственные органы                      обо всех случаях обращения к ним каких-либо лиц в целях склонения к совершению коррупционных правонарушений;</w:t>
            </w:r>
          </w:p>
          <w:p w:rsidR="00652E38" w:rsidRPr="00E15CF9" w:rsidRDefault="00652E38" w:rsidP="007F2A8F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уведомлять представителя нанимателя о своем намерении выполнять иную оплачиваемую работу;</w:t>
            </w:r>
          </w:p>
          <w:p w:rsidR="00652E38" w:rsidRPr="00E15CF9" w:rsidRDefault="00652E38" w:rsidP="007F2A8F">
            <w:pPr>
              <w:pStyle w:val="1"/>
              <w:keepNext w:val="0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сообщать представителю нанимателя о личной заинтересованности при исполнении должностных обязанностей, которая</w:t>
            </w:r>
            <w:r w:rsidR="00704F7B">
              <w:rPr>
                <w:rFonts w:ascii="Times New Roman" w:hAnsi="Times New Roman"/>
                <w:b w:val="0"/>
                <w:sz w:val="24"/>
                <w:szCs w:val="24"/>
              </w:rPr>
              <w:t xml:space="preserve"> приводит </w:t>
            </w:r>
            <w:r w:rsidR="00704F7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л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может привести к конфликту интересов, принимать меры по предупреждению такого конфликта;</w:t>
            </w:r>
          </w:p>
          <w:p w:rsidR="00652E38" w:rsidRPr="00E15CF9" w:rsidRDefault="00652E38" w:rsidP="007F2A8F">
            <w:pPr>
              <w:pStyle w:val="1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в случаях, установленных законодательством, обращаться в адрес представителя нанимателя                     за получением разрешения участвовать                                   на безвозмездной основе в управлении некоммерческой организацией;</w:t>
            </w:r>
          </w:p>
          <w:p w:rsidR="000C1E20" w:rsidRPr="00652E38" w:rsidRDefault="00652E38" w:rsidP="007F2A8F">
            <w:pPr>
              <w:pStyle w:val="1"/>
              <w:widowControl w:val="0"/>
              <w:spacing w:before="0" w:after="0"/>
              <w:ind w:left="34" w:right="68"/>
              <w:outlineLvl w:val="0"/>
              <w:rPr>
                <w:b w:val="0"/>
              </w:rPr>
            </w:pPr>
            <w:r w:rsidRPr="00652E38"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щаться в адрес представителя нанимателя </w:t>
            </w:r>
            <w:r w:rsidRPr="00652E38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с ходатайством о разрешении участвовать </w:t>
            </w:r>
            <w:r w:rsidRPr="00652E38">
              <w:rPr>
                <w:rFonts w:ascii="Times New Roman" w:hAnsi="Times New Roman"/>
                <w:b w:val="0"/>
                <w:sz w:val="24"/>
                <w:szCs w:val="24"/>
              </w:rPr>
              <w:br/>
              <w:t>на безвозмездной основе в управлении коммерческой организацией в качестве члена коллегиального органа управления этой организации, в порядке, установленном законодательством</w:t>
            </w:r>
          </w:p>
        </w:tc>
        <w:tc>
          <w:tcPr>
            <w:tcW w:w="3261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652E3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6" w:type="dxa"/>
          </w:tcPr>
          <w:p w:rsidR="00652E38" w:rsidRPr="00E15CF9" w:rsidRDefault="00652E38" w:rsidP="00B23DA7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</w:t>
            </w:r>
            <w:r w:rsidR="00B23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 предотвращении                    или урегулировании конфликта интересов, </w:t>
            </w:r>
          </w:p>
          <w:p w:rsidR="00652E38" w:rsidRPr="00E15CF9" w:rsidRDefault="00652E38" w:rsidP="00B23DA7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 также осуществление мер по предупреждению коррупции</w:t>
            </w:r>
          </w:p>
          <w:p w:rsidR="000C1E20" w:rsidRPr="00A66084" w:rsidRDefault="000C1E20" w:rsidP="00B23DA7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E8" w:rsidRPr="00A66084" w:rsidTr="00F11897">
        <w:trPr>
          <w:trHeight w:val="322"/>
        </w:trPr>
        <w:tc>
          <w:tcPr>
            <w:tcW w:w="817" w:type="dxa"/>
          </w:tcPr>
          <w:p w:rsidR="001B32E8" w:rsidRPr="00F11897" w:rsidRDefault="001B32E8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386" w:type="dxa"/>
          </w:tcPr>
          <w:p w:rsidR="001B32E8" w:rsidRPr="009B7940" w:rsidRDefault="001B32E8" w:rsidP="007F2A8F">
            <w:pPr>
              <w:pStyle w:val="1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7940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и рассмотрения уведомлений лиц, замещающих </w:t>
            </w:r>
            <w:r w:rsidR="009B7940" w:rsidRPr="009B7940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ьные </w:t>
            </w:r>
            <w:r w:rsidR="00A53A1B" w:rsidRPr="009B7940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е должности</w:t>
            </w:r>
            <w:r w:rsidR="009B7940" w:rsidRPr="009B7940">
              <w:rPr>
                <w:rFonts w:ascii="Times New Roman" w:hAnsi="Times New Roman"/>
                <w:b w:val="0"/>
                <w:sz w:val="24"/>
                <w:szCs w:val="24"/>
              </w:rPr>
              <w:t xml:space="preserve"> Ленинградской области</w:t>
            </w:r>
            <w:r w:rsidRPr="009B7940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9B7940" w:rsidRPr="009B7940" w:rsidRDefault="009B7940" w:rsidP="007F2A8F">
            <w:pPr>
              <w:pStyle w:val="1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7940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9B7940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9B7940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1B32E8" w:rsidRPr="00F11897" w:rsidRDefault="001B32E8" w:rsidP="007F2A8F">
            <w:pPr>
              <w:pStyle w:val="1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7940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313AE2" w:rsidRPr="009B794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B7940">
              <w:rPr>
                <w:rFonts w:ascii="Times New Roman" w:hAnsi="Times New Roman"/>
                <w:b w:val="0"/>
                <w:sz w:val="24"/>
                <w:szCs w:val="24"/>
              </w:rPr>
              <w:t>о намерении участвовать на безвозмездной основе в управле</w:t>
            </w:r>
            <w:r w:rsidR="009B7940" w:rsidRPr="009B7940">
              <w:rPr>
                <w:rFonts w:ascii="Times New Roman" w:hAnsi="Times New Roman"/>
                <w:b w:val="0"/>
                <w:sz w:val="24"/>
                <w:szCs w:val="24"/>
              </w:rPr>
              <w:t>нии некоммерческой организацией</w:t>
            </w:r>
          </w:p>
        </w:tc>
        <w:tc>
          <w:tcPr>
            <w:tcW w:w="3261" w:type="dxa"/>
          </w:tcPr>
          <w:p w:rsidR="001B32E8" w:rsidRPr="009B7940" w:rsidRDefault="001B32E8" w:rsidP="0095066B">
            <w:pPr>
              <w:pStyle w:val="ConsPlusNormal"/>
              <w:rPr>
                <w:sz w:val="24"/>
                <w:szCs w:val="24"/>
              </w:rPr>
            </w:pPr>
            <w:r w:rsidRPr="009B7940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313AE2" w:rsidRPr="009B7940" w:rsidRDefault="00313AE2" w:rsidP="0095066B">
            <w:pPr>
              <w:pStyle w:val="ConsPlusNormal"/>
              <w:rPr>
                <w:sz w:val="24"/>
                <w:szCs w:val="24"/>
              </w:rPr>
            </w:pPr>
          </w:p>
          <w:p w:rsidR="00313AE2" w:rsidRPr="009B7940" w:rsidRDefault="00313AE2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B32E8" w:rsidRPr="009B7940" w:rsidRDefault="00652E38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9B7940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6" w:type="dxa"/>
          </w:tcPr>
          <w:p w:rsidR="001B32E8" w:rsidRPr="00D3459D" w:rsidRDefault="001B32E8" w:rsidP="001B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40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ющими государственные должности Ленинградской области, требований о предотвращении                    или урегулировании конфликта интересов</w:t>
            </w:r>
          </w:p>
        </w:tc>
      </w:tr>
      <w:tr w:rsidR="000C1E20" w:rsidRPr="00A66084" w:rsidTr="00F11897">
        <w:trPr>
          <w:trHeight w:val="561"/>
        </w:trPr>
        <w:tc>
          <w:tcPr>
            <w:tcW w:w="817" w:type="dxa"/>
          </w:tcPr>
          <w:p w:rsidR="000C1E20" w:rsidRPr="00F11897" w:rsidRDefault="001B32E8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86" w:type="dxa"/>
          </w:tcPr>
          <w:p w:rsidR="00652E38" w:rsidRPr="00EE037B" w:rsidRDefault="00652E38" w:rsidP="007F2A8F">
            <w:pPr>
              <w:pStyle w:val="1"/>
              <w:keepNext w:val="0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ведений о доходах, расходах, об имуществе и обязательствах имущественного характера (далее – сведения), представляемых</w:t>
            </w:r>
            <w:r w:rsidRPr="00EE037B">
              <w:rPr>
                <w:b w:val="0"/>
                <w:sz w:val="24"/>
                <w:szCs w:val="24"/>
              </w:rPr>
              <w:t xml:space="preserve">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с законодательством в сфере противодействия коррупции:</w:t>
            </w:r>
          </w:p>
          <w:p w:rsidR="00652E38" w:rsidRPr="00EE037B" w:rsidRDefault="00652E38" w:rsidP="007F2A8F">
            <w:pPr>
              <w:pStyle w:val="1"/>
              <w:keepNext w:val="0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государственных должностей</w:t>
            </w:r>
            <w:r w:rsidR="00704F7B">
              <w:rPr>
                <w:rFonts w:ascii="Times New Roman" w:hAnsi="Times New Roman"/>
                <w:b w:val="0"/>
                <w:sz w:val="24"/>
                <w:szCs w:val="24"/>
              </w:rPr>
              <w:t xml:space="preserve"> Ленинградской области в Администрации Ленинградской области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52E38" w:rsidRPr="00EE037B" w:rsidRDefault="00652E38" w:rsidP="007F2A8F">
            <w:pPr>
              <w:pStyle w:val="1"/>
              <w:keepNext w:val="0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должностей государственной гражданской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лужбы Ленинградской области</w:t>
            </w:r>
            <w:r w:rsidRPr="00EE037B">
              <w:rPr>
                <w:b w:val="0"/>
                <w:sz w:val="24"/>
                <w:szCs w:val="24"/>
              </w:rPr>
              <w:t xml:space="preserve">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в органах исполнител</w:t>
            </w:r>
            <w:r w:rsidR="008E0E69">
              <w:rPr>
                <w:rFonts w:ascii="Times New Roman" w:hAnsi="Times New Roman"/>
                <w:b w:val="0"/>
                <w:sz w:val="24"/>
                <w:szCs w:val="24"/>
              </w:rPr>
              <w:t xml:space="preserve">ьной власти и аппаратах мировых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судей Ленинградской области (далее – граждане, претендующие на замещение должностей государственной гражданской службы);</w:t>
            </w:r>
          </w:p>
          <w:p w:rsidR="000C1E20" w:rsidRPr="00A66084" w:rsidRDefault="00652E38" w:rsidP="007F2A8F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3261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52E38" w:rsidRPr="00EE037B" w:rsidRDefault="00652E38" w:rsidP="006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при назначении                                 на соответствующие должности (для граждан, претендующих на замещение соответствующих должностей);</w:t>
            </w:r>
          </w:p>
          <w:p w:rsidR="00652E38" w:rsidRPr="00EE037B" w:rsidRDefault="00652E38" w:rsidP="006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2 года, </w:t>
            </w:r>
          </w:p>
          <w:p w:rsidR="00652E38" w:rsidRPr="00EE037B" w:rsidRDefault="00652E38" w:rsidP="006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3 года, </w:t>
            </w:r>
          </w:p>
          <w:p w:rsidR="00652E38" w:rsidRPr="00EE037B" w:rsidRDefault="00652E38" w:rsidP="006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4 года </w:t>
            </w:r>
          </w:p>
          <w:p w:rsidR="00652E38" w:rsidRPr="00EE037B" w:rsidRDefault="00652E38" w:rsidP="006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37B">
              <w:rPr>
                <w:rFonts w:ascii="Times New Roman" w:hAnsi="Times New Roman"/>
                <w:sz w:val="24"/>
                <w:szCs w:val="24"/>
              </w:rPr>
              <w:t xml:space="preserve">для лиц, замещающих </w:t>
            </w:r>
            <w:r w:rsidRPr="00EE037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е должности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52E38" w:rsidRPr="00EE037B" w:rsidRDefault="00652E38" w:rsidP="006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 30 апреля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E38" w:rsidRPr="00EE037B" w:rsidRDefault="00652E38" w:rsidP="006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 30 апреля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E38" w:rsidRPr="00EE037B" w:rsidRDefault="00652E38" w:rsidP="006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 30 апреля 2024 года</w:t>
            </w:r>
          </w:p>
          <w:p w:rsidR="000C1E20" w:rsidRPr="00A66084" w:rsidRDefault="00652E38" w:rsidP="006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(для гражданских служащих)</w:t>
            </w:r>
          </w:p>
        </w:tc>
        <w:tc>
          <w:tcPr>
            <w:tcW w:w="2836" w:type="dxa"/>
          </w:tcPr>
          <w:p w:rsidR="000C1E20" w:rsidRPr="00A66084" w:rsidRDefault="002C78E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воевременного исполнения обязанности по представлению сведений</w:t>
            </w:r>
          </w:p>
        </w:tc>
      </w:tr>
      <w:tr w:rsidR="000C1E20" w:rsidRPr="00A66084" w:rsidTr="00F11897">
        <w:trPr>
          <w:trHeight w:val="875"/>
        </w:trPr>
        <w:tc>
          <w:tcPr>
            <w:tcW w:w="817" w:type="dxa"/>
          </w:tcPr>
          <w:p w:rsidR="000C1E20" w:rsidRPr="00F11897" w:rsidRDefault="001B32E8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386" w:type="dxa"/>
          </w:tcPr>
          <w:p w:rsidR="000C1E20" w:rsidRPr="00A66084" w:rsidRDefault="002C78E0" w:rsidP="007F2A8F">
            <w:pPr>
              <w:pStyle w:val="1"/>
              <w:keepNext w:val="0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размещения сведений, представленных лицами, замещающими государственные должности, а также гражданскими служащими на официальном </w:t>
            </w:r>
            <w:proofErr w:type="gramStart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нтернет-портале</w:t>
            </w:r>
            <w:proofErr w:type="gramEnd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Ленинградской области в сети «Интернет»</w:t>
            </w:r>
          </w:p>
        </w:tc>
        <w:tc>
          <w:tcPr>
            <w:tcW w:w="3261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B74427" w:rsidP="00950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C1E20"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</w:t>
            </w:r>
            <w:r w:rsidR="002C78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ого для представления сведений</w:t>
            </w:r>
          </w:p>
        </w:tc>
        <w:tc>
          <w:tcPr>
            <w:tcW w:w="2836" w:type="dxa"/>
          </w:tcPr>
          <w:p w:rsidR="000C1E20" w:rsidRPr="00A66084" w:rsidRDefault="002C78E0" w:rsidP="00950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                            о деятельности                                                                  по профилактике коррупционных правонарушений</w:t>
            </w:r>
          </w:p>
        </w:tc>
      </w:tr>
      <w:tr w:rsidR="000C1E20" w:rsidRPr="00A66084" w:rsidTr="00F11897">
        <w:trPr>
          <w:trHeight w:val="605"/>
        </w:trPr>
        <w:tc>
          <w:tcPr>
            <w:tcW w:w="817" w:type="dxa"/>
          </w:tcPr>
          <w:p w:rsidR="000C1E20" w:rsidRPr="00F11897" w:rsidRDefault="001B32E8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86" w:type="dxa"/>
          </w:tcPr>
          <w:p w:rsidR="002C78E0" w:rsidRPr="00EE037B" w:rsidRDefault="002C78E0" w:rsidP="007F2A8F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2C78E0" w:rsidRPr="00EE037B" w:rsidRDefault="002C78E0" w:rsidP="007F2A8F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2C78E0" w:rsidRPr="00EE037B" w:rsidRDefault="002C78E0" w:rsidP="007F2A8F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2C78E0" w:rsidRPr="00EE037B" w:rsidRDefault="002C78E0" w:rsidP="007F2A8F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ых должностей; </w:t>
            </w:r>
          </w:p>
          <w:p w:rsidR="002C78E0" w:rsidRPr="00EE037B" w:rsidRDefault="002C78E0" w:rsidP="007F2A8F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</w:t>
            </w:r>
            <w:r w:rsidR="00874A2E">
              <w:rPr>
                <w:rFonts w:ascii="Times New Roman" w:hAnsi="Times New Roman"/>
                <w:b w:val="0"/>
                <w:sz w:val="24"/>
                <w:szCs w:val="24"/>
              </w:rPr>
              <w:t xml:space="preserve">ующими на замещение должностей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государственной гражданской службы;</w:t>
            </w:r>
          </w:p>
          <w:p w:rsidR="000C1E20" w:rsidRPr="00A66084" w:rsidRDefault="002C78E0" w:rsidP="007F2A8F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лицами, замещающими указанные должности  </w:t>
            </w:r>
            <w:r w:rsidR="00F0784C"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00AB2" w:rsidRPr="00C00AB2" w:rsidRDefault="002C78E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37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  <w:r w:rsidRPr="00C0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AB2" w:rsidRPr="00C00AB2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едставления сведений гражданами,                           </w:t>
            </w:r>
            <w:proofErr w:type="gramEnd"/>
          </w:p>
          <w:p w:rsidR="000C1E20" w:rsidRPr="00A66084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2">
              <w:rPr>
                <w:rFonts w:ascii="Times New Roman" w:hAnsi="Times New Roman" w:cs="Times New Roman"/>
                <w:sz w:val="24"/>
                <w:szCs w:val="24"/>
              </w:rPr>
              <w:t>а также в соответствии                            с утвержденным графиком)</w:t>
            </w:r>
          </w:p>
        </w:tc>
        <w:tc>
          <w:tcPr>
            <w:tcW w:w="2836" w:type="dxa"/>
          </w:tcPr>
          <w:p w:rsidR="000C1E20" w:rsidRPr="00A66084" w:rsidRDefault="002C78E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E0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в сфере                         противодействия коррупции</w:t>
            </w:r>
          </w:p>
        </w:tc>
      </w:tr>
      <w:tr w:rsidR="000C1E20" w:rsidRPr="00A66084" w:rsidTr="008E0E69">
        <w:trPr>
          <w:trHeight w:val="278"/>
        </w:trPr>
        <w:tc>
          <w:tcPr>
            <w:tcW w:w="817" w:type="dxa"/>
          </w:tcPr>
          <w:p w:rsidR="000C1E20" w:rsidRPr="00F11897" w:rsidRDefault="001B32E8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86" w:type="dxa"/>
          </w:tcPr>
          <w:p w:rsidR="002C78E0" w:rsidRPr="00EE037B" w:rsidRDefault="002C78E0" w:rsidP="007F2A8F">
            <w:pPr>
              <w:pStyle w:val="1"/>
              <w:keepNext w:val="0"/>
              <w:widowControl w:val="0"/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Проведение в случаях и порядке, установленн</w:t>
            </w:r>
            <w:r w:rsidR="00C918FE">
              <w:rPr>
                <w:rFonts w:ascii="Times New Roman" w:hAnsi="Times New Roman"/>
                <w:b w:val="0"/>
                <w:sz w:val="24"/>
                <w:szCs w:val="24"/>
              </w:rPr>
              <w:t>ом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онодательством, проверок:</w:t>
            </w:r>
          </w:p>
          <w:p w:rsidR="002C78E0" w:rsidRPr="00EE037B" w:rsidRDefault="002C78E0" w:rsidP="007F2A8F">
            <w:pPr>
              <w:widowControl w:val="0"/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, представленных гражданами, претендующими                              на замещение государственных должностей                                     и должностей государственной гражданской службы, а также лицами, замещающими указанные должности;</w:t>
            </w:r>
          </w:p>
          <w:p w:rsidR="002C78E0" w:rsidRPr="00EE037B" w:rsidRDefault="002C78E0" w:rsidP="007F2A8F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ые должности                    в соответствии с действующим законодательством;</w:t>
            </w:r>
          </w:p>
          <w:p w:rsidR="002C78E0" w:rsidRPr="00EE037B" w:rsidRDefault="002C78E0" w:rsidP="007F2A8F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 (в части,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ющейся профилактики коррупционных правонарушений), указанных гражданами, претендующими на замещение должностей государственной гражданской службы, в анкете, форма которой утверждена распоряжением Правительства Российской Федерации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br/>
              <w:t>от 26</w:t>
            </w:r>
            <w:r w:rsidR="00D171B8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D171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№ 667-р;</w:t>
            </w:r>
          </w:p>
          <w:p w:rsidR="002C78E0" w:rsidRPr="00EE037B" w:rsidRDefault="002C78E0" w:rsidP="007F2A8F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соблюдения лицами, замещающими государственные должности, граждански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0C1E20" w:rsidRPr="00A66084" w:rsidRDefault="002C78E0" w:rsidP="007F2A8F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гражданами, замещавшими должности государственной гражданской службы, ограничений при заключении ими после увольнения с государственной гражданской службы трудового договора и (или)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-правового договора в случаях,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федеральным законодательством</w:t>
            </w:r>
          </w:p>
        </w:tc>
        <w:tc>
          <w:tcPr>
            <w:tcW w:w="3261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C78E0" w:rsidRPr="00EE037B" w:rsidRDefault="002C78E0" w:rsidP="002C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оснований)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2C78E0" w:rsidP="00A7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                           в сфере противодействия коррупции, принятие своевременных                                и действенных мер                      по выявленным нарушениям</w:t>
            </w:r>
          </w:p>
        </w:tc>
      </w:tr>
      <w:tr w:rsidR="000C1E20" w:rsidRPr="00A66084" w:rsidTr="00F11897">
        <w:trPr>
          <w:trHeight w:val="1337"/>
        </w:trPr>
        <w:tc>
          <w:tcPr>
            <w:tcW w:w="817" w:type="dxa"/>
          </w:tcPr>
          <w:p w:rsidR="000C1E20" w:rsidRPr="00F11897" w:rsidRDefault="001B32E8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5386" w:type="dxa"/>
          </w:tcPr>
          <w:p w:rsidR="000C1E20" w:rsidRPr="00A66084" w:rsidRDefault="002C78E0" w:rsidP="007F2A8F">
            <w:pPr>
              <w:pStyle w:val="1"/>
              <w:keepNext w:val="0"/>
              <w:widowControl w:val="0"/>
              <w:spacing w:before="0" w:after="0"/>
              <w:ind w:left="34" w:right="33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78E0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2C78E0">
              <w:rPr>
                <w:rFonts w:ascii="Times New Roman" w:hAnsi="Times New Roman"/>
                <w:b w:val="0"/>
                <w:sz w:val="24"/>
                <w:szCs w:val="24"/>
              </w:rPr>
              <w:t>контроля                             за</w:t>
            </w:r>
            <w:proofErr w:type="gramEnd"/>
            <w:r w:rsidRPr="002C78E0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государственные должности, должности государственной гражданской службы, а также за расходами их супруг (супругов) и несовершеннолетних детей</w:t>
            </w:r>
          </w:p>
        </w:tc>
        <w:tc>
          <w:tcPr>
            <w:tcW w:w="3261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B1D1E" w:rsidRPr="002D096C" w:rsidRDefault="002C78E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E0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AB1D1E" w:rsidRPr="002D096C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2C78E0" w:rsidP="00A7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E0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требований законодательства                        в сфере противодействия коррупции, принятие своевременных                          и действенных мер                     по выявленным нарушениям</w:t>
            </w:r>
          </w:p>
        </w:tc>
      </w:tr>
      <w:tr w:rsidR="000C1E20" w:rsidRPr="00A66084" w:rsidTr="00E970D4">
        <w:trPr>
          <w:trHeight w:val="278"/>
        </w:trPr>
        <w:tc>
          <w:tcPr>
            <w:tcW w:w="817" w:type="dxa"/>
          </w:tcPr>
          <w:p w:rsidR="000C1E20" w:rsidRPr="00F11897" w:rsidRDefault="001B32E8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386" w:type="dxa"/>
          </w:tcPr>
          <w:p w:rsidR="000C1E20" w:rsidRPr="00A66084" w:rsidRDefault="002C78E0" w:rsidP="007F2A8F">
            <w:pPr>
              <w:pStyle w:val="ConsPlusNormal"/>
              <w:ind w:left="34" w:right="33"/>
              <w:rPr>
                <w:b/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 xml:space="preserve">Обеспечение контроля соблюдения лицами, замещающими государственные должности, гражданскими служащими, требований законодательства в сфере противодействия </w:t>
            </w:r>
            <w:r w:rsidRPr="00EE037B">
              <w:rPr>
                <w:sz w:val="24"/>
                <w:szCs w:val="24"/>
              </w:rPr>
              <w:lastRenderedPageBreak/>
              <w:t>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</w:t>
            </w:r>
          </w:p>
        </w:tc>
        <w:tc>
          <w:tcPr>
            <w:tcW w:w="3261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C78E0" w:rsidRPr="00EE037B" w:rsidRDefault="002C78E0" w:rsidP="002C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2C78E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юридической ответственности                          в случаях несоблюдения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ов, ограничений                    и требований, установленных в целях противодействия коррупции</w:t>
            </w:r>
          </w:p>
        </w:tc>
      </w:tr>
      <w:tr w:rsidR="00B5444E" w:rsidRPr="002C78E0" w:rsidTr="007365A6">
        <w:trPr>
          <w:trHeight w:val="1129"/>
        </w:trPr>
        <w:tc>
          <w:tcPr>
            <w:tcW w:w="817" w:type="dxa"/>
          </w:tcPr>
          <w:p w:rsidR="00B5444E" w:rsidRPr="00FE44FB" w:rsidRDefault="00B5444E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5386" w:type="dxa"/>
          </w:tcPr>
          <w:p w:rsidR="008E0E69" w:rsidRPr="00FE44FB" w:rsidRDefault="00B5444E" w:rsidP="00C918FE">
            <w:pPr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б исполнении лицами, замещающими государственные должности, гражданскими служащими обязанности по передаче принадлежащих им ценных бумаг, акций (долей участия в уставных (складочных) капиталах и паев в паевых фондах организаций) </w:t>
            </w:r>
            <w:r w:rsidRPr="00FE44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оверительное управление в случаях, установленных законодательством в сфере противодействия коррупции  </w:t>
            </w:r>
          </w:p>
        </w:tc>
        <w:tc>
          <w:tcPr>
            <w:tcW w:w="3261" w:type="dxa"/>
          </w:tcPr>
          <w:p w:rsidR="00B5444E" w:rsidRPr="00FE44FB" w:rsidRDefault="00B5444E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6" w:type="dxa"/>
          </w:tcPr>
          <w:p w:rsidR="00B5444E" w:rsidRPr="00FE44FB" w:rsidRDefault="00B5444E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6" w:type="dxa"/>
          </w:tcPr>
          <w:p w:rsidR="00B5444E" w:rsidRPr="00FE44FB" w:rsidRDefault="00B5444E" w:rsidP="00B5444E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 xml:space="preserve">Выявление                                  и предупреждение коррупционных правонарушений. </w:t>
            </w:r>
          </w:p>
          <w:p w:rsidR="00B5444E" w:rsidRPr="00B5444E" w:rsidRDefault="00B5444E" w:rsidP="008F7A83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Своевременное получение информации</w:t>
            </w:r>
            <w:r w:rsidR="008F7A83" w:rsidRPr="00FE44FB">
              <w:rPr>
                <w:rFonts w:ascii="Times New Roman" w:hAnsi="Times New Roman"/>
                <w:sz w:val="24"/>
                <w:szCs w:val="24"/>
              </w:rPr>
              <w:t>,</w:t>
            </w:r>
            <w:r w:rsidRPr="00FE44FB">
              <w:rPr>
                <w:rFonts w:ascii="Times New Roman" w:hAnsi="Times New Roman"/>
                <w:sz w:val="24"/>
                <w:szCs w:val="24"/>
              </w:rPr>
              <w:t xml:space="preserve"> оперативное </w:t>
            </w:r>
            <w:r w:rsidR="008F7A83" w:rsidRPr="00FE44FB">
              <w:rPr>
                <w:rFonts w:ascii="Times New Roman" w:hAnsi="Times New Roman"/>
                <w:sz w:val="24"/>
                <w:szCs w:val="24"/>
              </w:rPr>
              <w:t>р</w:t>
            </w:r>
            <w:r w:rsidRPr="00FE44FB">
              <w:rPr>
                <w:rFonts w:ascii="Times New Roman" w:hAnsi="Times New Roman"/>
                <w:sz w:val="24"/>
                <w:szCs w:val="24"/>
              </w:rPr>
              <w:t>еагирование</w:t>
            </w:r>
          </w:p>
        </w:tc>
      </w:tr>
      <w:tr w:rsidR="000C1E20" w:rsidRPr="00A66084" w:rsidTr="00E970D4">
        <w:trPr>
          <w:trHeight w:val="3340"/>
        </w:trPr>
        <w:tc>
          <w:tcPr>
            <w:tcW w:w="817" w:type="dxa"/>
          </w:tcPr>
          <w:p w:rsidR="000C1E20" w:rsidRPr="00F11897" w:rsidRDefault="000C1E20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B32E8" w:rsidRPr="00F11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C1E20" w:rsidRPr="00A66084" w:rsidRDefault="000C1E20" w:rsidP="008F7A83">
            <w:pPr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Контроль соблюдения </w:t>
            </w:r>
            <w:r w:rsidR="008F7A83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граничений, </w:t>
            </w:r>
            <w:r w:rsidR="0027796C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становленных статьей 16 Федерального закона от 27 июля 2004 года </w:t>
            </w:r>
            <w:r w:rsidR="008F7A83">
              <w:rPr>
                <w:rFonts w:ascii="Times New Roman" w:hAnsi="Times New Roman"/>
                <w:sz w:val="24"/>
                <w:szCs w:val="24"/>
              </w:rPr>
              <w:br/>
            </w:r>
            <w:r w:rsidRPr="00A66084">
              <w:rPr>
                <w:rFonts w:ascii="Times New Roman" w:hAnsi="Times New Roman"/>
                <w:sz w:val="24"/>
                <w:szCs w:val="24"/>
              </w:rPr>
              <w:t>№ 79-ФЗ «О государственной гражданской службе Российской Федерации»</w:t>
            </w:r>
          </w:p>
        </w:tc>
        <w:tc>
          <w:tcPr>
            <w:tcW w:w="3261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704F7B" w:rsidRPr="00A66084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704F7B" w:rsidRPr="00A66084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0C1E20" w:rsidRPr="00E970D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B5444E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444E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0C1E20" w:rsidRPr="00A66084" w:rsidTr="00C918FE">
        <w:trPr>
          <w:trHeight w:val="2248"/>
        </w:trPr>
        <w:tc>
          <w:tcPr>
            <w:tcW w:w="817" w:type="dxa"/>
          </w:tcPr>
          <w:p w:rsidR="000C1E20" w:rsidRPr="00F11897" w:rsidRDefault="000C1E20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B32E8" w:rsidRPr="00F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C1E20" w:rsidRPr="00A66084" w:rsidRDefault="0024613B" w:rsidP="00874A2E">
            <w:pPr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404721">
              <w:rPr>
                <w:rFonts w:ascii="Times New Roman" w:hAnsi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претендующих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на замещение должностей государственной гражданской службы</w:t>
            </w:r>
            <w:r w:rsidRPr="00A66084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 требованиям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>, а также проверка сведений и документов, предс</w:t>
            </w:r>
            <w:r>
              <w:rPr>
                <w:rFonts w:ascii="Times New Roman" w:hAnsi="Times New Roman"/>
                <w:sz w:val="24"/>
                <w:szCs w:val="24"/>
              </w:rPr>
              <w:t>тавляемых указанными гражданам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34">
              <w:rPr>
                <w:rFonts w:ascii="Times New Roman" w:hAnsi="Times New Roman"/>
                <w:sz w:val="24"/>
                <w:szCs w:val="24"/>
              </w:rPr>
              <w:t xml:space="preserve">при поступлении на государственную гражданскую службу </w:t>
            </w:r>
          </w:p>
        </w:tc>
        <w:tc>
          <w:tcPr>
            <w:tcW w:w="3261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CC5F4D" w:rsidRPr="00170A41" w:rsidRDefault="00704F7B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4F7B">
              <w:rPr>
                <w:rFonts w:ascii="Times New Roman" w:hAnsi="Times New Roman"/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2976" w:type="dxa"/>
          </w:tcPr>
          <w:p w:rsidR="000C1E20" w:rsidRPr="00A66084" w:rsidRDefault="00B5444E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444E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A74B91" w:rsidRPr="00A66084" w:rsidTr="00C918FE">
        <w:trPr>
          <w:trHeight w:val="278"/>
        </w:trPr>
        <w:tc>
          <w:tcPr>
            <w:tcW w:w="817" w:type="dxa"/>
          </w:tcPr>
          <w:p w:rsidR="00A74B91" w:rsidRPr="00FE44FB" w:rsidRDefault="00A74B91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386" w:type="dxa"/>
          </w:tcPr>
          <w:p w:rsidR="00A74B91" w:rsidRPr="00FE44FB" w:rsidRDefault="00A74B91" w:rsidP="007F2A8F">
            <w:pPr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 xml:space="preserve">Разработка Кодекса этики и должностного поведения работников органов исполнительной власти, принятых на работу по трудовому договору в Администрацию Ленинградской </w:t>
            </w:r>
            <w:r w:rsidRPr="00FE44FB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61" w:type="dxa"/>
          </w:tcPr>
          <w:p w:rsidR="00A74B91" w:rsidRPr="00FE44FB" w:rsidRDefault="00A74B91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</w:tc>
        <w:tc>
          <w:tcPr>
            <w:tcW w:w="2976" w:type="dxa"/>
          </w:tcPr>
          <w:p w:rsidR="00A74B91" w:rsidRPr="00FE44FB" w:rsidRDefault="00A74B91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До 1 июня 2022 года</w:t>
            </w:r>
          </w:p>
        </w:tc>
        <w:tc>
          <w:tcPr>
            <w:tcW w:w="2836" w:type="dxa"/>
          </w:tcPr>
          <w:p w:rsidR="00A74B91" w:rsidRPr="00A66084" w:rsidRDefault="00A74B91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в сфере противодействия </w:t>
            </w:r>
            <w:r w:rsidRPr="00FE44FB">
              <w:rPr>
                <w:rFonts w:ascii="Times New Roman" w:hAnsi="Times New Roman"/>
                <w:sz w:val="24"/>
                <w:szCs w:val="24"/>
              </w:rPr>
              <w:lastRenderedPageBreak/>
              <w:t>коррупции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385"/>
        <w:gridCol w:w="2976"/>
        <w:gridCol w:w="285"/>
        <w:gridCol w:w="2977"/>
        <w:gridCol w:w="2836"/>
      </w:tblGrid>
      <w:tr w:rsidR="00A66084" w:rsidRPr="00A66084" w:rsidTr="00F11897">
        <w:trPr>
          <w:trHeight w:val="278"/>
        </w:trPr>
        <w:tc>
          <w:tcPr>
            <w:tcW w:w="817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59" w:type="dxa"/>
            <w:gridSpan w:val="5"/>
          </w:tcPr>
          <w:p w:rsidR="00DF4EAC" w:rsidRPr="00A66084" w:rsidRDefault="00DF4EAC" w:rsidP="00865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работа с органами местного самоуправления муниципальных образований Ленинградской области</w:t>
            </w:r>
          </w:p>
        </w:tc>
      </w:tr>
      <w:tr w:rsidR="00A66084" w:rsidRPr="00A66084" w:rsidTr="0021634F">
        <w:tc>
          <w:tcPr>
            <w:tcW w:w="817" w:type="dxa"/>
          </w:tcPr>
          <w:p w:rsidR="00DF4EAC" w:rsidRPr="00F11897" w:rsidRDefault="00DF4EAC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5" w:type="dxa"/>
          </w:tcPr>
          <w:p w:rsidR="0027727E" w:rsidRPr="00EE037B" w:rsidRDefault="0027727E" w:rsidP="007F2A8F">
            <w:pPr>
              <w:pStyle w:val="1"/>
              <w:keepNext w:val="0"/>
              <w:widowControl w:val="0"/>
              <w:spacing w:before="0" w:after="0"/>
              <w:ind w:left="34" w:right="32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ведений, представляемых</w:t>
            </w:r>
            <w:r w:rsidRPr="00EE037B">
              <w:rPr>
                <w:b w:val="0"/>
                <w:sz w:val="24"/>
                <w:szCs w:val="24"/>
              </w:rPr>
              <w:t xml:space="preserve">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                         с законодательством в сфере противодействия коррупции:</w:t>
            </w:r>
          </w:p>
          <w:p w:rsidR="0027727E" w:rsidRPr="00EE037B" w:rsidRDefault="0027727E" w:rsidP="007F2A8F">
            <w:pPr>
              <w:pStyle w:val="1"/>
              <w:keepNext w:val="0"/>
              <w:widowControl w:val="0"/>
              <w:spacing w:before="0" w:after="0"/>
              <w:ind w:left="34" w:right="32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и главы местной администрации                            по контракту;</w:t>
            </w:r>
          </w:p>
          <w:p w:rsidR="0027727E" w:rsidRPr="00EE037B" w:rsidRDefault="0027727E" w:rsidP="007F2A8F">
            <w:pPr>
              <w:autoSpaceDE w:val="0"/>
              <w:autoSpaceDN w:val="0"/>
              <w:adjustRightInd w:val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ражданами, претендующими на замещение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 в органах местного самоуправления (далее – граждане, претендующие на замещение муниципальных должностей);</w:t>
            </w:r>
          </w:p>
          <w:p w:rsidR="00183027" w:rsidRPr="00A66084" w:rsidRDefault="0027727E" w:rsidP="007F2A8F">
            <w:pPr>
              <w:autoSpaceDE w:val="0"/>
              <w:autoSpaceDN w:val="0"/>
              <w:adjustRightInd w:val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3261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727E" w:rsidRPr="0027727E" w:rsidRDefault="0027727E" w:rsidP="0027727E">
            <w:pPr>
              <w:rPr>
                <w:rFonts w:ascii="Times New Roman" w:hAnsi="Times New Roman"/>
                <w:sz w:val="24"/>
                <w:szCs w:val="24"/>
              </w:rPr>
            </w:pPr>
            <w:r w:rsidRPr="0027727E">
              <w:rPr>
                <w:rFonts w:ascii="Times New Roman" w:hAnsi="Times New Roman"/>
                <w:sz w:val="24"/>
                <w:szCs w:val="24"/>
              </w:rPr>
              <w:t>В течение 2021-2024 годов (при назначении (избрании) на должность);</w:t>
            </w:r>
          </w:p>
          <w:p w:rsidR="0027727E" w:rsidRPr="0027727E" w:rsidRDefault="0027727E" w:rsidP="0027727E">
            <w:pPr>
              <w:rPr>
                <w:rFonts w:ascii="Times New Roman" w:hAnsi="Times New Roman"/>
                <w:sz w:val="24"/>
                <w:szCs w:val="24"/>
              </w:rPr>
            </w:pPr>
            <w:r w:rsidRPr="0027727E">
              <w:rPr>
                <w:rFonts w:ascii="Times New Roman" w:hAnsi="Times New Roman"/>
                <w:sz w:val="24"/>
                <w:szCs w:val="24"/>
              </w:rPr>
              <w:t>до 30 апреля 2022 года,</w:t>
            </w:r>
          </w:p>
          <w:p w:rsidR="0027727E" w:rsidRPr="0027727E" w:rsidRDefault="0027727E" w:rsidP="0027727E">
            <w:pPr>
              <w:rPr>
                <w:rFonts w:ascii="Times New Roman" w:hAnsi="Times New Roman"/>
                <w:sz w:val="24"/>
                <w:szCs w:val="24"/>
              </w:rPr>
            </w:pPr>
            <w:r w:rsidRPr="0027727E">
              <w:rPr>
                <w:rFonts w:ascii="Times New Roman" w:hAnsi="Times New Roman"/>
                <w:sz w:val="24"/>
                <w:szCs w:val="24"/>
              </w:rPr>
              <w:t>до 30 апреля 2023 года,</w:t>
            </w:r>
          </w:p>
          <w:p w:rsidR="0027727E" w:rsidRPr="0027727E" w:rsidRDefault="0027727E" w:rsidP="0027727E">
            <w:pPr>
              <w:rPr>
                <w:rFonts w:ascii="Times New Roman" w:hAnsi="Times New Roman"/>
                <w:sz w:val="24"/>
                <w:szCs w:val="24"/>
              </w:rPr>
            </w:pPr>
            <w:r w:rsidRPr="0027727E">
              <w:rPr>
                <w:rFonts w:ascii="Times New Roman" w:hAnsi="Times New Roman"/>
                <w:sz w:val="24"/>
                <w:szCs w:val="24"/>
              </w:rPr>
              <w:t>до 30 апреля 2024 года</w:t>
            </w:r>
          </w:p>
          <w:p w:rsidR="00DF4EAC" w:rsidRPr="00A66084" w:rsidRDefault="0027727E" w:rsidP="0027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27E">
              <w:rPr>
                <w:rFonts w:ascii="Times New Roman" w:hAnsi="Times New Roman"/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2836" w:type="dxa"/>
          </w:tcPr>
          <w:p w:rsidR="00DF4EAC" w:rsidRPr="00A66084" w:rsidRDefault="0027727E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27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27727E" w:rsidRPr="00A66084" w:rsidTr="0021634F">
        <w:tc>
          <w:tcPr>
            <w:tcW w:w="817" w:type="dxa"/>
          </w:tcPr>
          <w:p w:rsidR="0027727E" w:rsidRPr="00FE44FB" w:rsidRDefault="0027727E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5" w:type="dxa"/>
          </w:tcPr>
          <w:p w:rsidR="0027727E" w:rsidRPr="00FE44FB" w:rsidRDefault="0027727E" w:rsidP="00C918FE">
            <w:pPr>
              <w:pStyle w:val="1"/>
              <w:keepNext w:val="0"/>
              <w:widowControl w:val="0"/>
              <w:spacing w:before="0" w:after="0"/>
              <w:ind w:left="34" w:right="32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FE44FB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уведомлений об отсутствии сделок, предусмотренных ч. 1 ст. 3 Федерального закона от 03</w:t>
            </w:r>
            <w:r w:rsidR="0021634F" w:rsidRPr="00FE44FB">
              <w:rPr>
                <w:rFonts w:ascii="Times New Roman" w:hAnsi="Times New Roman"/>
                <w:b w:val="0"/>
                <w:sz w:val="24"/>
                <w:szCs w:val="24"/>
              </w:rPr>
              <w:t xml:space="preserve"> декабря </w:t>
            </w:r>
            <w:r w:rsidRPr="00FE44FB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  <w:r w:rsidR="0021634F" w:rsidRPr="00FE44FB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  <w:r w:rsidRPr="00FE44FB">
              <w:rPr>
                <w:rFonts w:ascii="Times New Roman" w:hAnsi="Times New Roman"/>
                <w:b w:val="0"/>
                <w:sz w:val="24"/>
                <w:szCs w:val="24"/>
              </w:rPr>
              <w:t xml:space="preserve"> № 230-ФЗ «О контроле за соответствием расходов лиц, замещающих государственные должности, и иных лиц их доходам» представляемых лицами, замещающими муниципальные должности депутатов представительных органов сельского поселения и осуществляющими свои полномочия на непостоянной основе</w:t>
            </w:r>
            <w:proofErr w:type="gramEnd"/>
          </w:p>
        </w:tc>
        <w:tc>
          <w:tcPr>
            <w:tcW w:w="3261" w:type="dxa"/>
            <w:gridSpan w:val="2"/>
          </w:tcPr>
          <w:p w:rsidR="0027727E" w:rsidRPr="00FE44FB" w:rsidRDefault="0027727E" w:rsidP="000C4F4B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7" w:type="dxa"/>
          </w:tcPr>
          <w:p w:rsidR="008C74FE" w:rsidRPr="00FE44FB" w:rsidRDefault="008C74FE" w:rsidP="008C74FE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Д</w:t>
            </w:r>
            <w:r w:rsidRPr="00FE44FB">
              <w:rPr>
                <w:rFonts w:ascii="Times New Roman" w:hAnsi="Times New Roman"/>
                <w:sz w:val="24"/>
                <w:szCs w:val="24"/>
              </w:rPr>
              <w:t>о 30 апреля 2022 года,</w:t>
            </w:r>
          </w:p>
          <w:p w:rsidR="008C74FE" w:rsidRPr="00FE44FB" w:rsidRDefault="008C74FE" w:rsidP="008C74FE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до 30 апреля 2023 года,</w:t>
            </w:r>
          </w:p>
          <w:p w:rsidR="008C74FE" w:rsidRPr="00FE44FB" w:rsidRDefault="008C74FE" w:rsidP="008C74FE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до 30 апреля 2024 года</w:t>
            </w:r>
          </w:p>
          <w:p w:rsidR="008C74FE" w:rsidRPr="00FE44FB" w:rsidRDefault="008C74FE" w:rsidP="002772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7727E" w:rsidRPr="0027727E" w:rsidRDefault="008F7A83" w:rsidP="00A7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A66084" w:rsidRPr="00A66084" w:rsidTr="0021634F">
        <w:tc>
          <w:tcPr>
            <w:tcW w:w="817" w:type="dxa"/>
          </w:tcPr>
          <w:p w:rsidR="00DF4EAC" w:rsidRPr="00F11897" w:rsidRDefault="00812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85" w:type="dxa"/>
          </w:tcPr>
          <w:p w:rsidR="0027727E" w:rsidRPr="00E15CF9" w:rsidRDefault="0027727E" w:rsidP="007F2A8F">
            <w:pPr>
              <w:pStyle w:val="1"/>
              <w:keepNext w:val="0"/>
              <w:widowControl w:val="0"/>
              <w:spacing w:before="0" w:after="0"/>
              <w:ind w:left="34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27727E" w:rsidRPr="00E15CF9" w:rsidRDefault="0027727E" w:rsidP="007F2A8F">
            <w:pPr>
              <w:pStyle w:val="1"/>
              <w:keepNext w:val="0"/>
              <w:widowControl w:val="0"/>
              <w:spacing w:before="0" w:after="0"/>
              <w:ind w:left="34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27727E" w:rsidRPr="00E15CF9" w:rsidRDefault="0027727E" w:rsidP="007F2A8F">
            <w:pPr>
              <w:pStyle w:val="1"/>
              <w:keepNext w:val="0"/>
              <w:widowControl w:val="0"/>
              <w:spacing w:before="0" w:after="0"/>
              <w:ind w:left="34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и главы местной администрации                              по контракту;</w:t>
            </w:r>
          </w:p>
          <w:p w:rsidR="0027727E" w:rsidRPr="00E15CF9" w:rsidRDefault="0027727E" w:rsidP="007F2A8F">
            <w:pPr>
              <w:widowControl w:val="0"/>
              <w:ind w:left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муниципальных должностей; </w:t>
            </w:r>
          </w:p>
          <w:p w:rsidR="00DF4EAC" w:rsidRPr="00A66084" w:rsidRDefault="0027727E" w:rsidP="007F2A8F">
            <w:pPr>
              <w:widowControl w:val="0"/>
              <w:ind w:left="34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3261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727E" w:rsidRPr="00E15CF9" w:rsidRDefault="0027727E" w:rsidP="0027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редставления сведений гражданами,                            а также в соответствии                      с утвержденным графиком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27727E" w:rsidP="0027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                        в сфере противодействия коррупции</w:t>
            </w:r>
          </w:p>
        </w:tc>
      </w:tr>
      <w:tr w:rsidR="00A66084" w:rsidRPr="00A66084" w:rsidTr="0021634F">
        <w:tc>
          <w:tcPr>
            <w:tcW w:w="817" w:type="dxa"/>
          </w:tcPr>
          <w:p w:rsidR="00DF4EAC" w:rsidRPr="00F11897" w:rsidRDefault="00812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85" w:type="dxa"/>
          </w:tcPr>
          <w:p w:rsidR="0027727E" w:rsidRPr="00E15CF9" w:rsidRDefault="0027727E" w:rsidP="007F2A8F">
            <w:pPr>
              <w:pStyle w:val="1"/>
              <w:keepNext w:val="0"/>
              <w:widowControl w:val="0"/>
              <w:spacing w:before="0" w:after="0"/>
              <w:ind w:left="34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оверки достоверности и полноты сведений, представленных:</w:t>
            </w:r>
          </w:p>
          <w:p w:rsidR="0027727E" w:rsidRPr="00E15CF9" w:rsidRDefault="0027727E" w:rsidP="007F2A8F">
            <w:pPr>
              <w:widowControl w:val="0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главы местной администрации                         по контракту;</w:t>
            </w:r>
          </w:p>
          <w:p w:rsidR="0027727E" w:rsidRPr="00E15CF9" w:rsidRDefault="0027727E" w:rsidP="007F2A8F">
            <w:pPr>
              <w:widowControl w:val="0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главами местных администраций по контракту;</w:t>
            </w:r>
          </w:p>
          <w:p w:rsidR="0027727E" w:rsidRPr="00E15CF9" w:rsidRDefault="0027727E" w:rsidP="007F2A8F">
            <w:pPr>
              <w:widowControl w:val="0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27727E" w:rsidRPr="00E15CF9" w:rsidRDefault="0027727E" w:rsidP="007F2A8F">
            <w:pPr>
              <w:widowControl w:val="0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;</w:t>
            </w:r>
          </w:p>
          <w:p w:rsidR="00DF4EAC" w:rsidRPr="00A66084" w:rsidRDefault="0027727E" w:rsidP="007F2A8F">
            <w:pPr>
              <w:widowControl w:val="0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</w:t>
            </w:r>
          </w:p>
        </w:tc>
        <w:tc>
          <w:tcPr>
            <w:tcW w:w="3261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7727E" w:rsidRPr="00E15CF9" w:rsidRDefault="0027727E" w:rsidP="0027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27727E" w:rsidP="00A7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законодательства                         в сфере противодействия коррупции, принятие своевременных                            и действенных мер                           по выявленным нарушениям</w:t>
            </w:r>
          </w:p>
        </w:tc>
      </w:tr>
      <w:tr w:rsidR="00A66084" w:rsidRPr="00A66084" w:rsidTr="0021634F">
        <w:tc>
          <w:tcPr>
            <w:tcW w:w="817" w:type="dxa"/>
          </w:tcPr>
          <w:p w:rsidR="00DF4EAC" w:rsidRPr="00F11897" w:rsidRDefault="00812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5385" w:type="dxa"/>
          </w:tcPr>
          <w:p w:rsidR="00DF4EAC" w:rsidRPr="00A66084" w:rsidRDefault="0027727E" w:rsidP="007F2A8F">
            <w:pPr>
              <w:pStyle w:val="1"/>
              <w:keepNext w:val="0"/>
              <w:widowControl w:val="0"/>
              <w:spacing w:before="0" w:after="0"/>
              <w:ind w:left="34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контроля                           за</w:t>
            </w:r>
            <w:proofErr w:type="gramEnd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муниципальные должности, должности муниципальной службы,                                          а также за расходами их супруг (супругов)                               и несовершеннолетних детей</w:t>
            </w:r>
          </w:p>
        </w:tc>
        <w:tc>
          <w:tcPr>
            <w:tcW w:w="3261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7727E" w:rsidRPr="00E15CF9" w:rsidRDefault="0027727E" w:rsidP="0027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712B8" w:rsidRPr="00A66084" w:rsidRDefault="0027727E" w:rsidP="0027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                                    в сфере противодействия коррупции, принятие своевременных                          и действенных мер                     по выявленным нарушениям</w:t>
            </w:r>
          </w:p>
        </w:tc>
      </w:tr>
      <w:tr w:rsidR="001B32E8" w:rsidRPr="00A66084" w:rsidTr="0021634F">
        <w:tc>
          <w:tcPr>
            <w:tcW w:w="817" w:type="dxa"/>
          </w:tcPr>
          <w:p w:rsidR="001B32E8" w:rsidRPr="00F11897" w:rsidRDefault="00812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385" w:type="dxa"/>
          </w:tcPr>
          <w:p w:rsidR="001B32E8" w:rsidRPr="006C2F19" w:rsidRDefault="0027727E" w:rsidP="007F2A8F">
            <w:pPr>
              <w:pStyle w:val="1"/>
              <w:keepNext w:val="0"/>
              <w:widowControl w:val="0"/>
              <w:tabs>
                <w:tab w:val="left" w:pos="5137"/>
              </w:tabs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приема и рассмотрения в установленном порядке уведомлений об участии на безвозмездной основе в управлении некоммерческой организацией, представленных депутатами, членами выборного органа местного самоуправления, выборными должностными лицами местного самоуправления, осуществляющими свои полномочия на постоянной основе</w:t>
            </w:r>
          </w:p>
        </w:tc>
        <w:tc>
          <w:tcPr>
            <w:tcW w:w="3261" w:type="dxa"/>
            <w:gridSpan w:val="2"/>
          </w:tcPr>
          <w:p w:rsidR="001B32E8" w:rsidRPr="00A66084" w:rsidRDefault="001B32E8" w:rsidP="000C4F4B">
            <w:pPr>
              <w:pStyle w:val="ConsPlusNormal"/>
              <w:rPr>
                <w:sz w:val="24"/>
                <w:szCs w:val="24"/>
              </w:rPr>
            </w:pPr>
            <w:r w:rsidRPr="001B32E8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7" w:type="dxa"/>
          </w:tcPr>
          <w:p w:rsidR="001B32E8" w:rsidRPr="002D096C" w:rsidRDefault="0027727E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6" w:type="dxa"/>
          </w:tcPr>
          <w:p w:rsidR="001B32E8" w:rsidRPr="006C2F19" w:rsidRDefault="0027727E" w:rsidP="0027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                        в сфере противодействия коррупции</w:t>
            </w:r>
          </w:p>
        </w:tc>
      </w:tr>
      <w:tr w:rsidR="0027727E" w:rsidRPr="00FE44FB" w:rsidTr="0021634F">
        <w:tc>
          <w:tcPr>
            <w:tcW w:w="817" w:type="dxa"/>
          </w:tcPr>
          <w:p w:rsidR="0027727E" w:rsidRPr="00FE44FB" w:rsidRDefault="00812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385" w:type="dxa"/>
          </w:tcPr>
          <w:p w:rsidR="0027727E" w:rsidRPr="00FE44FB" w:rsidRDefault="0027727E" w:rsidP="007F2A8F">
            <w:pPr>
              <w:pStyle w:val="1"/>
              <w:keepNext w:val="0"/>
              <w:widowControl w:val="0"/>
              <w:tabs>
                <w:tab w:val="left" w:pos="5137"/>
              </w:tabs>
              <w:spacing w:before="0" w:after="0"/>
              <w:ind w:left="34" w:right="68" w:firstLine="2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b w:val="0"/>
                <w:sz w:val="24"/>
                <w:szCs w:val="24"/>
              </w:rPr>
              <w:t>Обеспечение контроля соблюдения лицами, замещающими муниципальные должности, требований законодательства в сфере противодействия коррупции, применения к таким лицам мер ответственности в случае несоблюдения указанных требований</w:t>
            </w:r>
          </w:p>
        </w:tc>
        <w:tc>
          <w:tcPr>
            <w:tcW w:w="3261" w:type="dxa"/>
            <w:gridSpan w:val="2"/>
          </w:tcPr>
          <w:p w:rsidR="0027727E" w:rsidRPr="00FE44FB" w:rsidRDefault="0027727E" w:rsidP="000C4F4B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7" w:type="dxa"/>
          </w:tcPr>
          <w:p w:rsidR="0027727E" w:rsidRPr="00FE44FB" w:rsidRDefault="0027727E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6" w:type="dxa"/>
          </w:tcPr>
          <w:p w:rsidR="0027727E" w:rsidRPr="00FE44FB" w:rsidRDefault="0027727E" w:rsidP="0027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                          в случаях несоблюдения запретов, ограничений                    и требований, установленных в целях противодействия коррупции</w:t>
            </w:r>
          </w:p>
        </w:tc>
      </w:tr>
      <w:tr w:rsidR="00812DB7" w:rsidRPr="00FE44FB" w:rsidTr="0021634F">
        <w:tc>
          <w:tcPr>
            <w:tcW w:w="817" w:type="dxa"/>
          </w:tcPr>
          <w:p w:rsidR="00812DB7" w:rsidRPr="00FE44FB" w:rsidRDefault="00812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5385" w:type="dxa"/>
          </w:tcPr>
          <w:p w:rsidR="00812DB7" w:rsidRPr="00FE44FB" w:rsidRDefault="00812DB7" w:rsidP="007F2A8F">
            <w:pPr>
              <w:pStyle w:val="1"/>
              <w:keepNext w:val="0"/>
              <w:widowControl w:val="0"/>
              <w:tabs>
                <w:tab w:val="left" w:pos="5137"/>
              </w:tabs>
              <w:spacing w:before="0" w:after="0"/>
              <w:ind w:left="34" w:right="68" w:firstLine="2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b w:val="0"/>
                <w:sz w:val="24"/>
                <w:szCs w:val="24"/>
              </w:rPr>
              <w:t>Проведение мероприятий по установлению фактов совмещения лицами, замещающими должности главы муниципального образования, осуществляющими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либо предприятия этого муниципального образования, на предмет выявления коррупционных рисков</w:t>
            </w:r>
          </w:p>
        </w:tc>
        <w:tc>
          <w:tcPr>
            <w:tcW w:w="3261" w:type="dxa"/>
            <w:gridSpan w:val="2"/>
          </w:tcPr>
          <w:p w:rsidR="00812DB7" w:rsidRPr="00FE44FB" w:rsidRDefault="00812DB7" w:rsidP="000C4F4B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7" w:type="dxa"/>
          </w:tcPr>
          <w:p w:rsidR="00812DB7" w:rsidRPr="00FE44FB" w:rsidRDefault="00C918FE" w:rsidP="00812DB7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12DB7" w:rsidRPr="00FE44FB">
              <w:rPr>
                <w:rFonts w:ascii="Times New Roman" w:hAnsi="Times New Roman"/>
                <w:sz w:val="24"/>
                <w:szCs w:val="24"/>
              </w:rPr>
              <w:t xml:space="preserve">1 апреля 2022 года,  </w:t>
            </w:r>
          </w:p>
          <w:p w:rsidR="00812DB7" w:rsidRPr="00FE44FB" w:rsidRDefault="00C918FE" w:rsidP="00812DB7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12DB7" w:rsidRPr="00FE44FB">
              <w:rPr>
                <w:rFonts w:ascii="Times New Roman" w:hAnsi="Times New Roman"/>
                <w:sz w:val="24"/>
                <w:szCs w:val="24"/>
              </w:rPr>
              <w:t>1 апреля 2023 года</w:t>
            </w:r>
          </w:p>
        </w:tc>
        <w:tc>
          <w:tcPr>
            <w:tcW w:w="2836" w:type="dxa"/>
          </w:tcPr>
          <w:p w:rsidR="00812DB7" w:rsidRPr="00FE44FB" w:rsidRDefault="00812DB7" w:rsidP="0027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8C74FE" w:rsidRPr="008C74FE" w:rsidTr="0021634F">
        <w:tc>
          <w:tcPr>
            <w:tcW w:w="817" w:type="dxa"/>
          </w:tcPr>
          <w:p w:rsidR="00A434ED" w:rsidRPr="00FE44FB" w:rsidRDefault="00A434ED" w:rsidP="00A4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385" w:type="dxa"/>
          </w:tcPr>
          <w:p w:rsidR="00A434ED" w:rsidRPr="00FE44FB" w:rsidRDefault="00A434ED" w:rsidP="00A434ED">
            <w:pPr>
              <w:pStyle w:val="1"/>
              <w:widowControl w:val="0"/>
              <w:tabs>
                <w:tab w:val="left" w:pos="5137"/>
              </w:tabs>
              <w:spacing w:before="0" w:after="0"/>
              <w:ind w:left="34"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ониторинга деятельности по профилактике коррупционных правонарушений в муниципальных организациях, подведомственных органами местного самоуправления, а также реализации ими обязанности принимать меры по предупреждению коррупции в соответствии со </w:t>
            </w:r>
            <w:r w:rsidRPr="00FE44FB">
              <w:rPr>
                <w:rFonts w:ascii="Times New Roman" w:hAnsi="Times New Roman"/>
                <w:b w:val="0"/>
                <w:sz w:val="24"/>
                <w:szCs w:val="24"/>
              </w:rPr>
              <w:t>стать</w:t>
            </w:r>
            <w:r w:rsidRPr="00FE44FB">
              <w:rPr>
                <w:rFonts w:ascii="Times New Roman" w:hAnsi="Times New Roman"/>
                <w:b w:val="0"/>
                <w:sz w:val="24"/>
                <w:szCs w:val="24"/>
              </w:rPr>
              <w:t>ей</w:t>
            </w:r>
            <w:r w:rsidRPr="00FE44FB">
              <w:rPr>
                <w:rFonts w:ascii="Times New Roman" w:hAnsi="Times New Roman"/>
                <w:b w:val="0"/>
                <w:sz w:val="24"/>
                <w:szCs w:val="24"/>
              </w:rPr>
              <w:t xml:space="preserve"> 13.3 Федерального закона </w:t>
            </w:r>
            <w:r w:rsidR="00FE44FB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FE44FB">
              <w:rPr>
                <w:rFonts w:ascii="Times New Roman" w:hAnsi="Times New Roman"/>
                <w:b w:val="0"/>
                <w:sz w:val="24"/>
                <w:szCs w:val="24"/>
              </w:rPr>
              <w:t xml:space="preserve">от 25 декабря 2008 года № 273-Ф </w:t>
            </w:r>
            <w:r w:rsidR="00FE44FB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FE44FB">
              <w:rPr>
                <w:rFonts w:ascii="Times New Roman" w:hAnsi="Times New Roman"/>
                <w:b w:val="0"/>
                <w:sz w:val="24"/>
                <w:szCs w:val="24"/>
              </w:rPr>
              <w:t>«О противодействии коррупции»</w:t>
            </w:r>
            <w:r w:rsidRPr="00FE44F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A434ED" w:rsidRPr="00FE44FB" w:rsidRDefault="00FE349D" w:rsidP="00A434ED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7" w:type="dxa"/>
          </w:tcPr>
          <w:p w:rsidR="00A434ED" w:rsidRPr="00FE44FB" w:rsidRDefault="00FE349D" w:rsidP="00A434ED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C918FE" w:rsidRPr="00FE44FB" w:rsidRDefault="00C918FE" w:rsidP="00A434ED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(ежегодно до 1 декабря)</w:t>
            </w:r>
          </w:p>
        </w:tc>
        <w:tc>
          <w:tcPr>
            <w:tcW w:w="2836" w:type="dxa"/>
          </w:tcPr>
          <w:p w:rsidR="00A434ED" w:rsidRPr="00FE44FB" w:rsidRDefault="00FE349D" w:rsidP="00A4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</w:t>
            </w:r>
          </w:p>
        </w:tc>
      </w:tr>
      <w:tr w:rsidR="00A66084" w:rsidRPr="00A66084" w:rsidTr="0021634F">
        <w:tc>
          <w:tcPr>
            <w:tcW w:w="817" w:type="dxa"/>
            <w:vAlign w:val="center"/>
          </w:tcPr>
          <w:p w:rsidR="00DF4EAC" w:rsidRPr="00F11897" w:rsidRDefault="00DF4EAC" w:rsidP="00F11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23D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5"/>
            <w:vAlign w:val="center"/>
          </w:tcPr>
          <w:p w:rsidR="00DF4EAC" w:rsidRPr="000C4F4B" w:rsidRDefault="00004B53" w:rsidP="000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5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 по противодействию коррупции в частном секторе экономики</w:t>
            </w:r>
          </w:p>
        </w:tc>
      </w:tr>
      <w:tr w:rsidR="00A66084" w:rsidRPr="00A66084" w:rsidTr="0021634F">
        <w:tc>
          <w:tcPr>
            <w:tcW w:w="817" w:type="dxa"/>
          </w:tcPr>
          <w:p w:rsidR="00DF4EAC" w:rsidRPr="00F11897" w:rsidRDefault="002E4804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85" w:type="dxa"/>
          </w:tcPr>
          <w:p w:rsidR="002742C5" w:rsidRPr="001F00A4" w:rsidRDefault="00DF4EAC" w:rsidP="007F2A8F">
            <w:pPr>
              <w:ind w:left="34" w:right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945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4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седаниях</w:t>
            </w:r>
            <w:r w:rsidR="00F945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углых столов с участием представителей органов исполнительной власти, органов местного самоуправления и </w:t>
            </w:r>
            <w:proofErr w:type="gramStart"/>
            <w:r w:rsidR="00F945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знес-сообществ</w:t>
            </w:r>
            <w:r w:rsidR="00004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End"/>
            <w:r w:rsidR="00F945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нинградской области в целях выработки мер по снижению административного давления на бизнес</w:t>
            </w:r>
          </w:p>
        </w:tc>
        <w:tc>
          <w:tcPr>
            <w:tcW w:w="3261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4EAC" w:rsidRPr="00A66084" w:rsidRDefault="00313AE2" w:rsidP="0000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E2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004B53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  <w:r w:rsidRPr="00313A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04B5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1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A66084" w:rsidRPr="00A66084" w:rsidTr="0021634F">
        <w:tc>
          <w:tcPr>
            <w:tcW w:w="817" w:type="dxa"/>
            <w:vAlign w:val="center"/>
          </w:tcPr>
          <w:p w:rsidR="00D02686" w:rsidRPr="00F11897" w:rsidRDefault="00D02686" w:rsidP="00F11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459" w:type="dxa"/>
            <w:gridSpan w:val="5"/>
            <w:vAlign w:val="center"/>
          </w:tcPr>
          <w:p w:rsidR="00D02686" w:rsidRPr="00A66084" w:rsidRDefault="00D02686" w:rsidP="008F7A8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</w:t>
            </w:r>
            <w:r w:rsidR="00DA62A6">
              <w:rPr>
                <w:rFonts w:ascii="Times New Roman" w:hAnsi="Times New Roman" w:cs="Times New Roman"/>
                <w:b/>
                <w:sz w:val="24"/>
                <w:szCs w:val="24"/>
              </w:rPr>
              <w:t>ере противодействия коррупции в</w:t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</w:t>
            </w:r>
            <w:r w:rsidR="009F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 и</w:t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х, </w:t>
            </w:r>
            <w:r w:rsidR="009F538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х органам исполнительной власти Ленинградской области</w:t>
            </w:r>
          </w:p>
        </w:tc>
      </w:tr>
      <w:tr w:rsidR="00A66084" w:rsidRPr="00A66084" w:rsidTr="0021634F">
        <w:tc>
          <w:tcPr>
            <w:tcW w:w="817" w:type="dxa"/>
          </w:tcPr>
          <w:p w:rsidR="00D02686" w:rsidRPr="00F11897" w:rsidRDefault="00D02686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5" w:type="dxa"/>
          </w:tcPr>
          <w:p w:rsidR="00D02686" w:rsidRPr="00C453E3" w:rsidRDefault="00CB4EE6" w:rsidP="007F2A8F">
            <w:pPr>
              <w:widowControl w:val="0"/>
              <w:tabs>
                <w:tab w:val="left" w:pos="5137"/>
              </w:tabs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3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руководителей 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государственных учреждений, подведомственных органам исполнительной власти (далее - под</w:t>
            </w:r>
            <w:r w:rsidRPr="00C453E3">
              <w:rPr>
                <w:rFonts w:ascii="Times New Roman" w:hAnsi="Times New Roman" w:cs="Times New Roman"/>
                <w:sz w:val="24"/>
                <w:szCs w:val="24"/>
              </w:rPr>
              <w:t>ведомственны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3E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Pr="00C453E3">
              <w:rPr>
                <w:rFonts w:ascii="Times New Roman" w:hAnsi="Times New Roman" w:cs="Times New Roman"/>
                <w:sz w:val="24"/>
                <w:szCs w:val="24"/>
              </w:rPr>
              <w:t>, и лицами, замещающими указанные должности</w:t>
            </w:r>
            <w:proofErr w:type="gramEnd"/>
          </w:p>
        </w:tc>
        <w:tc>
          <w:tcPr>
            <w:tcW w:w="3261" w:type="dxa"/>
            <w:gridSpan w:val="2"/>
          </w:tcPr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2686" w:rsidRPr="00A66084" w:rsidRDefault="00004B53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53">
              <w:rPr>
                <w:rFonts w:ascii="Times New Roman" w:hAnsi="Times New Roman"/>
                <w:sz w:val="24"/>
                <w:szCs w:val="24"/>
              </w:rPr>
              <w:t>В течение 2021-2024 годов (на основании поступившей информации)</w:t>
            </w:r>
          </w:p>
        </w:tc>
        <w:tc>
          <w:tcPr>
            <w:tcW w:w="2836" w:type="dxa"/>
          </w:tcPr>
          <w:p w:rsidR="00D02686" w:rsidRPr="00A66084" w:rsidRDefault="00004B53" w:rsidP="0000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                         в сфере противодействия коррупции, принятие своевременных   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йственных мер                 по выявленным нарушениям</w:t>
            </w:r>
          </w:p>
        </w:tc>
      </w:tr>
      <w:tr w:rsidR="00D36FF0" w:rsidRPr="00FE44FB" w:rsidTr="0021634F">
        <w:tc>
          <w:tcPr>
            <w:tcW w:w="817" w:type="dxa"/>
          </w:tcPr>
          <w:p w:rsidR="00D36FF0" w:rsidRPr="00FE44FB" w:rsidRDefault="00D36FF0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385" w:type="dxa"/>
          </w:tcPr>
          <w:p w:rsidR="00724F7D" w:rsidRPr="00FE44FB" w:rsidRDefault="00004B53" w:rsidP="00724F7D">
            <w:pPr>
              <w:widowControl w:val="0"/>
              <w:ind w:left="34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государственных учреждений и организаций, подведомственных органам исполнительной власти </w:t>
            </w:r>
            <w:r w:rsidR="00B23DA7" w:rsidRPr="00FE4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(далее-подведомственные организации), в том числе при назначении на должность</w:t>
            </w:r>
            <w:r w:rsidR="00724F7D"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724F7D" w:rsidRPr="00FE44FB">
              <w:rPr>
                <w:rFonts w:ascii="Times New Roman" w:hAnsi="Times New Roman" w:cs="Times New Roman"/>
                <w:sz w:val="24"/>
                <w:szCs w:val="24"/>
              </w:rPr>
              <w:t>также  участие в работе комиссий 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.</w:t>
            </w:r>
          </w:p>
          <w:p w:rsidR="00724F7D" w:rsidRPr="00FE44FB" w:rsidRDefault="00724F7D" w:rsidP="00724F7D">
            <w:pPr>
              <w:widowControl w:val="0"/>
              <w:ind w:left="34" w:right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FF0" w:rsidRPr="00FE44FB" w:rsidRDefault="00724F7D" w:rsidP="00724F7D">
            <w:pPr>
              <w:widowControl w:val="0"/>
              <w:ind w:left="34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C918FE"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результатов проведенной работы</w:t>
            </w:r>
          </w:p>
        </w:tc>
        <w:tc>
          <w:tcPr>
            <w:tcW w:w="3261" w:type="dxa"/>
            <w:gridSpan w:val="2"/>
          </w:tcPr>
          <w:p w:rsidR="00D36FF0" w:rsidRPr="00FE44FB" w:rsidRDefault="00D36FF0" w:rsidP="000C4F4B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36FF0" w:rsidRPr="00FE44FB" w:rsidRDefault="00D36FF0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24F7D" w:rsidRPr="00FE44FB" w:rsidRDefault="00004B53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FF0" w:rsidRPr="00FE44FB" w:rsidRDefault="00724F7D" w:rsidP="0072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Pr="00FE44FB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FE44FB">
              <w:rPr>
                <w:rFonts w:ascii="Times New Roman" w:hAnsi="Times New Roman"/>
                <w:sz w:val="24"/>
                <w:szCs w:val="24"/>
              </w:rPr>
              <w:t xml:space="preserve"> 1 февраля  </w:t>
            </w:r>
          </w:p>
        </w:tc>
        <w:tc>
          <w:tcPr>
            <w:tcW w:w="2836" w:type="dxa"/>
          </w:tcPr>
          <w:p w:rsidR="00D36FF0" w:rsidRPr="00FE44FB" w:rsidRDefault="00004B53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724F7D" w:rsidRPr="00FE44FB" w:rsidTr="007F5A25">
        <w:tc>
          <w:tcPr>
            <w:tcW w:w="817" w:type="dxa"/>
          </w:tcPr>
          <w:p w:rsidR="00724F7D" w:rsidRPr="00FE44FB" w:rsidRDefault="00724F7D" w:rsidP="0072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5" w:type="dxa"/>
          </w:tcPr>
          <w:p w:rsidR="00724F7D" w:rsidRPr="00FE44FB" w:rsidRDefault="00724F7D" w:rsidP="00724F7D">
            <w:pPr>
              <w:widowControl w:val="0"/>
              <w:ind w:left="34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918FE"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на системной основе </w:t>
            </w: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работы, направленной на выявление и предупреждение конфликта интересов у работников подведомственных организаций, </w:t>
            </w:r>
            <w:r w:rsidRPr="00FE44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зникающего, в том числе </w:t>
            </w: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при взаимодействии с родственниками (свойственниками)</w:t>
            </w:r>
          </w:p>
          <w:p w:rsidR="00724F7D" w:rsidRPr="00FE44FB" w:rsidRDefault="00724F7D" w:rsidP="00C918FE">
            <w:pPr>
              <w:widowControl w:val="0"/>
              <w:tabs>
                <w:tab w:val="left" w:pos="0"/>
              </w:tabs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24F7D" w:rsidRPr="00FE44FB" w:rsidRDefault="00724F7D" w:rsidP="00724F7D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724F7D" w:rsidRPr="00FE44FB" w:rsidRDefault="00724F7D" w:rsidP="00724F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24F7D" w:rsidRPr="00FE44FB" w:rsidRDefault="00724F7D" w:rsidP="0072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724F7D" w:rsidRPr="00FE44FB" w:rsidRDefault="00724F7D" w:rsidP="00724F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724F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724F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724F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724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24F7D" w:rsidRPr="00FE44FB" w:rsidRDefault="00724F7D" w:rsidP="0072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ирование конфликта интересов                    в целях предотвращения коррупционных правонарушений</w:t>
            </w:r>
          </w:p>
        </w:tc>
      </w:tr>
      <w:tr w:rsidR="008B2967" w:rsidRPr="00FE44FB" w:rsidTr="0021634F">
        <w:tc>
          <w:tcPr>
            <w:tcW w:w="817" w:type="dxa"/>
          </w:tcPr>
          <w:p w:rsidR="008B2967" w:rsidRPr="00FE44FB" w:rsidRDefault="00E9148D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85" w:type="dxa"/>
          </w:tcPr>
          <w:p w:rsidR="00724F7D" w:rsidRPr="00FE44FB" w:rsidRDefault="008B2967" w:rsidP="00C918FE">
            <w:pPr>
              <w:widowControl w:val="0"/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C918FE"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й работы по</w:t>
            </w: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C918FE" w:rsidRPr="00FE44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одведомственными организациями работы, направленной на выявление и минимизацию коррупционных рисков при осуществлени</w:t>
            </w:r>
            <w:r w:rsidR="00B23DA7" w:rsidRPr="00FE44FB">
              <w:rPr>
                <w:rFonts w:ascii="Times New Roman" w:hAnsi="Times New Roman" w:cs="Times New Roman"/>
                <w:sz w:val="24"/>
                <w:szCs w:val="24"/>
              </w:rPr>
              <w:t>и закупок товаров, работ, услуг</w:t>
            </w:r>
          </w:p>
        </w:tc>
        <w:tc>
          <w:tcPr>
            <w:tcW w:w="3261" w:type="dxa"/>
            <w:gridSpan w:val="2"/>
          </w:tcPr>
          <w:p w:rsidR="008B2967" w:rsidRPr="00FE44FB" w:rsidRDefault="008B2967" w:rsidP="000C4F4B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8B2967" w:rsidRPr="00FE44FB" w:rsidRDefault="008B2967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E0CE6" w:rsidRPr="00FE44FB" w:rsidRDefault="009E0CE6" w:rsidP="009E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8B2967" w:rsidRPr="00FE44FB" w:rsidRDefault="008B2967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B2967" w:rsidRPr="00FE44FB" w:rsidRDefault="009E0CE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D36FF0" w:rsidRPr="00A66084" w:rsidTr="0021634F">
        <w:tc>
          <w:tcPr>
            <w:tcW w:w="817" w:type="dxa"/>
          </w:tcPr>
          <w:p w:rsidR="00D36FF0" w:rsidRPr="00FE44FB" w:rsidRDefault="00E9148D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85" w:type="dxa"/>
          </w:tcPr>
          <w:p w:rsidR="00724F7D" w:rsidRPr="00FE44FB" w:rsidRDefault="00724F7D" w:rsidP="00724F7D">
            <w:pPr>
              <w:autoSpaceDE w:val="0"/>
              <w:autoSpaceDN w:val="0"/>
              <w:adjustRightInd w:val="0"/>
              <w:ind w:left="34" w:right="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 w:rsidRPr="00FE4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E4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положениями статьи 13.3 Федерального закона от 25.12.2008 № 273-ФЗ </w:t>
            </w:r>
          </w:p>
          <w:p w:rsidR="00724F7D" w:rsidRPr="00FE44FB" w:rsidRDefault="00724F7D" w:rsidP="00724F7D">
            <w:pPr>
              <w:autoSpaceDE w:val="0"/>
              <w:autoSpaceDN w:val="0"/>
              <w:adjustRightInd w:val="0"/>
              <w:ind w:left="34" w:right="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 противодействии коррупции», в том числе посредством проведения в установленном </w:t>
            </w:r>
            <w:r w:rsidRPr="00FE4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рядке выездных </w:t>
            </w:r>
            <w:r w:rsidR="00C918FE" w:rsidRPr="00FE4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</w:t>
            </w:r>
            <w:r w:rsidRPr="00FE4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данной сфере. </w:t>
            </w:r>
          </w:p>
          <w:p w:rsidR="00D36FF0" w:rsidRPr="00FE44FB" w:rsidRDefault="00724F7D" w:rsidP="00724F7D">
            <w:pPr>
              <w:autoSpaceDE w:val="0"/>
              <w:autoSpaceDN w:val="0"/>
              <w:adjustRightInd w:val="0"/>
              <w:ind w:left="34" w:right="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3261" w:type="dxa"/>
            <w:gridSpan w:val="2"/>
          </w:tcPr>
          <w:p w:rsidR="00D36FF0" w:rsidRPr="00FE44FB" w:rsidRDefault="00D36FF0" w:rsidP="000C4F4B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D36FF0" w:rsidRPr="00FE44FB" w:rsidRDefault="00D36FF0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E0CE6" w:rsidRPr="00FE44FB" w:rsidRDefault="009E0CE6" w:rsidP="009E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D36FF0" w:rsidRPr="00FE44FB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7D" w:rsidRPr="00FE44FB" w:rsidRDefault="00724F7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 xml:space="preserve">Ежегодно до 1 февраля  </w:t>
            </w:r>
          </w:p>
        </w:tc>
        <w:tc>
          <w:tcPr>
            <w:tcW w:w="2836" w:type="dxa"/>
          </w:tcPr>
          <w:p w:rsidR="00D36FF0" w:rsidRPr="00D36FF0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нарушений</w:t>
            </w:r>
            <w:r w:rsidRPr="00FE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</w:t>
            </w:r>
          </w:p>
          <w:p w:rsidR="00D36FF0" w:rsidRPr="00D36FF0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E6" w:rsidRPr="00A66084" w:rsidTr="0021634F">
        <w:trPr>
          <w:trHeight w:val="269"/>
        </w:trPr>
        <w:tc>
          <w:tcPr>
            <w:tcW w:w="817" w:type="dxa"/>
          </w:tcPr>
          <w:p w:rsidR="009E0CE6" w:rsidRPr="00F11897" w:rsidRDefault="00724F7D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5385" w:type="dxa"/>
          </w:tcPr>
          <w:p w:rsidR="009E0CE6" w:rsidRPr="00A66084" w:rsidRDefault="009E0CE6" w:rsidP="008E0E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организацией раб</w:t>
            </w:r>
            <w:r>
              <w:rPr>
                <w:rFonts w:ascii="Times New Roman" w:hAnsi="Times New Roman"/>
                <w:sz w:val="24"/>
                <w:szCs w:val="24"/>
              </w:rPr>
              <w:t>оты органов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со сведениями руководителей подведомственных учреждений </w:t>
            </w:r>
          </w:p>
        </w:tc>
        <w:tc>
          <w:tcPr>
            <w:tcW w:w="3261" w:type="dxa"/>
            <w:gridSpan w:val="2"/>
          </w:tcPr>
          <w:p w:rsidR="009E0CE6" w:rsidRPr="00A66084" w:rsidRDefault="009E0CE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9E0CE6" w:rsidRPr="00A66084" w:rsidRDefault="009E0CE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0CE6" w:rsidRPr="00A66084" w:rsidRDefault="009E0CE6" w:rsidP="000C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е позднее</w:t>
            </w:r>
          </w:p>
          <w:p w:rsidR="009E0CE6" w:rsidRDefault="009E0CE6" w:rsidP="009E0CE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30 апрел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CE6" w:rsidRPr="00A66084" w:rsidRDefault="009E0CE6" w:rsidP="009E0CE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30 апреля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B23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CE6" w:rsidRPr="00A66084" w:rsidRDefault="009E0CE6" w:rsidP="001E0DB7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30 апреля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9E0CE6" w:rsidRPr="00A66084" w:rsidRDefault="009E0CE6" w:rsidP="00B23DA7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исполнения обязанности по представлению сведений </w:t>
            </w:r>
          </w:p>
        </w:tc>
      </w:tr>
      <w:tr w:rsidR="009E0CE6" w:rsidRPr="00A66084" w:rsidTr="0021634F">
        <w:tc>
          <w:tcPr>
            <w:tcW w:w="817" w:type="dxa"/>
            <w:vAlign w:val="center"/>
          </w:tcPr>
          <w:p w:rsidR="009E0CE6" w:rsidRPr="00F11897" w:rsidRDefault="009E0CE6" w:rsidP="00F11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459" w:type="dxa"/>
            <w:gridSpan w:val="5"/>
            <w:vAlign w:val="center"/>
          </w:tcPr>
          <w:p w:rsidR="009E0CE6" w:rsidRPr="001F00A4" w:rsidRDefault="009E0CE6" w:rsidP="001F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о средствами массовой информации, гражданами и институтами гражданского общества. </w:t>
            </w: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прозрачност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9E0CE6" w:rsidRPr="00A66084" w:rsidTr="0021634F">
        <w:tc>
          <w:tcPr>
            <w:tcW w:w="817" w:type="dxa"/>
          </w:tcPr>
          <w:p w:rsidR="009E0CE6" w:rsidRPr="00F11897" w:rsidRDefault="009E0CE6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85" w:type="dxa"/>
          </w:tcPr>
          <w:p w:rsidR="009E0CE6" w:rsidRDefault="009E0CE6" w:rsidP="008E0E69">
            <w:pPr>
              <w:ind w:left="32" w:right="68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граждан и организаций, поступивших на официальный 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нинградской области </w:t>
            </w:r>
            <w:r w:rsidRPr="00C960F3">
              <w:rPr>
                <w:rFonts w:ascii="Times New Roman" w:hAnsi="Times New Roman"/>
                <w:sz w:val="24"/>
                <w:szCs w:val="24"/>
              </w:rPr>
              <w:t>в сети «Интернет</w:t>
            </w:r>
            <w:r w:rsidRPr="00A660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0CE6" w:rsidRPr="00A66084" w:rsidRDefault="009E0CE6" w:rsidP="008E0E69">
            <w:pPr>
              <w:ind w:left="3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 фактах коррупции</w:t>
            </w:r>
          </w:p>
        </w:tc>
        <w:tc>
          <w:tcPr>
            <w:tcW w:w="3261" w:type="dxa"/>
            <w:gridSpan w:val="2"/>
          </w:tcPr>
          <w:p w:rsidR="009E0CE6" w:rsidRPr="00A66084" w:rsidRDefault="009E0CE6" w:rsidP="00E970D4">
            <w:pPr>
              <w:pStyle w:val="ConsPlusNormal"/>
              <w:ind w:right="175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9E0CE6" w:rsidRDefault="009E0CE6" w:rsidP="00E970D4">
            <w:pPr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A83" w:rsidRPr="008F7A83" w:rsidRDefault="008F7A83" w:rsidP="00E970D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7A83">
              <w:rPr>
                <w:rFonts w:ascii="Times New Roman" w:hAnsi="Times New Roman" w:cs="Times New Roman"/>
                <w:sz w:val="24"/>
                <w:szCs w:val="24"/>
              </w:rPr>
              <w:t>Управление делопроизводства</w:t>
            </w:r>
          </w:p>
        </w:tc>
        <w:tc>
          <w:tcPr>
            <w:tcW w:w="2977" w:type="dxa"/>
          </w:tcPr>
          <w:p w:rsidR="009E0CE6" w:rsidRPr="002D096C" w:rsidRDefault="009E0CE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9E0CE6" w:rsidRPr="00A66084" w:rsidRDefault="009E0CE6" w:rsidP="000C4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6" w:type="dxa"/>
          </w:tcPr>
          <w:p w:rsidR="009E0CE6" w:rsidRPr="00A66084" w:rsidRDefault="009E0CE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поступившие 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ообщения  о коррупционных проявлениях</w:t>
            </w:r>
          </w:p>
        </w:tc>
      </w:tr>
      <w:tr w:rsidR="009E0CE6" w:rsidRPr="00A66084" w:rsidTr="0021634F">
        <w:tc>
          <w:tcPr>
            <w:tcW w:w="817" w:type="dxa"/>
          </w:tcPr>
          <w:p w:rsidR="009E0CE6" w:rsidRPr="00F11897" w:rsidRDefault="009E0CE6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171B8" w:rsidRPr="00F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9E0CE6" w:rsidRPr="00A66084" w:rsidRDefault="009E0CE6" w:rsidP="008E0E69">
            <w:pPr>
              <w:ind w:left="32" w:right="68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информационном стенде в здании Правительства Ленинградской области информационных материалов в </w:t>
            </w:r>
            <w:r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3261" w:type="dxa"/>
            <w:gridSpan w:val="2"/>
          </w:tcPr>
          <w:p w:rsidR="009E0CE6" w:rsidRPr="00A66084" w:rsidRDefault="009E0CE6" w:rsidP="00E970D4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7" w:type="dxa"/>
          </w:tcPr>
          <w:p w:rsidR="00ED1970" w:rsidRPr="00E15CF9" w:rsidRDefault="00ED1970" w:rsidP="00E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9E0CE6" w:rsidRPr="00A66084" w:rsidRDefault="009E0CE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</w:t>
            </w:r>
            <w:r w:rsidR="00092D59">
              <w:rPr>
                <w:rFonts w:ascii="Times New Roman" w:hAnsi="Times New Roman"/>
                <w:sz w:val="24"/>
                <w:szCs w:val="24"/>
              </w:rPr>
              <w:t>месячно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0CE6" w:rsidRPr="00A66084" w:rsidRDefault="009E0CE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E0CE6" w:rsidRPr="00A66084" w:rsidRDefault="009E0CE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вое просвещение.</w:t>
            </w:r>
          </w:p>
          <w:p w:rsidR="009E0CE6" w:rsidRPr="00A66084" w:rsidRDefault="009E0CE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9E0CE6" w:rsidRPr="00A66084" w:rsidTr="0021634F">
        <w:tc>
          <w:tcPr>
            <w:tcW w:w="817" w:type="dxa"/>
          </w:tcPr>
          <w:p w:rsidR="009E0CE6" w:rsidRPr="00F11897" w:rsidRDefault="00D171B8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385" w:type="dxa"/>
          </w:tcPr>
          <w:p w:rsidR="009B7940" w:rsidRPr="009B7940" w:rsidRDefault="009E0CE6" w:rsidP="008E0E69">
            <w:pPr>
              <w:pStyle w:val="ad"/>
              <w:ind w:left="32" w:right="68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раздела </w:t>
            </w:r>
            <w:r w:rsidRPr="00A66084">
              <w:rPr>
                <w:rFonts w:ascii="Times New Roman" w:hAnsi="Times New Roman"/>
                <w:spacing w:val="-10"/>
                <w:sz w:val="24"/>
                <w:szCs w:val="24"/>
              </w:rPr>
              <w:t>«Противодействие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ррупции»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фици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нистрации Ленингра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сети «Интернет»</w:t>
            </w:r>
            <w:r w:rsidRPr="00A66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требованиям к размещению и наполнению подразделов, посвященных вопросам противодействия коррупции, наполнение данного раздела и поддержание в актуальном состоянии</w:t>
            </w:r>
          </w:p>
        </w:tc>
        <w:tc>
          <w:tcPr>
            <w:tcW w:w="3261" w:type="dxa"/>
            <w:gridSpan w:val="2"/>
          </w:tcPr>
          <w:p w:rsidR="009E0CE6" w:rsidRPr="00A66084" w:rsidRDefault="009E0CE6" w:rsidP="00E970D4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704F7B" w:rsidRPr="00A66084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9E0CE6" w:rsidRDefault="009E0CE6" w:rsidP="00E970D4">
            <w:pPr>
              <w:pStyle w:val="ad"/>
              <w:ind w:left="360" w:right="175" w:firstLine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CE6" w:rsidRPr="001B32E8" w:rsidRDefault="009E0CE6" w:rsidP="00E970D4">
            <w:pPr>
              <w:pStyle w:val="ConsPlusNormal"/>
              <w:ind w:right="175"/>
              <w:rPr>
                <w:sz w:val="24"/>
                <w:szCs w:val="24"/>
              </w:rPr>
            </w:pPr>
            <w:r w:rsidRPr="001B32E8">
              <w:rPr>
                <w:sz w:val="24"/>
                <w:szCs w:val="24"/>
              </w:rPr>
              <w:t>Отдел внедрения информационных систем</w:t>
            </w:r>
          </w:p>
          <w:p w:rsidR="00704F7B" w:rsidRPr="00A66084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9E0CE6" w:rsidRPr="001B32E8" w:rsidRDefault="009E0CE6" w:rsidP="00E970D4">
            <w:pPr>
              <w:ind w:right="17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D1970" w:rsidRPr="00E15CF9" w:rsidRDefault="00ED1970" w:rsidP="00E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9E0CE6" w:rsidRPr="00A66084" w:rsidRDefault="009E0CE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9E0CE6" w:rsidRPr="00A66084" w:rsidRDefault="009E0CE6" w:rsidP="000C4F4B">
            <w:pPr>
              <w:pStyle w:val="ad"/>
              <w:ind w:left="-122" w:firstLine="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9E0CE6" w:rsidRPr="00A66084" w:rsidRDefault="009E0CE6" w:rsidP="00183027">
            <w:pPr>
              <w:pStyle w:val="ad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вышение информационной открытости </w:t>
            </w:r>
          </w:p>
        </w:tc>
      </w:tr>
      <w:tr w:rsidR="009E0CE6" w:rsidRPr="00A66084" w:rsidTr="0021634F">
        <w:tc>
          <w:tcPr>
            <w:tcW w:w="817" w:type="dxa"/>
          </w:tcPr>
          <w:p w:rsidR="009E0CE6" w:rsidRPr="00F11897" w:rsidRDefault="00D171B8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385" w:type="dxa"/>
          </w:tcPr>
          <w:p w:rsidR="009E0CE6" w:rsidRPr="00A66084" w:rsidRDefault="009E0CE6" w:rsidP="008E0E69">
            <w:pPr>
              <w:ind w:left="32" w:right="68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Размещени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ициальной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б-странице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0F3">
              <w:rPr>
                <w:rFonts w:ascii="Times New Roman" w:hAnsi="Times New Roman"/>
                <w:sz w:val="24"/>
                <w:szCs w:val="24"/>
              </w:rPr>
              <w:t>в сети «Интернет</w:t>
            </w:r>
            <w:r w:rsidRPr="00A660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информации в со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и с Ф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09 февраля 2009 года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№ 8-ФЗ «Об обеспечении доступа к информации о деятельности государственных органов и о</w:t>
            </w:r>
            <w:r>
              <w:rPr>
                <w:rFonts w:ascii="Times New Roman" w:hAnsi="Times New Roman"/>
                <w:sz w:val="24"/>
                <w:szCs w:val="24"/>
              </w:rPr>
              <w:t>рганов местного самоуправления»</w:t>
            </w:r>
          </w:p>
        </w:tc>
        <w:tc>
          <w:tcPr>
            <w:tcW w:w="3261" w:type="dxa"/>
            <w:gridSpan w:val="2"/>
          </w:tcPr>
          <w:p w:rsidR="009E0CE6" w:rsidRPr="00A66084" w:rsidRDefault="009E0CE6" w:rsidP="00E970D4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9E0CE6" w:rsidRPr="00A66084" w:rsidRDefault="009E0CE6" w:rsidP="00E970D4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704F7B" w:rsidRPr="00A66084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F11897" w:rsidRPr="00A66084" w:rsidRDefault="00F11897" w:rsidP="00E970D4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9E0CE6" w:rsidRPr="00A66084" w:rsidRDefault="009E0CE6" w:rsidP="00E970D4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704F7B" w:rsidRPr="00A66084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9E0CE6" w:rsidRPr="00A66084" w:rsidRDefault="009E0CE6" w:rsidP="00E970D4">
            <w:pPr>
              <w:ind w:right="1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0CE6" w:rsidRPr="00A66084" w:rsidRDefault="009E0CE6" w:rsidP="00E970D4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Управление организационной работы </w:t>
            </w:r>
          </w:p>
          <w:p w:rsidR="00704F7B" w:rsidRPr="00A66084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9E0CE6" w:rsidRDefault="009E0CE6" w:rsidP="00E970D4">
            <w:pPr>
              <w:ind w:right="1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0CE6" w:rsidRPr="00332C2A" w:rsidRDefault="009E0CE6" w:rsidP="00E970D4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32C2A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704F7B" w:rsidRPr="00A66084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9E0CE6" w:rsidRDefault="009E0CE6" w:rsidP="00E970D4">
            <w:pPr>
              <w:ind w:right="1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0CE6" w:rsidRDefault="009E0CE6" w:rsidP="00E970D4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32C2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32C2A">
              <w:rPr>
                <w:rFonts w:ascii="Times New Roman" w:hAnsi="Times New Roman"/>
                <w:sz w:val="24"/>
                <w:szCs w:val="24"/>
              </w:rPr>
              <w:t xml:space="preserve">координации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поручений Президента Российской Федерации</w:t>
            </w:r>
            <w:proofErr w:type="gramEnd"/>
            <w:r w:rsidRPr="00332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4F7B" w:rsidRPr="00A66084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9E0CE6" w:rsidRDefault="009E0CE6" w:rsidP="00E970D4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9E0CE6" w:rsidRDefault="009E0CE6" w:rsidP="00E970D4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  <w:p w:rsidR="00704F7B" w:rsidRPr="00A66084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E970D4" w:rsidRDefault="00E970D4" w:rsidP="00E970D4">
            <w:pPr>
              <w:ind w:right="1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0CE6" w:rsidRPr="001B32E8" w:rsidRDefault="009E0CE6" w:rsidP="00E970D4">
            <w:pPr>
              <w:ind w:righ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2E8">
              <w:rPr>
                <w:rFonts w:ascii="Times New Roman" w:hAnsi="Times New Roman" w:cs="Times New Roman"/>
                <w:sz w:val="24"/>
                <w:szCs w:val="24"/>
              </w:rPr>
              <w:t>Отдел внедрения информационных систем</w:t>
            </w:r>
          </w:p>
          <w:p w:rsidR="009E0CE6" w:rsidRPr="00704F7B" w:rsidRDefault="00704F7B" w:rsidP="00704F7B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2977" w:type="dxa"/>
          </w:tcPr>
          <w:p w:rsidR="00ED1970" w:rsidRDefault="00ED1970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ED1970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 годов</w:t>
            </w:r>
          </w:p>
          <w:p w:rsidR="009E0CE6" w:rsidRPr="00A66084" w:rsidRDefault="009E0CE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9E0CE6" w:rsidRPr="00A66084" w:rsidRDefault="009E0CE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E0CE6" w:rsidRPr="00A66084" w:rsidRDefault="009E0CE6" w:rsidP="0018302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</w:t>
            </w:r>
          </w:p>
        </w:tc>
      </w:tr>
      <w:tr w:rsidR="009E0CE6" w:rsidRPr="00A66084" w:rsidTr="0021634F">
        <w:tc>
          <w:tcPr>
            <w:tcW w:w="817" w:type="dxa"/>
            <w:vAlign w:val="center"/>
          </w:tcPr>
          <w:p w:rsidR="009E0CE6" w:rsidRPr="00F11897" w:rsidRDefault="009E0CE6" w:rsidP="00F11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4459" w:type="dxa"/>
            <w:gridSpan w:val="5"/>
            <w:vAlign w:val="center"/>
          </w:tcPr>
          <w:p w:rsidR="009E0CE6" w:rsidRPr="00ED1970" w:rsidRDefault="009E0CE6" w:rsidP="00ED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9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местного самоуправления муниципальных об</w:t>
            </w:r>
            <w:r w:rsidR="00ED1970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й Ленинградской области</w:t>
            </w:r>
          </w:p>
        </w:tc>
      </w:tr>
      <w:tr w:rsidR="009E0CE6" w:rsidRPr="00A66084" w:rsidTr="0021634F">
        <w:tc>
          <w:tcPr>
            <w:tcW w:w="817" w:type="dxa"/>
          </w:tcPr>
          <w:p w:rsidR="009E0CE6" w:rsidRPr="00F11897" w:rsidRDefault="009E0CE6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385" w:type="dxa"/>
          </w:tcPr>
          <w:p w:rsidR="00ED1970" w:rsidRPr="00E15CF9" w:rsidRDefault="00ED1970" w:rsidP="007F2A8F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ческих семинаров, инструкторско-методических выездов, совещаний, «круглых столов» (в том числе выездных) по антикоррупционной тематике                       для муниципальных служащих и лиц, замещающих муниципальные должности, в том числе:</w:t>
            </w:r>
          </w:p>
          <w:p w:rsidR="00ED1970" w:rsidRPr="00E15CF9" w:rsidRDefault="00ED1970" w:rsidP="007F2A8F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соблюдению ограничений, запретов, а также          по исполнению обязанностей, установленных законодательством в целях противодействия коррупции;</w:t>
            </w:r>
          </w:p>
          <w:p w:rsidR="00ED1970" w:rsidRPr="00E15CF9" w:rsidRDefault="00ED1970" w:rsidP="007F2A8F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формированию негативного отношения</w:t>
            </w:r>
          </w:p>
          <w:p w:rsidR="00ED1970" w:rsidRPr="00E15CF9" w:rsidRDefault="00ED1970" w:rsidP="007F2A8F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9E0CE6" w:rsidRDefault="00ED1970" w:rsidP="007F2A8F">
            <w:pPr>
              <w:tabs>
                <w:tab w:val="left" w:pos="6694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 увольнении в связи с утратой доверия</w:t>
            </w:r>
          </w:p>
          <w:p w:rsidR="00FE44FB" w:rsidRPr="00A66084" w:rsidRDefault="00FE44FB" w:rsidP="007F2A8F">
            <w:pPr>
              <w:tabs>
                <w:tab w:val="left" w:pos="6694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:rsidR="009E0CE6" w:rsidRPr="00A66084" w:rsidRDefault="009E0CE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9E0CE6" w:rsidRPr="00A66084" w:rsidRDefault="009E0CE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ED1970" w:rsidRDefault="00ED1970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9E0CE6" w:rsidRPr="00A66084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мероприятий)</w:t>
            </w:r>
          </w:p>
        </w:tc>
        <w:tc>
          <w:tcPr>
            <w:tcW w:w="2836" w:type="dxa"/>
          </w:tcPr>
          <w:p w:rsidR="009E0CE6" w:rsidRPr="00A66084" w:rsidRDefault="00ED1970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ц, замещающих муниципальные должности</w:t>
            </w:r>
          </w:p>
        </w:tc>
      </w:tr>
      <w:tr w:rsidR="009E0CE6" w:rsidRPr="00A66084" w:rsidTr="0021634F">
        <w:tc>
          <w:tcPr>
            <w:tcW w:w="817" w:type="dxa"/>
          </w:tcPr>
          <w:p w:rsidR="009E0CE6" w:rsidRPr="00F11897" w:rsidRDefault="009E0CE6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385" w:type="dxa"/>
          </w:tcPr>
          <w:p w:rsidR="009E0CE6" w:rsidRPr="00A66084" w:rsidRDefault="009E0CE6" w:rsidP="007F2A8F">
            <w:pPr>
              <w:tabs>
                <w:tab w:val="left" w:pos="6694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тивной помощи органам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деятельности в сфере противодействия коррупции</w:t>
            </w:r>
          </w:p>
        </w:tc>
        <w:tc>
          <w:tcPr>
            <w:tcW w:w="2976" w:type="dxa"/>
          </w:tcPr>
          <w:p w:rsidR="009E0CE6" w:rsidRPr="00A66084" w:rsidRDefault="009E0CE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9E0CE6" w:rsidRPr="00A66084" w:rsidRDefault="009E0CE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E0CE6" w:rsidRPr="00A66084" w:rsidRDefault="00ED1970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CE6" w:rsidRPr="00A6608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6" w:type="dxa"/>
          </w:tcPr>
          <w:p w:rsidR="009E0CE6" w:rsidRPr="00A66084" w:rsidRDefault="00ED1970" w:rsidP="00E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 по отдельным вопросам применения  законодательства                                             в сфере противодействия коррупции</w:t>
            </w:r>
          </w:p>
        </w:tc>
      </w:tr>
      <w:tr w:rsidR="009E0CE6" w:rsidRPr="00A66084" w:rsidTr="0021634F">
        <w:tc>
          <w:tcPr>
            <w:tcW w:w="817" w:type="dxa"/>
          </w:tcPr>
          <w:p w:rsidR="009E0CE6" w:rsidRPr="00F11897" w:rsidRDefault="009E0CE6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385" w:type="dxa"/>
          </w:tcPr>
          <w:p w:rsidR="009E0CE6" w:rsidRPr="00A66084" w:rsidRDefault="009E0CE6" w:rsidP="007F2A8F">
            <w:pPr>
              <w:tabs>
                <w:tab w:val="left" w:pos="6694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 в сфере противодействия коррупции с оказанием консультативной помощи при реализации новых положений законодательства</w:t>
            </w:r>
          </w:p>
          <w:p w:rsidR="009E0CE6" w:rsidRPr="00A66084" w:rsidRDefault="009E0CE6" w:rsidP="007F2A8F">
            <w:pPr>
              <w:tabs>
                <w:tab w:val="left" w:pos="6694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0CE6" w:rsidRPr="00A66084" w:rsidRDefault="009E0CE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9E0CE6" w:rsidRPr="00A66084" w:rsidRDefault="009E0CE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ED1970" w:rsidRDefault="00ED1970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CE6" w:rsidRPr="00A66084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изменениями законодательства)</w:t>
            </w:r>
          </w:p>
        </w:tc>
        <w:tc>
          <w:tcPr>
            <w:tcW w:w="2836" w:type="dxa"/>
          </w:tcPr>
          <w:p w:rsidR="009E0CE6" w:rsidRDefault="00ED1970" w:rsidP="00E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, письменных разъяснений, проведение семинаров по отдельным вопросам применения  законодательства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  <w:p w:rsidR="007F2A8F" w:rsidRPr="00A66084" w:rsidRDefault="007F2A8F" w:rsidP="00ED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E6" w:rsidRPr="00A66084" w:rsidTr="0021634F">
        <w:tc>
          <w:tcPr>
            <w:tcW w:w="817" w:type="dxa"/>
          </w:tcPr>
          <w:p w:rsidR="009E0CE6" w:rsidRPr="00F11897" w:rsidRDefault="009E0CE6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385" w:type="dxa"/>
          </w:tcPr>
          <w:p w:rsidR="009E0CE6" w:rsidRPr="00A66084" w:rsidRDefault="009E0CE6" w:rsidP="008E0E69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Участие в пределах компетенции в работе комиссий по соблюдению требований к служебному поведению и урегулированию конфликта интересов, образованных в органах местного самоуправления</w:t>
            </w:r>
          </w:p>
        </w:tc>
        <w:tc>
          <w:tcPr>
            <w:tcW w:w="2976" w:type="dxa"/>
          </w:tcPr>
          <w:p w:rsidR="009E0CE6" w:rsidRPr="00A66084" w:rsidRDefault="009E0CE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9E0CE6" w:rsidRPr="00A66084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E0CE6" w:rsidRPr="002D096C" w:rsidRDefault="00ED1970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1-2024 </w:t>
            </w:r>
            <w:r w:rsidR="009E0CE6"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9E0CE6" w:rsidRPr="00A66084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E0CE6" w:rsidRPr="00A66084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с учетом требований законодательства, принятие объективных решений по рассматриваемым вопросам</w:t>
            </w:r>
          </w:p>
        </w:tc>
      </w:tr>
      <w:tr w:rsidR="009E0CE6" w:rsidRPr="00A66084" w:rsidTr="0021634F">
        <w:trPr>
          <w:trHeight w:val="2001"/>
        </w:trPr>
        <w:tc>
          <w:tcPr>
            <w:tcW w:w="817" w:type="dxa"/>
          </w:tcPr>
          <w:p w:rsidR="009E0CE6" w:rsidRPr="00F11897" w:rsidRDefault="009E0CE6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385" w:type="dxa"/>
          </w:tcPr>
          <w:p w:rsidR="001E0DB7" w:rsidRPr="008E0E69" w:rsidRDefault="009E0CE6" w:rsidP="008E0E69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рганизация взаи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действия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с органами местного самоуправления по вопросам размещения сведен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представленных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главами местных администраций по контракту, и лицами, замещающими муниципальные должности, на официальном сайте соответствующего органа местного самоуправления в сети «Интернет»</w:t>
            </w:r>
          </w:p>
        </w:tc>
        <w:tc>
          <w:tcPr>
            <w:tcW w:w="2976" w:type="dxa"/>
          </w:tcPr>
          <w:p w:rsidR="009E0CE6" w:rsidRPr="00A66084" w:rsidRDefault="009E0CE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9E0CE6" w:rsidRPr="00A66084" w:rsidRDefault="009E0CE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E0CE6" w:rsidRPr="00A66084" w:rsidRDefault="009E0CE6" w:rsidP="002F3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</w:t>
            </w:r>
          </w:p>
          <w:p w:rsidR="009E0CE6" w:rsidRPr="00A66084" w:rsidRDefault="009E0CE6" w:rsidP="002F3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9E0CE6" w:rsidRPr="00A66084" w:rsidRDefault="009E0CE6" w:rsidP="002F3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9E0CE6" w:rsidRPr="00A66084" w:rsidTr="0021634F">
        <w:tc>
          <w:tcPr>
            <w:tcW w:w="817" w:type="dxa"/>
            <w:vAlign w:val="center"/>
          </w:tcPr>
          <w:p w:rsidR="009E0CE6" w:rsidRPr="00F11897" w:rsidRDefault="009E0CE6" w:rsidP="00F11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459" w:type="dxa"/>
            <w:gridSpan w:val="5"/>
            <w:vAlign w:val="center"/>
          </w:tcPr>
          <w:p w:rsidR="009E0CE6" w:rsidRPr="002F35D1" w:rsidRDefault="001E0DB7" w:rsidP="00ED1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рокуратурой Ленинградской области в области противодействия коррупции</w:t>
            </w:r>
          </w:p>
        </w:tc>
      </w:tr>
      <w:tr w:rsidR="001E0DB7" w:rsidRPr="00A66084" w:rsidTr="0021634F">
        <w:tc>
          <w:tcPr>
            <w:tcW w:w="817" w:type="dxa"/>
          </w:tcPr>
          <w:p w:rsidR="001E0DB7" w:rsidRPr="00F11897" w:rsidRDefault="001E0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385" w:type="dxa"/>
          </w:tcPr>
          <w:p w:rsidR="001E0DB7" w:rsidRPr="00A66084" w:rsidRDefault="001E0DB7" w:rsidP="00092D59">
            <w:pPr>
              <w:pStyle w:val="11"/>
              <w:shd w:val="clear" w:color="auto" w:fill="auto"/>
              <w:spacing w:before="0" w:line="240" w:lineRule="auto"/>
              <w:ind w:left="34" w:right="34"/>
              <w:jc w:val="left"/>
            </w:pPr>
            <w:r w:rsidRPr="00E15CF9">
              <w:rPr>
                <w:sz w:val="24"/>
                <w:szCs w:val="24"/>
                <w:lang w:eastAsia="ru-RU"/>
              </w:rPr>
              <w:t>Проведение с привлечением представителей прокуратуры Ленинградской области выездных мероприятий</w:t>
            </w:r>
            <w:r w:rsidR="00092D59">
              <w:rPr>
                <w:sz w:val="24"/>
                <w:szCs w:val="24"/>
                <w:lang w:eastAsia="ru-RU"/>
              </w:rPr>
              <w:t>, а также</w:t>
            </w:r>
            <w:r w:rsidRPr="00E15CF9">
              <w:rPr>
                <w:sz w:val="24"/>
                <w:szCs w:val="24"/>
                <w:lang w:eastAsia="ru-RU"/>
              </w:rPr>
              <w:t xml:space="preserve"> в формате </w:t>
            </w:r>
            <w:r w:rsidRPr="00E15CF9">
              <w:rPr>
                <w:sz w:val="24"/>
                <w:szCs w:val="24"/>
                <w:lang w:eastAsia="ru-RU"/>
              </w:rPr>
              <w:lastRenderedPageBreak/>
              <w:t>видеоконференцсвязи по антикоррупционному просвещению муниципальных служащих и лиц, замещающих муниципальные должности</w:t>
            </w:r>
          </w:p>
        </w:tc>
        <w:tc>
          <w:tcPr>
            <w:tcW w:w="2976" w:type="dxa"/>
          </w:tcPr>
          <w:p w:rsidR="001E0DB7" w:rsidRPr="00A66084" w:rsidRDefault="001E0DB7" w:rsidP="001E0DB7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 xml:space="preserve">Управление профилактики коррупционных и иных </w:t>
            </w:r>
            <w:r w:rsidRPr="00A66084">
              <w:rPr>
                <w:sz w:val="24"/>
                <w:szCs w:val="24"/>
              </w:rPr>
              <w:lastRenderedPageBreak/>
              <w:t>правонарушений</w:t>
            </w:r>
          </w:p>
          <w:p w:rsidR="001E0DB7" w:rsidRDefault="001E0DB7" w:rsidP="001E0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B7" w:rsidRPr="00A66084" w:rsidRDefault="001E0DB7" w:rsidP="001E0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1E0DB7" w:rsidRPr="00A66084" w:rsidRDefault="001E0DB7" w:rsidP="001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 годов</w:t>
            </w:r>
          </w:p>
        </w:tc>
        <w:tc>
          <w:tcPr>
            <w:tcW w:w="2836" w:type="dxa"/>
          </w:tcPr>
          <w:p w:rsidR="001E0DB7" w:rsidRPr="00A66084" w:rsidRDefault="001E0DB7" w:rsidP="001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  <w:r>
              <w:t xml:space="preserve"> </w:t>
            </w:r>
            <w:r w:rsidRPr="00320F92">
              <w:rPr>
                <w:rFonts w:ascii="Times New Roman" w:hAnsi="Times New Roman" w:cs="Times New Roman"/>
                <w:sz w:val="24"/>
                <w:szCs w:val="24"/>
              </w:rPr>
              <w:t xml:space="preserve">и лиц, </w:t>
            </w:r>
            <w:r w:rsidRPr="0032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муниципальные должности</w:t>
            </w:r>
          </w:p>
        </w:tc>
      </w:tr>
      <w:tr w:rsidR="001E0DB7" w:rsidRPr="00A66084" w:rsidTr="0021634F">
        <w:tc>
          <w:tcPr>
            <w:tcW w:w="817" w:type="dxa"/>
          </w:tcPr>
          <w:p w:rsidR="001E0DB7" w:rsidRPr="00F11897" w:rsidRDefault="001E0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5385" w:type="dxa"/>
          </w:tcPr>
          <w:p w:rsidR="001E0DB7" w:rsidRPr="00A66084" w:rsidRDefault="001E0DB7" w:rsidP="007F2A8F">
            <w:pPr>
              <w:pStyle w:val="11"/>
              <w:shd w:val="clear" w:color="auto" w:fill="auto"/>
              <w:tabs>
                <w:tab w:val="left" w:pos="5419"/>
              </w:tabs>
              <w:spacing w:before="0" w:line="240" w:lineRule="auto"/>
              <w:ind w:left="34" w:right="34"/>
              <w:jc w:val="left"/>
              <w:rPr>
                <w:lang w:eastAsia="ru-RU" w:bidi="ru-RU"/>
              </w:rPr>
            </w:pPr>
            <w:r w:rsidRPr="00E15CF9">
              <w:rPr>
                <w:sz w:val="24"/>
                <w:szCs w:val="24"/>
              </w:rPr>
              <w:t xml:space="preserve">Информационное взаимодействие по вопросам нарушений лицами, замещающими государственные должности, должности </w:t>
            </w:r>
            <w:r w:rsidR="00874A2E">
              <w:rPr>
                <w:sz w:val="24"/>
                <w:szCs w:val="24"/>
              </w:rPr>
              <w:t xml:space="preserve">государственной </w:t>
            </w:r>
            <w:r w:rsidRPr="00E15CF9">
              <w:rPr>
                <w:sz w:val="24"/>
                <w:szCs w:val="24"/>
              </w:rPr>
              <w:t xml:space="preserve">гражданской службы, норм антикоррупционного законодательства, выявленных из различных источников (публикации в средствах массовой информации, информация из </w:t>
            </w:r>
            <w:r w:rsidRPr="00E15CF9">
              <w:rPr>
                <w:sz w:val="24"/>
                <w:szCs w:val="24"/>
                <w:shd w:val="clear" w:color="auto" w:fill="FFFFFF"/>
              </w:rPr>
              <w:t>баз данных поисково-аналитических систем, обращений граждан, организаций, представленных сведений</w:t>
            </w:r>
            <w:r w:rsidRPr="00E15CF9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1E0DB7" w:rsidRPr="00A66084" w:rsidRDefault="001E0DB7" w:rsidP="001E0DB7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1E0DB7" w:rsidRPr="00A66084" w:rsidRDefault="001E0DB7" w:rsidP="001E0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1E0DB7" w:rsidRPr="00E15CF9" w:rsidRDefault="001E0DB7" w:rsidP="001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1E0DB7" w:rsidRPr="00A66084" w:rsidRDefault="001E0DB7" w:rsidP="001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36" w:type="dxa"/>
          </w:tcPr>
          <w:p w:rsidR="007F2A8F" w:rsidRPr="00A66084" w:rsidRDefault="001E0DB7" w:rsidP="001E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                                 на коррупционные правонарушения                             и обеспечение соблюдения принципа неотвратимости юридической ответственности,                                а также проведение превентивных мероприятий</w:t>
            </w:r>
          </w:p>
        </w:tc>
      </w:tr>
      <w:tr w:rsidR="001E0DB7" w:rsidRPr="00A66084" w:rsidTr="0021634F">
        <w:tc>
          <w:tcPr>
            <w:tcW w:w="817" w:type="dxa"/>
            <w:vAlign w:val="center"/>
          </w:tcPr>
          <w:p w:rsidR="001E0DB7" w:rsidRPr="00F11897" w:rsidRDefault="001E0DB7" w:rsidP="00F11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92D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5"/>
            <w:vAlign w:val="center"/>
          </w:tcPr>
          <w:p w:rsidR="001E0DB7" w:rsidRPr="00E15CF9" w:rsidRDefault="001E0DB7" w:rsidP="001E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и иные мероприятия, направленные на антикоррупционное просвещение </w:t>
            </w:r>
          </w:p>
          <w:p w:rsidR="001E0DB7" w:rsidRPr="00E15CF9" w:rsidRDefault="001E0DB7" w:rsidP="001E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пуляризацию антикоррупционных стандартов</w:t>
            </w:r>
          </w:p>
        </w:tc>
      </w:tr>
      <w:tr w:rsidR="009E0CE6" w:rsidRPr="00A66084" w:rsidTr="0021634F">
        <w:tc>
          <w:tcPr>
            <w:tcW w:w="817" w:type="dxa"/>
          </w:tcPr>
          <w:p w:rsidR="009E0CE6" w:rsidRPr="00F11897" w:rsidRDefault="001E0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0CE6" w:rsidRPr="00F118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5" w:type="dxa"/>
          </w:tcPr>
          <w:p w:rsidR="009E0CE6" w:rsidRPr="00A66084" w:rsidRDefault="00ED1970" w:rsidP="008D1C57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                               на совершенствование антикоррупционного мировоззрения и повышение уровня антикоррупционного сознания, формирование                        в обществе нетерпимого отношения                                       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2976" w:type="dxa"/>
          </w:tcPr>
          <w:p w:rsidR="009E0CE6" w:rsidRPr="00A66084" w:rsidRDefault="009E0CE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9E0CE6" w:rsidRPr="00A66084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ED1970" w:rsidRPr="00E15CF9" w:rsidRDefault="00ED1970" w:rsidP="00E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2021 года, </w:t>
            </w:r>
          </w:p>
          <w:p w:rsidR="00ED1970" w:rsidRPr="00E15CF9" w:rsidRDefault="00ED1970" w:rsidP="00E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 2022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ED1970" w:rsidRPr="00E15CF9" w:rsidRDefault="00ED1970" w:rsidP="00E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3 года,</w:t>
            </w:r>
          </w:p>
          <w:p w:rsidR="009E0CE6" w:rsidRPr="00A66084" w:rsidRDefault="00ED1970" w:rsidP="00E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4 года</w:t>
            </w:r>
          </w:p>
        </w:tc>
        <w:tc>
          <w:tcPr>
            <w:tcW w:w="2836" w:type="dxa"/>
          </w:tcPr>
          <w:p w:rsidR="009E0CE6" w:rsidRPr="00A66084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9E0CE6" w:rsidRPr="00A66084" w:rsidTr="0021634F">
        <w:tc>
          <w:tcPr>
            <w:tcW w:w="817" w:type="dxa"/>
          </w:tcPr>
          <w:p w:rsidR="009E0CE6" w:rsidRPr="00F11897" w:rsidRDefault="009E0CE6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DB7" w:rsidRPr="00F11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5" w:type="dxa"/>
          </w:tcPr>
          <w:p w:rsidR="009E0CE6" w:rsidRPr="00A66084" w:rsidRDefault="00E92DDB" w:rsidP="00E92DDB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8C3597" w:rsidRPr="00E15CF9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35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совещания, практичес</w:t>
            </w:r>
            <w:r w:rsidR="00B23DA7">
              <w:rPr>
                <w:rFonts w:ascii="Times New Roman" w:hAnsi="Times New Roman" w:cs="Times New Roman"/>
                <w:sz w:val="24"/>
                <w:szCs w:val="24"/>
              </w:rPr>
              <w:t xml:space="preserve">кие семинары, «круглые </w:t>
            </w:r>
            <w:r w:rsidR="008C35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толы») по обмену опытом и лучшими практиками в сфере противодействия коррупции с участием представителей </w:t>
            </w:r>
            <w:r w:rsidR="008C359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государств и </w:t>
            </w:r>
            <w:r w:rsidR="008C35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, в том числе в </w:t>
            </w:r>
            <w:r w:rsidR="008C3597">
              <w:rPr>
                <w:rFonts w:ascii="Times New Roman" w:hAnsi="Times New Roman" w:cs="Times New Roman"/>
                <w:sz w:val="24"/>
                <w:szCs w:val="24"/>
              </w:rPr>
              <w:t>режиме видеоконференцсвязи</w:t>
            </w:r>
          </w:p>
        </w:tc>
        <w:tc>
          <w:tcPr>
            <w:tcW w:w="2976" w:type="dxa"/>
          </w:tcPr>
          <w:p w:rsidR="009E0CE6" w:rsidRPr="00A66084" w:rsidRDefault="009E0CE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</w:t>
            </w:r>
            <w:r>
              <w:rPr>
                <w:sz w:val="24"/>
                <w:szCs w:val="24"/>
              </w:rPr>
              <w:t>упционных и иных правонарушений</w:t>
            </w:r>
          </w:p>
          <w:p w:rsidR="009E0CE6" w:rsidRDefault="009E0CE6" w:rsidP="002F35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897" w:rsidRPr="00F11897" w:rsidRDefault="00F11897" w:rsidP="002F35D1">
            <w:pPr>
              <w:pStyle w:val="ConsPlusNormal"/>
              <w:rPr>
                <w:strike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8C3597" w:rsidRPr="00E15CF9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2021 года, </w:t>
            </w:r>
          </w:p>
          <w:p w:rsidR="008C3597" w:rsidRPr="00E15CF9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 2022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8C3597" w:rsidRPr="00E15CF9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3 года,</w:t>
            </w:r>
          </w:p>
          <w:p w:rsidR="009E0CE6" w:rsidRPr="00A66084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4 года</w:t>
            </w:r>
          </w:p>
        </w:tc>
        <w:tc>
          <w:tcPr>
            <w:tcW w:w="2836" w:type="dxa"/>
          </w:tcPr>
          <w:p w:rsidR="009E0CE6" w:rsidRPr="00A66084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пыта и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лучших практик в целях возможного внед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у в сфере противодействия коррупции</w:t>
            </w:r>
          </w:p>
        </w:tc>
      </w:tr>
      <w:tr w:rsidR="008C3597" w:rsidRPr="00FE44FB" w:rsidTr="0021634F">
        <w:tc>
          <w:tcPr>
            <w:tcW w:w="817" w:type="dxa"/>
          </w:tcPr>
          <w:p w:rsidR="008C3597" w:rsidRPr="00FE44FB" w:rsidRDefault="001E0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385" w:type="dxa"/>
          </w:tcPr>
          <w:p w:rsidR="008C3597" w:rsidRPr="00FE44FB" w:rsidRDefault="008C3597" w:rsidP="008E0E69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граждански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r w:rsidRPr="00FE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2976" w:type="dxa"/>
          </w:tcPr>
          <w:p w:rsidR="008C3597" w:rsidRPr="00FE44FB" w:rsidRDefault="008C3597" w:rsidP="008C3597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8C3597" w:rsidRPr="00FE44FB" w:rsidRDefault="008C3597" w:rsidP="008C3597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государственной службы и кадров</w:t>
            </w:r>
          </w:p>
          <w:p w:rsidR="008C3597" w:rsidRPr="00FE44FB" w:rsidRDefault="008C3597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8C3597" w:rsidRPr="00FE44FB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  <w:p w:rsidR="008C3597" w:rsidRPr="00FE44FB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ами обучения)</w:t>
            </w:r>
          </w:p>
        </w:tc>
        <w:tc>
          <w:tcPr>
            <w:tcW w:w="2836" w:type="dxa"/>
          </w:tcPr>
          <w:p w:rsidR="008C3597" w:rsidRPr="00FE44FB" w:rsidRDefault="008C3597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 xml:space="preserve">Профессиональное развитие гражданских служащих, в должностные обязанности которых входит участие в </w:t>
            </w:r>
            <w:r w:rsidRPr="00FE44FB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и коррупции</w:t>
            </w:r>
          </w:p>
        </w:tc>
      </w:tr>
      <w:tr w:rsidR="008C3597" w:rsidRPr="00FE44FB" w:rsidTr="0021634F">
        <w:tc>
          <w:tcPr>
            <w:tcW w:w="817" w:type="dxa"/>
          </w:tcPr>
          <w:p w:rsidR="008C3597" w:rsidRPr="00FE44FB" w:rsidRDefault="001E0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5385" w:type="dxa"/>
          </w:tcPr>
          <w:p w:rsidR="008C3597" w:rsidRPr="00FE44FB" w:rsidRDefault="008C3597" w:rsidP="008E0E69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ражданских служащих, впервые поступивших на</w:t>
            </w:r>
            <w:r w:rsidR="00874A2E"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</w:t>
            </w: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8C3597" w:rsidRPr="00FE44FB" w:rsidRDefault="008C3597" w:rsidP="008E0E69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3597" w:rsidRPr="00FE44FB" w:rsidRDefault="008C3597" w:rsidP="008C3597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8C3597" w:rsidRPr="00FE44FB" w:rsidRDefault="008C3597" w:rsidP="008C3597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2" w:type="dxa"/>
            <w:gridSpan w:val="2"/>
          </w:tcPr>
          <w:p w:rsidR="008C3597" w:rsidRPr="00FE44FB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  <w:p w:rsidR="008C3597" w:rsidRPr="00FE44FB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ами обучения и по мере поступления на службу)</w:t>
            </w:r>
          </w:p>
        </w:tc>
        <w:tc>
          <w:tcPr>
            <w:tcW w:w="2836" w:type="dxa"/>
          </w:tcPr>
          <w:p w:rsidR="008C3597" w:rsidRPr="00FE44FB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</w:t>
            </w:r>
            <w:r w:rsidRPr="00FE44FB">
              <w:rPr>
                <w:sz w:val="24"/>
                <w:szCs w:val="24"/>
              </w:rPr>
              <w:t xml:space="preserve"> </w:t>
            </w: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ограничений и запретов, требований              о предотвращении                    или урегулировании конфликта интересов.</w:t>
            </w:r>
          </w:p>
          <w:p w:rsidR="008C3597" w:rsidRPr="00FE44FB" w:rsidRDefault="008C3597" w:rsidP="008C3597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</w:t>
            </w:r>
          </w:p>
        </w:tc>
      </w:tr>
      <w:tr w:rsidR="008C3597" w:rsidRPr="00A66084" w:rsidTr="0021634F">
        <w:tc>
          <w:tcPr>
            <w:tcW w:w="817" w:type="dxa"/>
          </w:tcPr>
          <w:p w:rsidR="008C3597" w:rsidRPr="00FE44FB" w:rsidRDefault="001E0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385" w:type="dxa"/>
          </w:tcPr>
          <w:p w:rsidR="008C3597" w:rsidRPr="00FE44FB" w:rsidRDefault="008C3597" w:rsidP="008E0E69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2976" w:type="dxa"/>
          </w:tcPr>
          <w:p w:rsidR="008C3597" w:rsidRPr="00FE44FB" w:rsidRDefault="008C3597" w:rsidP="008C3597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8C3597" w:rsidRPr="00FE44FB" w:rsidRDefault="008C3597" w:rsidP="008C3597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2" w:type="dxa"/>
            <w:gridSpan w:val="2"/>
          </w:tcPr>
          <w:p w:rsidR="008C3597" w:rsidRPr="00FE44FB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  <w:p w:rsidR="008C3597" w:rsidRPr="00FE44FB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ами обучения и по мере поступления на службу)</w:t>
            </w:r>
          </w:p>
        </w:tc>
        <w:tc>
          <w:tcPr>
            <w:tcW w:w="2836" w:type="dxa"/>
          </w:tcPr>
          <w:p w:rsidR="008C3597" w:rsidRPr="00FE44FB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гражданских служащих, в должностные обязанности которых входит</w:t>
            </w:r>
            <w:r w:rsidRPr="00FE44FB">
              <w:t xml:space="preserve"> </w:t>
            </w: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закупок товаров, работ, услуг для обеспечения государственных нужд</w:t>
            </w:r>
          </w:p>
        </w:tc>
      </w:tr>
      <w:tr w:rsidR="009E0CE6" w:rsidRPr="002F35D1" w:rsidTr="0021634F">
        <w:tc>
          <w:tcPr>
            <w:tcW w:w="817" w:type="dxa"/>
          </w:tcPr>
          <w:p w:rsidR="009E0CE6" w:rsidRPr="00F11897" w:rsidRDefault="001E0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385" w:type="dxa"/>
          </w:tcPr>
          <w:p w:rsidR="009E0CE6" w:rsidRPr="002F35D1" w:rsidRDefault="009E0CE6" w:rsidP="008E0E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9E0CE6" w:rsidRPr="002F35D1" w:rsidRDefault="009E0CE6" w:rsidP="00E92DDB">
            <w:pPr>
              <w:tabs>
                <w:tab w:val="left" w:pos="33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 xml:space="preserve">Предание гласности каждого установленного факта коррупции </w:t>
            </w:r>
          </w:p>
        </w:tc>
        <w:tc>
          <w:tcPr>
            <w:tcW w:w="2976" w:type="dxa"/>
          </w:tcPr>
          <w:p w:rsidR="009E0CE6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9E0CE6" w:rsidRPr="001B32E8" w:rsidRDefault="009E0CE6" w:rsidP="002F35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2E8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9E0CE6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E6" w:rsidRPr="002F35D1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E0CE6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  <w:p w:rsidR="009E0CE6" w:rsidRPr="008E0E69" w:rsidRDefault="008E0E69" w:rsidP="008E0E6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3262" w:type="dxa"/>
            <w:gridSpan w:val="2"/>
          </w:tcPr>
          <w:p w:rsidR="008C3597" w:rsidRPr="001E0DB7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B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  <w:p w:rsidR="009E0CE6" w:rsidRPr="002F35D1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E0CE6" w:rsidRPr="002F35D1" w:rsidRDefault="009E0CE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  <w:tr w:rsidR="0021634F" w:rsidRPr="00A66084" w:rsidTr="0021634F">
        <w:tc>
          <w:tcPr>
            <w:tcW w:w="817" w:type="dxa"/>
          </w:tcPr>
          <w:p w:rsidR="0021634F" w:rsidRPr="00F11897" w:rsidRDefault="0021634F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385" w:type="dxa"/>
          </w:tcPr>
          <w:p w:rsidR="0021634F" w:rsidRPr="00A66084" w:rsidRDefault="0021634F" w:rsidP="008E0E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527B0">
              <w:rPr>
                <w:rFonts w:ascii="Times New Roman" w:hAnsi="Times New Roman"/>
                <w:sz w:val="24"/>
                <w:szCs w:val="24"/>
              </w:rPr>
              <w:t xml:space="preserve"> и направление в органы исполнительной вла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</w:t>
            </w:r>
            <w:r w:rsidRPr="009527B0">
              <w:rPr>
                <w:rFonts w:ascii="Times New Roman" w:hAnsi="Times New Roman"/>
                <w:sz w:val="24"/>
                <w:szCs w:val="24"/>
              </w:rPr>
              <w:t xml:space="preserve"> информационных писем по вопросам в сфере противодействия коррупции</w:t>
            </w:r>
          </w:p>
        </w:tc>
        <w:tc>
          <w:tcPr>
            <w:tcW w:w="2976" w:type="dxa"/>
          </w:tcPr>
          <w:p w:rsidR="0021634F" w:rsidRPr="00A66084" w:rsidRDefault="0021634F" w:rsidP="0021634F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2" w:type="dxa"/>
            <w:gridSpan w:val="2"/>
          </w:tcPr>
          <w:p w:rsidR="0021634F" w:rsidRDefault="0021634F" w:rsidP="0021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B7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1634F" w:rsidRPr="00A66084" w:rsidRDefault="0021634F" w:rsidP="0021634F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по мере  необходимости)</w:t>
            </w:r>
          </w:p>
          <w:p w:rsidR="0021634F" w:rsidRPr="00A66084" w:rsidRDefault="0021634F" w:rsidP="00216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1634F" w:rsidRPr="00A66084" w:rsidRDefault="0021634F" w:rsidP="0021634F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Своевременное доведение до </w:t>
            </w:r>
            <w:r>
              <w:rPr>
                <w:rFonts w:ascii="Times New Roman" w:hAnsi="Times New Roman"/>
                <w:sz w:val="24"/>
                <w:szCs w:val="24"/>
              </w:rPr>
              <w:t>лиц, замещающих соответствующие должности,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положений антикоррупционного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</w:tr>
      <w:tr w:rsidR="008C3597" w:rsidRPr="00A66084" w:rsidTr="0021634F">
        <w:tc>
          <w:tcPr>
            <w:tcW w:w="817" w:type="dxa"/>
          </w:tcPr>
          <w:p w:rsidR="008C3597" w:rsidRPr="00F11897" w:rsidRDefault="001E0DB7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1634F" w:rsidRPr="00F1189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385" w:type="dxa"/>
          </w:tcPr>
          <w:p w:rsidR="008C3597" w:rsidRPr="002D096C" w:rsidRDefault="008C3597" w:rsidP="008E0E69">
            <w:pPr>
              <w:pStyle w:val="p2"/>
              <w:spacing w:before="0" w:beforeAutospacing="0" w:after="0" w:afterAutospacing="0"/>
              <w:ind w:left="34"/>
            </w:pPr>
            <w:r>
              <w:t>Участие в о</w:t>
            </w:r>
            <w:r w:rsidRPr="002D096C">
              <w:t>рганизаци</w:t>
            </w:r>
            <w:r>
              <w:t>и</w:t>
            </w:r>
            <w:r w:rsidRPr="002D096C">
              <w:t xml:space="preserve"> областного конкурса на антикоррупционную тематику</w:t>
            </w:r>
            <w:r>
              <w:t xml:space="preserve"> </w:t>
            </w:r>
            <w:r w:rsidRPr="002D096C">
              <w:t>«Мы за честную Россию без коррупции»</w:t>
            </w:r>
          </w:p>
          <w:p w:rsidR="008C3597" w:rsidRPr="00A66084" w:rsidRDefault="008C3597" w:rsidP="008E0E69">
            <w:pPr>
              <w:pStyle w:val="ConsPlusNormal"/>
              <w:ind w:left="34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C3597" w:rsidRPr="00A66084" w:rsidRDefault="008C3597" w:rsidP="008C3597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</w:t>
            </w:r>
            <w:r>
              <w:rPr>
                <w:sz w:val="24"/>
                <w:szCs w:val="24"/>
              </w:rPr>
              <w:t>нарушений</w:t>
            </w:r>
          </w:p>
        </w:tc>
        <w:tc>
          <w:tcPr>
            <w:tcW w:w="3262" w:type="dxa"/>
            <w:gridSpan w:val="2"/>
          </w:tcPr>
          <w:p w:rsidR="00E92DDB" w:rsidRDefault="00E92DDB" w:rsidP="008C3597">
            <w:pPr>
              <w:rPr>
                <w:rFonts w:ascii="Times New Roman" w:hAnsi="Times New Roman"/>
                <w:sz w:val="24"/>
                <w:szCs w:val="24"/>
              </w:rPr>
            </w:pPr>
            <w:r w:rsidRPr="00E92DD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8C3597" w:rsidRPr="00A66084" w:rsidRDefault="008C3597" w:rsidP="008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(в сроки, установленные положением о конкурсе)</w:t>
            </w:r>
          </w:p>
        </w:tc>
        <w:tc>
          <w:tcPr>
            <w:tcW w:w="2836" w:type="dxa"/>
          </w:tcPr>
          <w:p w:rsidR="008C3597" w:rsidRPr="00A66084" w:rsidRDefault="008C3597" w:rsidP="008C3597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Формирование антикоррупционного поведения</w:t>
            </w:r>
          </w:p>
        </w:tc>
      </w:tr>
      <w:tr w:rsidR="00FE44FB" w:rsidRPr="00FE44FB" w:rsidTr="0021634F">
        <w:tc>
          <w:tcPr>
            <w:tcW w:w="817" w:type="dxa"/>
          </w:tcPr>
          <w:p w:rsidR="008C3597" w:rsidRPr="00FE44FB" w:rsidRDefault="0021634F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385" w:type="dxa"/>
          </w:tcPr>
          <w:p w:rsidR="008C3597" w:rsidRPr="00FE44FB" w:rsidRDefault="008C3597" w:rsidP="008E0E69">
            <w:pPr>
              <w:pStyle w:val="p2"/>
              <w:spacing w:before="0" w:beforeAutospacing="0" w:after="0" w:afterAutospacing="0"/>
              <w:ind w:left="34"/>
            </w:pPr>
            <w:r w:rsidRPr="00FE44FB">
              <w:t>Участие в организации комплексного тематического мероприятия по противодействию коррупции в рамках молодежного образовательного форума Северо-Западного федерального округа «Ладога»</w:t>
            </w:r>
          </w:p>
        </w:tc>
        <w:tc>
          <w:tcPr>
            <w:tcW w:w="2976" w:type="dxa"/>
          </w:tcPr>
          <w:p w:rsidR="008C3597" w:rsidRPr="00FE44FB" w:rsidRDefault="008C3597" w:rsidP="008C3597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2" w:type="dxa"/>
            <w:gridSpan w:val="2"/>
          </w:tcPr>
          <w:p w:rsidR="008C3597" w:rsidRPr="00FE44FB" w:rsidRDefault="008C3597" w:rsidP="008C3597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B23DA7" w:rsidRPr="00FE44FB">
              <w:rPr>
                <w:rFonts w:ascii="Times New Roman" w:hAnsi="Times New Roman"/>
                <w:sz w:val="24"/>
                <w:szCs w:val="24"/>
              </w:rPr>
              <w:br/>
            </w:r>
            <w:r w:rsidRPr="00FE44FB">
              <w:rPr>
                <w:rFonts w:ascii="Times New Roman" w:hAnsi="Times New Roman"/>
                <w:sz w:val="24"/>
                <w:szCs w:val="24"/>
              </w:rPr>
              <w:t>(в рамках проведения Форума)</w:t>
            </w:r>
          </w:p>
        </w:tc>
        <w:tc>
          <w:tcPr>
            <w:tcW w:w="2836" w:type="dxa"/>
          </w:tcPr>
          <w:p w:rsidR="008C3597" w:rsidRPr="00FE44FB" w:rsidRDefault="008C3597" w:rsidP="008C74FE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 xml:space="preserve">Формирование антикоррупционного поведения </w:t>
            </w:r>
          </w:p>
        </w:tc>
      </w:tr>
      <w:tr w:rsidR="00FE44FB" w:rsidRPr="00FE44FB" w:rsidTr="0021634F">
        <w:tc>
          <w:tcPr>
            <w:tcW w:w="817" w:type="dxa"/>
          </w:tcPr>
          <w:p w:rsidR="001E0DB7" w:rsidRPr="00FE44FB" w:rsidRDefault="0021634F" w:rsidP="00F1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385" w:type="dxa"/>
          </w:tcPr>
          <w:p w:rsidR="001E0DB7" w:rsidRPr="00FE44FB" w:rsidRDefault="001E0DB7" w:rsidP="008E0E69">
            <w:pPr>
              <w:pStyle w:val="p2"/>
              <w:spacing w:before="0" w:beforeAutospacing="0" w:after="0" w:afterAutospacing="0"/>
              <w:ind w:left="34"/>
            </w:pPr>
            <w:r w:rsidRPr="00FE44FB">
              <w:t xml:space="preserve">Организация и проведение «круглого стола» </w:t>
            </w:r>
            <w:r w:rsidR="00E92DDB" w:rsidRPr="00FE44FB">
              <w:br/>
              <w:t>на тему</w:t>
            </w:r>
            <w:r w:rsidRPr="00FE44FB">
              <w:t xml:space="preserve"> «Противодействие коррупции. Взаимодействие государства и гражданского общества» с участием представителей общественных и молодежных организаций Ленинградской области</w:t>
            </w:r>
          </w:p>
        </w:tc>
        <w:tc>
          <w:tcPr>
            <w:tcW w:w="2976" w:type="dxa"/>
          </w:tcPr>
          <w:p w:rsidR="001E0DB7" w:rsidRPr="00FE44FB" w:rsidRDefault="001E0DB7" w:rsidP="008C3597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2" w:type="dxa"/>
            <w:gridSpan w:val="2"/>
          </w:tcPr>
          <w:p w:rsidR="001E0DB7" w:rsidRPr="00FE44FB" w:rsidRDefault="001E0DB7" w:rsidP="008C3597">
            <w:pPr>
              <w:rPr>
                <w:rFonts w:ascii="Times New Roman" w:hAnsi="Times New Roman"/>
                <w:sz w:val="24"/>
                <w:szCs w:val="24"/>
              </w:rPr>
            </w:pPr>
            <w:r w:rsidRPr="00FE44FB">
              <w:rPr>
                <w:rFonts w:ascii="Times New Roman" w:hAnsi="Times New Roman"/>
                <w:sz w:val="24"/>
                <w:szCs w:val="24"/>
              </w:rPr>
              <w:t>До 30 сентября 2022 года</w:t>
            </w:r>
          </w:p>
        </w:tc>
        <w:tc>
          <w:tcPr>
            <w:tcW w:w="2836" w:type="dxa"/>
          </w:tcPr>
          <w:p w:rsidR="001E0DB7" w:rsidRPr="00FE44FB" w:rsidRDefault="001E0DB7" w:rsidP="008C3597">
            <w:pPr>
              <w:pStyle w:val="ConsPlusNormal"/>
              <w:rPr>
                <w:sz w:val="24"/>
                <w:szCs w:val="24"/>
              </w:rPr>
            </w:pPr>
            <w:r w:rsidRPr="00FE44FB">
              <w:rPr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</w:tbl>
    <w:p w:rsidR="0080162C" w:rsidRPr="00A66084" w:rsidRDefault="0080162C" w:rsidP="001F00A4"/>
    <w:sectPr w:rsidR="0080162C" w:rsidRPr="00A66084" w:rsidSect="00E34829">
      <w:pgSz w:w="16838" w:h="11906" w:orient="landscape"/>
      <w:pgMar w:top="709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9A" w:rsidRDefault="004E2F9A" w:rsidP="00072662">
      <w:r>
        <w:separator/>
      </w:r>
    </w:p>
  </w:endnote>
  <w:endnote w:type="continuationSeparator" w:id="0">
    <w:p w:rsidR="004E2F9A" w:rsidRDefault="004E2F9A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9A" w:rsidRDefault="004E2F9A" w:rsidP="00072662">
      <w:r>
        <w:separator/>
      </w:r>
    </w:p>
  </w:footnote>
  <w:footnote w:type="continuationSeparator" w:id="0">
    <w:p w:rsidR="004E2F9A" w:rsidRDefault="004E2F9A" w:rsidP="0007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04B53"/>
    <w:rsid w:val="00010EFC"/>
    <w:rsid w:val="00013C22"/>
    <w:rsid w:val="0003706A"/>
    <w:rsid w:val="00040950"/>
    <w:rsid w:val="00045069"/>
    <w:rsid w:val="00055670"/>
    <w:rsid w:val="00064241"/>
    <w:rsid w:val="00064A04"/>
    <w:rsid w:val="00072662"/>
    <w:rsid w:val="00083DF5"/>
    <w:rsid w:val="00092A8A"/>
    <w:rsid w:val="00092D59"/>
    <w:rsid w:val="0009653E"/>
    <w:rsid w:val="000A4469"/>
    <w:rsid w:val="000A60FC"/>
    <w:rsid w:val="000A6FFC"/>
    <w:rsid w:val="000B0B36"/>
    <w:rsid w:val="000B1A37"/>
    <w:rsid w:val="000C1E20"/>
    <w:rsid w:val="000C4BC7"/>
    <w:rsid w:val="000C4F4B"/>
    <w:rsid w:val="000D00CC"/>
    <w:rsid w:val="000D01B3"/>
    <w:rsid w:val="000D49A3"/>
    <w:rsid w:val="000F6D00"/>
    <w:rsid w:val="0010201C"/>
    <w:rsid w:val="00104121"/>
    <w:rsid w:val="0010748E"/>
    <w:rsid w:val="00107997"/>
    <w:rsid w:val="00116AE3"/>
    <w:rsid w:val="001219FA"/>
    <w:rsid w:val="001226ED"/>
    <w:rsid w:val="00122F85"/>
    <w:rsid w:val="00125698"/>
    <w:rsid w:val="001267DD"/>
    <w:rsid w:val="00131125"/>
    <w:rsid w:val="0013363B"/>
    <w:rsid w:val="001349F2"/>
    <w:rsid w:val="00134CA2"/>
    <w:rsid w:val="001369A7"/>
    <w:rsid w:val="00142A03"/>
    <w:rsid w:val="00144222"/>
    <w:rsid w:val="00154DF5"/>
    <w:rsid w:val="00163179"/>
    <w:rsid w:val="00170A41"/>
    <w:rsid w:val="00171B3F"/>
    <w:rsid w:val="00175931"/>
    <w:rsid w:val="00183027"/>
    <w:rsid w:val="00183CAF"/>
    <w:rsid w:val="001845F1"/>
    <w:rsid w:val="001957A8"/>
    <w:rsid w:val="001A4964"/>
    <w:rsid w:val="001A7FD8"/>
    <w:rsid w:val="001B0DB4"/>
    <w:rsid w:val="001B32E8"/>
    <w:rsid w:val="001B7941"/>
    <w:rsid w:val="001B7ED0"/>
    <w:rsid w:val="001C164C"/>
    <w:rsid w:val="001C19B9"/>
    <w:rsid w:val="001C1E8C"/>
    <w:rsid w:val="001C2D14"/>
    <w:rsid w:val="001D03CE"/>
    <w:rsid w:val="001E069B"/>
    <w:rsid w:val="001E0DB7"/>
    <w:rsid w:val="001F00A4"/>
    <w:rsid w:val="00201027"/>
    <w:rsid w:val="00201F7E"/>
    <w:rsid w:val="00202876"/>
    <w:rsid w:val="0020420B"/>
    <w:rsid w:val="002139DE"/>
    <w:rsid w:val="00214BCA"/>
    <w:rsid w:val="0021634F"/>
    <w:rsid w:val="00221CCB"/>
    <w:rsid w:val="002355AE"/>
    <w:rsid w:val="002420F5"/>
    <w:rsid w:val="002421D6"/>
    <w:rsid w:val="00245D5F"/>
    <w:rsid w:val="0024613B"/>
    <w:rsid w:val="00250FAA"/>
    <w:rsid w:val="002561F3"/>
    <w:rsid w:val="00264474"/>
    <w:rsid w:val="00271177"/>
    <w:rsid w:val="0027413A"/>
    <w:rsid w:val="002742C5"/>
    <w:rsid w:val="00274EF8"/>
    <w:rsid w:val="0027727E"/>
    <w:rsid w:val="0027796C"/>
    <w:rsid w:val="00283D1B"/>
    <w:rsid w:val="0028460A"/>
    <w:rsid w:val="00284D9B"/>
    <w:rsid w:val="002924C4"/>
    <w:rsid w:val="00292DF8"/>
    <w:rsid w:val="002964C8"/>
    <w:rsid w:val="002A518B"/>
    <w:rsid w:val="002C2250"/>
    <w:rsid w:val="002C2EC3"/>
    <w:rsid w:val="002C78E0"/>
    <w:rsid w:val="002D24E9"/>
    <w:rsid w:val="002D60F4"/>
    <w:rsid w:val="002D69A1"/>
    <w:rsid w:val="002E3230"/>
    <w:rsid w:val="002E4804"/>
    <w:rsid w:val="002F17CF"/>
    <w:rsid w:val="002F2B3A"/>
    <w:rsid w:val="002F35D1"/>
    <w:rsid w:val="002F5E67"/>
    <w:rsid w:val="00301E0D"/>
    <w:rsid w:val="00303406"/>
    <w:rsid w:val="00304703"/>
    <w:rsid w:val="003104A6"/>
    <w:rsid w:val="0031139E"/>
    <w:rsid w:val="00312EF8"/>
    <w:rsid w:val="00313AE2"/>
    <w:rsid w:val="00325495"/>
    <w:rsid w:val="00325B61"/>
    <w:rsid w:val="00325C89"/>
    <w:rsid w:val="00332C2A"/>
    <w:rsid w:val="00333D14"/>
    <w:rsid w:val="0033681D"/>
    <w:rsid w:val="00340C0B"/>
    <w:rsid w:val="00342093"/>
    <w:rsid w:val="003426B7"/>
    <w:rsid w:val="00343F0B"/>
    <w:rsid w:val="00346515"/>
    <w:rsid w:val="0035547B"/>
    <w:rsid w:val="00356E03"/>
    <w:rsid w:val="0037014E"/>
    <w:rsid w:val="0037357A"/>
    <w:rsid w:val="00373712"/>
    <w:rsid w:val="00376686"/>
    <w:rsid w:val="003919CE"/>
    <w:rsid w:val="00394FE3"/>
    <w:rsid w:val="003A0C6F"/>
    <w:rsid w:val="003A4949"/>
    <w:rsid w:val="003A4C3F"/>
    <w:rsid w:val="003A6051"/>
    <w:rsid w:val="003B3B1C"/>
    <w:rsid w:val="003C17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4721"/>
    <w:rsid w:val="00407844"/>
    <w:rsid w:val="0041048B"/>
    <w:rsid w:val="00414557"/>
    <w:rsid w:val="00420E54"/>
    <w:rsid w:val="004217B9"/>
    <w:rsid w:val="00435C13"/>
    <w:rsid w:val="00436781"/>
    <w:rsid w:val="00436E24"/>
    <w:rsid w:val="00443325"/>
    <w:rsid w:val="004444A8"/>
    <w:rsid w:val="0045771C"/>
    <w:rsid w:val="00457DEB"/>
    <w:rsid w:val="004707BC"/>
    <w:rsid w:val="00481750"/>
    <w:rsid w:val="00482881"/>
    <w:rsid w:val="004828AB"/>
    <w:rsid w:val="00482C14"/>
    <w:rsid w:val="00482C87"/>
    <w:rsid w:val="004838F0"/>
    <w:rsid w:val="00487766"/>
    <w:rsid w:val="0049529C"/>
    <w:rsid w:val="004A094A"/>
    <w:rsid w:val="004B3F93"/>
    <w:rsid w:val="004B4F41"/>
    <w:rsid w:val="004B6061"/>
    <w:rsid w:val="004B7BB4"/>
    <w:rsid w:val="004C0336"/>
    <w:rsid w:val="004C0754"/>
    <w:rsid w:val="004C41A2"/>
    <w:rsid w:val="004C41AB"/>
    <w:rsid w:val="004C7BE9"/>
    <w:rsid w:val="004D06B8"/>
    <w:rsid w:val="004D5EC9"/>
    <w:rsid w:val="004E00E3"/>
    <w:rsid w:val="004E2A0F"/>
    <w:rsid w:val="004E2F9A"/>
    <w:rsid w:val="004E4BCE"/>
    <w:rsid w:val="004F54BC"/>
    <w:rsid w:val="004F5F2A"/>
    <w:rsid w:val="00510BCC"/>
    <w:rsid w:val="00512650"/>
    <w:rsid w:val="00513C4B"/>
    <w:rsid w:val="00521518"/>
    <w:rsid w:val="00530B5A"/>
    <w:rsid w:val="00531602"/>
    <w:rsid w:val="005333B4"/>
    <w:rsid w:val="0054334D"/>
    <w:rsid w:val="0055561A"/>
    <w:rsid w:val="00556981"/>
    <w:rsid w:val="005704CA"/>
    <w:rsid w:val="005712B8"/>
    <w:rsid w:val="00572901"/>
    <w:rsid w:val="0057572B"/>
    <w:rsid w:val="00585D21"/>
    <w:rsid w:val="0058787F"/>
    <w:rsid w:val="00592278"/>
    <w:rsid w:val="00592BEE"/>
    <w:rsid w:val="0059540A"/>
    <w:rsid w:val="005A17B5"/>
    <w:rsid w:val="005B0E40"/>
    <w:rsid w:val="005B1DE7"/>
    <w:rsid w:val="005C1199"/>
    <w:rsid w:val="005C19B9"/>
    <w:rsid w:val="005C2644"/>
    <w:rsid w:val="005C346B"/>
    <w:rsid w:val="005C6811"/>
    <w:rsid w:val="005F0C05"/>
    <w:rsid w:val="00601036"/>
    <w:rsid w:val="00603B55"/>
    <w:rsid w:val="00604DEE"/>
    <w:rsid w:val="00622D08"/>
    <w:rsid w:val="006238BC"/>
    <w:rsid w:val="00624824"/>
    <w:rsid w:val="00626028"/>
    <w:rsid w:val="0063287B"/>
    <w:rsid w:val="00642525"/>
    <w:rsid w:val="00642CA6"/>
    <w:rsid w:val="00645F46"/>
    <w:rsid w:val="006469BE"/>
    <w:rsid w:val="00650647"/>
    <w:rsid w:val="00652B9C"/>
    <w:rsid w:val="00652E38"/>
    <w:rsid w:val="00656B1C"/>
    <w:rsid w:val="00663684"/>
    <w:rsid w:val="006644F8"/>
    <w:rsid w:val="0066532B"/>
    <w:rsid w:val="0067003F"/>
    <w:rsid w:val="00674D2A"/>
    <w:rsid w:val="006763EA"/>
    <w:rsid w:val="0068207E"/>
    <w:rsid w:val="00690143"/>
    <w:rsid w:val="00691433"/>
    <w:rsid w:val="00693EF1"/>
    <w:rsid w:val="00694958"/>
    <w:rsid w:val="00694BA8"/>
    <w:rsid w:val="00696924"/>
    <w:rsid w:val="006A358E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B6B0B"/>
    <w:rsid w:val="006C0724"/>
    <w:rsid w:val="006C12F0"/>
    <w:rsid w:val="006C5664"/>
    <w:rsid w:val="006C6569"/>
    <w:rsid w:val="006D131A"/>
    <w:rsid w:val="006D19E1"/>
    <w:rsid w:val="006D28B3"/>
    <w:rsid w:val="006D4036"/>
    <w:rsid w:val="006E1C4B"/>
    <w:rsid w:val="006E6AC6"/>
    <w:rsid w:val="006F08A2"/>
    <w:rsid w:val="006F20E7"/>
    <w:rsid w:val="006F3522"/>
    <w:rsid w:val="006F3DE8"/>
    <w:rsid w:val="00702EF1"/>
    <w:rsid w:val="00704E3D"/>
    <w:rsid w:val="00704F7B"/>
    <w:rsid w:val="0071205C"/>
    <w:rsid w:val="00722D1E"/>
    <w:rsid w:val="00723B69"/>
    <w:rsid w:val="00724F7D"/>
    <w:rsid w:val="0073306A"/>
    <w:rsid w:val="007335D3"/>
    <w:rsid w:val="00733AA9"/>
    <w:rsid w:val="007365A6"/>
    <w:rsid w:val="0074718B"/>
    <w:rsid w:val="00756F14"/>
    <w:rsid w:val="00763855"/>
    <w:rsid w:val="0077005D"/>
    <w:rsid w:val="007817B1"/>
    <w:rsid w:val="00784D21"/>
    <w:rsid w:val="00790452"/>
    <w:rsid w:val="007A2E26"/>
    <w:rsid w:val="007A3D7A"/>
    <w:rsid w:val="007B62D4"/>
    <w:rsid w:val="007B67FA"/>
    <w:rsid w:val="007C2E9C"/>
    <w:rsid w:val="007C6884"/>
    <w:rsid w:val="007F112F"/>
    <w:rsid w:val="007F2A8F"/>
    <w:rsid w:val="007F6161"/>
    <w:rsid w:val="007F7541"/>
    <w:rsid w:val="0080162C"/>
    <w:rsid w:val="0081155F"/>
    <w:rsid w:val="00812DB7"/>
    <w:rsid w:val="00822C51"/>
    <w:rsid w:val="00825907"/>
    <w:rsid w:val="00826454"/>
    <w:rsid w:val="0084145A"/>
    <w:rsid w:val="00853976"/>
    <w:rsid w:val="00855DB9"/>
    <w:rsid w:val="008657CB"/>
    <w:rsid w:val="008711FE"/>
    <w:rsid w:val="008727B9"/>
    <w:rsid w:val="00872C90"/>
    <w:rsid w:val="00874473"/>
    <w:rsid w:val="00874A2E"/>
    <w:rsid w:val="008825B3"/>
    <w:rsid w:val="00884C98"/>
    <w:rsid w:val="008865C2"/>
    <w:rsid w:val="0089225B"/>
    <w:rsid w:val="00894EFE"/>
    <w:rsid w:val="008966EF"/>
    <w:rsid w:val="008A131A"/>
    <w:rsid w:val="008A25EE"/>
    <w:rsid w:val="008A2D1A"/>
    <w:rsid w:val="008A2D97"/>
    <w:rsid w:val="008A7931"/>
    <w:rsid w:val="008B2967"/>
    <w:rsid w:val="008B40EC"/>
    <w:rsid w:val="008B6245"/>
    <w:rsid w:val="008C0990"/>
    <w:rsid w:val="008C2960"/>
    <w:rsid w:val="008C3597"/>
    <w:rsid w:val="008C74FE"/>
    <w:rsid w:val="008C75C7"/>
    <w:rsid w:val="008D1C57"/>
    <w:rsid w:val="008E0E69"/>
    <w:rsid w:val="008F0926"/>
    <w:rsid w:val="008F303D"/>
    <w:rsid w:val="008F5668"/>
    <w:rsid w:val="008F7A83"/>
    <w:rsid w:val="009136A1"/>
    <w:rsid w:val="009140F8"/>
    <w:rsid w:val="0091436F"/>
    <w:rsid w:val="00920B4E"/>
    <w:rsid w:val="00920DD3"/>
    <w:rsid w:val="00924D0E"/>
    <w:rsid w:val="0092526D"/>
    <w:rsid w:val="009349CF"/>
    <w:rsid w:val="00936985"/>
    <w:rsid w:val="00940E32"/>
    <w:rsid w:val="00941976"/>
    <w:rsid w:val="00942B86"/>
    <w:rsid w:val="0095066B"/>
    <w:rsid w:val="009527B0"/>
    <w:rsid w:val="00952B00"/>
    <w:rsid w:val="00953C3A"/>
    <w:rsid w:val="00956426"/>
    <w:rsid w:val="0095766A"/>
    <w:rsid w:val="0096617B"/>
    <w:rsid w:val="0098124B"/>
    <w:rsid w:val="0098344F"/>
    <w:rsid w:val="00984375"/>
    <w:rsid w:val="009A4AA5"/>
    <w:rsid w:val="009A5919"/>
    <w:rsid w:val="009B7940"/>
    <w:rsid w:val="009B7BBA"/>
    <w:rsid w:val="009C6675"/>
    <w:rsid w:val="009D77CA"/>
    <w:rsid w:val="009E0CE6"/>
    <w:rsid w:val="009E249B"/>
    <w:rsid w:val="009E3FB8"/>
    <w:rsid w:val="009F060F"/>
    <w:rsid w:val="009F1819"/>
    <w:rsid w:val="009F3EDD"/>
    <w:rsid w:val="009F5381"/>
    <w:rsid w:val="00A05717"/>
    <w:rsid w:val="00A06BB1"/>
    <w:rsid w:val="00A06CBA"/>
    <w:rsid w:val="00A13787"/>
    <w:rsid w:val="00A1575E"/>
    <w:rsid w:val="00A434ED"/>
    <w:rsid w:val="00A44ECB"/>
    <w:rsid w:val="00A4547C"/>
    <w:rsid w:val="00A5213C"/>
    <w:rsid w:val="00A53A1B"/>
    <w:rsid w:val="00A66084"/>
    <w:rsid w:val="00A66FA6"/>
    <w:rsid w:val="00A74295"/>
    <w:rsid w:val="00A74B91"/>
    <w:rsid w:val="00A8467E"/>
    <w:rsid w:val="00A857A1"/>
    <w:rsid w:val="00AA69F6"/>
    <w:rsid w:val="00AB1D00"/>
    <w:rsid w:val="00AB1D1E"/>
    <w:rsid w:val="00AC547F"/>
    <w:rsid w:val="00AD0AC1"/>
    <w:rsid w:val="00AD7796"/>
    <w:rsid w:val="00AE1472"/>
    <w:rsid w:val="00AE5A5A"/>
    <w:rsid w:val="00B02E51"/>
    <w:rsid w:val="00B078F7"/>
    <w:rsid w:val="00B114C7"/>
    <w:rsid w:val="00B151EB"/>
    <w:rsid w:val="00B15686"/>
    <w:rsid w:val="00B16B14"/>
    <w:rsid w:val="00B17779"/>
    <w:rsid w:val="00B23DA7"/>
    <w:rsid w:val="00B26B82"/>
    <w:rsid w:val="00B35603"/>
    <w:rsid w:val="00B36D05"/>
    <w:rsid w:val="00B37338"/>
    <w:rsid w:val="00B45A4C"/>
    <w:rsid w:val="00B473B7"/>
    <w:rsid w:val="00B505B9"/>
    <w:rsid w:val="00B51C65"/>
    <w:rsid w:val="00B52909"/>
    <w:rsid w:val="00B5444E"/>
    <w:rsid w:val="00B55F30"/>
    <w:rsid w:val="00B56E31"/>
    <w:rsid w:val="00B64A04"/>
    <w:rsid w:val="00B74427"/>
    <w:rsid w:val="00B75DD2"/>
    <w:rsid w:val="00B775D7"/>
    <w:rsid w:val="00B80266"/>
    <w:rsid w:val="00B850EB"/>
    <w:rsid w:val="00BA4BA5"/>
    <w:rsid w:val="00BB3E41"/>
    <w:rsid w:val="00BB536C"/>
    <w:rsid w:val="00BC0C53"/>
    <w:rsid w:val="00BC1BAE"/>
    <w:rsid w:val="00BC2A39"/>
    <w:rsid w:val="00BC33ED"/>
    <w:rsid w:val="00BC36DA"/>
    <w:rsid w:val="00BC4AF5"/>
    <w:rsid w:val="00BC6A6B"/>
    <w:rsid w:val="00BD10F6"/>
    <w:rsid w:val="00BD2051"/>
    <w:rsid w:val="00BF3406"/>
    <w:rsid w:val="00BF47C6"/>
    <w:rsid w:val="00BF4EAB"/>
    <w:rsid w:val="00C00AB2"/>
    <w:rsid w:val="00C01B56"/>
    <w:rsid w:val="00C06246"/>
    <w:rsid w:val="00C07F25"/>
    <w:rsid w:val="00C109B4"/>
    <w:rsid w:val="00C321DD"/>
    <w:rsid w:val="00C32DB8"/>
    <w:rsid w:val="00C36155"/>
    <w:rsid w:val="00C453E3"/>
    <w:rsid w:val="00C6309B"/>
    <w:rsid w:val="00C67816"/>
    <w:rsid w:val="00C82FA7"/>
    <w:rsid w:val="00C918FE"/>
    <w:rsid w:val="00C960F3"/>
    <w:rsid w:val="00C973FA"/>
    <w:rsid w:val="00C97BB6"/>
    <w:rsid w:val="00CA501C"/>
    <w:rsid w:val="00CB1155"/>
    <w:rsid w:val="00CB27BA"/>
    <w:rsid w:val="00CB4EE6"/>
    <w:rsid w:val="00CC428E"/>
    <w:rsid w:val="00CC478B"/>
    <w:rsid w:val="00CC5F4D"/>
    <w:rsid w:val="00CD6913"/>
    <w:rsid w:val="00CD6BCF"/>
    <w:rsid w:val="00CF2FAE"/>
    <w:rsid w:val="00D01BE5"/>
    <w:rsid w:val="00D02686"/>
    <w:rsid w:val="00D052CA"/>
    <w:rsid w:val="00D1166F"/>
    <w:rsid w:val="00D118BB"/>
    <w:rsid w:val="00D152D6"/>
    <w:rsid w:val="00D16022"/>
    <w:rsid w:val="00D171B8"/>
    <w:rsid w:val="00D20C34"/>
    <w:rsid w:val="00D25601"/>
    <w:rsid w:val="00D301FA"/>
    <w:rsid w:val="00D311F8"/>
    <w:rsid w:val="00D31656"/>
    <w:rsid w:val="00D322C4"/>
    <w:rsid w:val="00D3438B"/>
    <w:rsid w:val="00D3459D"/>
    <w:rsid w:val="00D36FF0"/>
    <w:rsid w:val="00D371D5"/>
    <w:rsid w:val="00D40EFD"/>
    <w:rsid w:val="00D41E93"/>
    <w:rsid w:val="00D46500"/>
    <w:rsid w:val="00D46F32"/>
    <w:rsid w:val="00D54D11"/>
    <w:rsid w:val="00D56CF1"/>
    <w:rsid w:val="00D676F8"/>
    <w:rsid w:val="00D7045F"/>
    <w:rsid w:val="00D721E2"/>
    <w:rsid w:val="00D72C42"/>
    <w:rsid w:val="00D73A5F"/>
    <w:rsid w:val="00D75245"/>
    <w:rsid w:val="00D775E3"/>
    <w:rsid w:val="00D82390"/>
    <w:rsid w:val="00D93780"/>
    <w:rsid w:val="00DA0B9B"/>
    <w:rsid w:val="00DA50CA"/>
    <w:rsid w:val="00DA62A6"/>
    <w:rsid w:val="00DB6F1B"/>
    <w:rsid w:val="00DC36AD"/>
    <w:rsid w:val="00DC545E"/>
    <w:rsid w:val="00DD1813"/>
    <w:rsid w:val="00DE04D5"/>
    <w:rsid w:val="00DE057B"/>
    <w:rsid w:val="00DE05E2"/>
    <w:rsid w:val="00DE68D5"/>
    <w:rsid w:val="00DF4EAC"/>
    <w:rsid w:val="00DF5C6F"/>
    <w:rsid w:val="00E146E3"/>
    <w:rsid w:val="00E166F8"/>
    <w:rsid w:val="00E219DD"/>
    <w:rsid w:val="00E21DAB"/>
    <w:rsid w:val="00E23F20"/>
    <w:rsid w:val="00E25C98"/>
    <w:rsid w:val="00E305B9"/>
    <w:rsid w:val="00E34829"/>
    <w:rsid w:val="00E34A48"/>
    <w:rsid w:val="00E3576E"/>
    <w:rsid w:val="00E405BF"/>
    <w:rsid w:val="00E47D3E"/>
    <w:rsid w:val="00E50B29"/>
    <w:rsid w:val="00E51690"/>
    <w:rsid w:val="00E62A5B"/>
    <w:rsid w:val="00E642AA"/>
    <w:rsid w:val="00E67253"/>
    <w:rsid w:val="00E72412"/>
    <w:rsid w:val="00E74C68"/>
    <w:rsid w:val="00E766A2"/>
    <w:rsid w:val="00E76DF3"/>
    <w:rsid w:val="00E87ED6"/>
    <w:rsid w:val="00E9148D"/>
    <w:rsid w:val="00E92DDB"/>
    <w:rsid w:val="00E955D9"/>
    <w:rsid w:val="00E970D4"/>
    <w:rsid w:val="00EA120A"/>
    <w:rsid w:val="00EB27D2"/>
    <w:rsid w:val="00EB40E8"/>
    <w:rsid w:val="00EC1FBA"/>
    <w:rsid w:val="00ED1341"/>
    <w:rsid w:val="00ED1970"/>
    <w:rsid w:val="00EE369E"/>
    <w:rsid w:val="00EE3A43"/>
    <w:rsid w:val="00EE3DD3"/>
    <w:rsid w:val="00EE3E75"/>
    <w:rsid w:val="00EF42BD"/>
    <w:rsid w:val="00EF516F"/>
    <w:rsid w:val="00EF5C8B"/>
    <w:rsid w:val="00F00D48"/>
    <w:rsid w:val="00F0784C"/>
    <w:rsid w:val="00F11897"/>
    <w:rsid w:val="00F27FED"/>
    <w:rsid w:val="00F30EC4"/>
    <w:rsid w:val="00F33222"/>
    <w:rsid w:val="00F36038"/>
    <w:rsid w:val="00F364F7"/>
    <w:rsid w:val="00F416F7"/>
    <w:rsid w:val="00F45693"/>
    <w:rsid w:val="00F50537"/>
    <w:rsid w:val="00F5482D"/>
    <w:rsid w:val="00F55554"/>
    <w:rsid w:val="00F614A9"/>
    <w:rsid w:val="00F74FC1"/>
    <w:rsid w:val="00F768FB"/>
    <w:rsid w:val="00F8267E"/>
    <w:rsid w:val="00F837D0"/>
    <w:rsid w:val="00F87A01"/>
    <w:rsid w:val="00F87B2B"/>
    <w:rsid w:val="00F90C94"/>
    <w:rsid w:val="00F91386"/>
    <w:rsid w:val="00F9168E"/>
    <w:rsid w:val="00F94252"/>
    <w:rsid w:val="00F9454A"/>
    <w:rsid w:val="00FA282B"/>
    <w:rsid w:val="00FA5C24"/>
    <w:rsid w:val="00FB753B"/>
    <w:rsid w:val="00FC61B1"/>
    <w:rsid w:val="00FC701B"/>
    <w:rsid w:val="00FD17DE"/>
    <w:rsid w:val="00FD4607"/>
    <w:rsid w:val="00FE349D"/>
    <w:rsid w:val="00FE44FB"/>
    <w:rsid w:val="00FE4CFC"/>
    <w:rsid w:val="00FF207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7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9F1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p2">
    <w:name w:val="p2"/>
    <w:basedOn w:val="a"/>
    <w:rsid w:val="009527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7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9F1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p2">
    <w:name w:val="p2"/>
    <w:basedOn w:val="a"/>
    <w:rsid w:val="009527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8529-EE7D-4C91-94F4-2171ABA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21</Words>
  <Characters>343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Иван Александрович Лавров</cp:lastModifiedBy>
  <cp:revision>2</cp:revision>
  <cp:lastPrinted>2021-01-27T12:18:00Z</cp:lastPrinted>
  <dcterms:created xsi:type="dcterms:W3CDTF">2021-10-04T15:11:00Z</dcterms:created>
  <dcterms:modified xsi:type="dcterms:W3CDTF">2021-10-04T15:11:00Z</dcterms:modified>
</cp:coreProperties>
</file>